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D1" w:rsidRPr="0054409C" w:rsidRDefault="00A67CD1" w:rsidP="003B389B">
      <w:pPr>
        <w:spacing w:line="312" w:lineRule="auto"/>
        <w:rPr>
          <w:rFonts w:eastAsia="隶书"/>
          <w:sz w:val="52"/>
          <w:szCs w:val="52"/>
          <w:shd w:val="clear" w:color="auto" w:fill="FFFFFF"/>
        </w:rPr>
      </w:pPr>
    </w:p>
    <w:p w:rsidR="007C1AE5" w:rsidRDefault="007C1AE5" w:rsidP="007D279B">
      <w:pPr>
        <w:spacing w:line="312" w:lineRule="auto"/>
        <w:jc w:val="center"/>
        <w:rPr>
          <w:rFonts w:eastAsia="隶书"/>
          <w:sz w:val="52"/>
          <w:szCs w:val="52"/>
          <w:shd w:val="clear" w:color="auto" w:fill="FFFFFF"/>
        </w:rPr>
      </w:pPr>
      <w:r>
        <w:rPr>
          <w:rFonts w:eastAsia="隶书" w:hint="eastAsia"/>
          <w:sz w:val="52"/>
          <w:szCs w:val="52"/>
          <w:shd w:val="clear" w:color="auto" w:fill="FFFFFF"/>
        </w:rPr>
        <w:t>湖北省安全监督管理局</w:t>
      </w:r>
    </w:p>
    <w:p w:rsidR="007D279B" w:rsidRDefault="007C1AE5" w:rsidP="007D279B">
      <w:pPr>
        <w:spacing w:line="312" w:lineRule="auto"/>
        <w:jc w:val="center"/>
        <w:rPr>
          <w:rFonts w:eastAsia="隶书"/>
          <w:sz w:val="52"/>
          <w:szCs w:val="52"/>
          <w:shd w:val="clear" w:color="auto" w:fill="FFFFFF"/>
        </w:rPr>
      </w:pPr>
      <w:r>
        <w:rPr>
          <w:rFonts w:eastAsia="隶书" w:hint="eastAsia"/>
          <w:sz w:val="52"/>
          <w:szCs w:val="52"/>
          <w:shd w:val="clear" w:color="auto" w:fill="FFFFFF"/>
        </w:rPr>
        <w:t>项目申报</w:t>
      </w:r>
      <w:r w:rsidR="007D279B" w:rsidRPr="007D279B">
        <w:rPr>
          <w:rFonts w:eastAsia="隶书" w:hint="eastAsia"/>
          <w:sz w:val="52"/>
          <w:szCs w:val="52"/>
          <w:shd w:val="clear" w:color="auto" w:fill="FFFFFF"/>
        </w:rPr>
        <w:t>管理系统</w:t>
      </w:r>
    </w:p>
    <w:p w:rsidR="005F525D" w:rsidRPr="0054409C" w:rsidRDefault="005F525D" w:rsidP="003B389B">
      <w:pPr>
        <w:spacing w:line="312" w:lineRule="auto"/>
        <w:jc w:val="center"/>
      </w:pPr>
    </w:p>
    <w:p w:rsidR="005F525D" w:rsidRPr="0054409C" w:rsidRDefault="005F525D" w:rsidP="003B389B">
      <w:pPr>
        <w:spacing w:line="312" w:lineRule="auto"/>
        <w:jc w:val="center"/>
        <w:rPr>
          <w:rFonts w:eastAsia="隶书"/>
          <w:sz w:val="48"/>
          <w:szCs w:val="48"/>
          <w:shd w:val="clear" w:color="auto" w:fill="FFFFFF"/>
        </w:rPr>
      </w:pPr>
      <w:r w:rsidRPr="0054409C">
        <w:rPr>
          <w:rFonts w:eastAsia="隶书"/>
          <w:sz w:val="48"/>
          <w:szCs w:val="48"/>
          <w:shd w:val="clear" w:color="auto" w:fill="FFFFFF"/>
        </w:rPr>
        <w:t>《</w:t>
      </w:r>
      <w:r w:rsidR="008B20F1">
        <w:rPr>
          <w:rFonts w:eastAsia="隶书" w:hint="eastAsia"/>
          <w:sz w:val="48"/>
          <w:szCs w:val="48"/>
          <w:shd w:val="clear" w:color="auto" w:fill="FFFFFF"/>
        </w:rPr>
        <w:t>企业</w:t>
      </w:r>
      <w:r w:rsidR="002075E2" w:rsidRPr="0054409C">
        <w:rPr>
          <w:rFonts w:eastAsia="隶书"/>
          <w:sz w:val="48"/>
          <w:szCs w:val="48"/>
          <w:shd w:val="clear" w:color="auto" w:fill="FFFFFF"/>
        </w:rPr>
        <w:t>操作</w:t>
      </w:r>
      <w:r w:rsidR="003E40B0" w:rsidRPr="0054409C">
        <w:rPr>
          <w:rFonts w:eastAsia="隶书"/>
          <w:sz w:val="48"/>
          <w:szCs w:val="48"/>
          <w:shd w:val="clear" w:color="auto" w:fill="FFFFFF"/>
        </w:rPr>
        <w:t>手册</w:t>
      </w:r>
      <w:r w:rsidRPr="0054409C">
        <w:rPr>
          <w:rFonts w:eastAsia="隶书"/>
          <w:sz w:val="48"/>
          <w:szCs w:val="48"/>
          <w:shd w:val="clear" w:color="auto" w:fill="FFFFFF"/>
        </w:rPr>
        <w:t>》</w:t>
      </w:r>
    </w:p>
    <w:p w:rsidR="005F525D" w:rsidRPr="0054409C" w:rsidRDefault="005F525D" w:rsidP="003B389B">
      <w:pPr>
        <w:spacing w:line="312" w:lineRule="auto"/>
        <w:jc w:val="center"/>
        <w:rPr>
          <w:rFonts w:eastAsia="隶书"/>
          <w:sz w:val="30"/>
          <w:bdr w:val="single" w:sz="12" w:space="0" w:color="auto" w:shadow="1"/>
          <w:shd w:val="clear" w:color="auto" w:fill="FFFFFF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C119BE" w:rsidRPr="0054409C" w:rsidRDefault="00C119BE" w:rsidP="003B389B">
      <w:pPr>
        <w:spacing w:line="312" w:lineRule="auto"/>
        <w:jc w:val="center"/>
        <w:rPr>
          <w:sz w:val="48"/>
          <w:lang w:val="en-AU"/>
        </w:rPr>
      </w:pPr>
    </w:p>
    <w:p w:rsidR="002075E2" w:rsidRPr="0054409C" w:rsidRDefault="002075E2" w:rsidP="003B389B">
      <w:pPr>
        <w:spacing w:line="312" w:lineRule="auto"/>
        <w:jc w:val="center"/>
        <w:rPr>
          <w:sz w:val="48"/>
          <w:lang w:val="en-AU"/>
        </w:rPr>
      </w:pPr>
    </w:p>
    <w:p w:rsidR="00505C32" w:rsidRPr="0054409C" w:rsidRDefault="00505C32" w:rsidP="003B389B">
      <w:pPr>
        <w:spacing w:line="312" w:lineRule="auto"/>
        <w:jc w:val="center"/>
        <w:rPr>
          <w:sz w:val="48"/>
          <w:lang w:val="en-AU"/>
        </w:rPr>
      </w:pPr>
    </w:p>
    <w:p w:rsidR="005F525D" w:rsidRPr="003C138B" w:rsidRDefault="007C1AE5" w:rsidP="003B389B">
      <w:pPr>
        <w:spacing w:line="312" w:lineRule="auto"/>
        <w:jc w:val="center"/>
        <w:rPr>
          <w:rFonts w:eastAsia="楷体_GB2312"/>
          <w:sz w:val="28"/>
          <w:szCs w:val="28"/>
        </w:rPr>
      </w:pPr>
      <w:r>
        <w:rPr>
          <w:rFonts w:eastAsia="楷体_GB2312" w:hint="eastAsia"/>
          <w:sz w:val="30"/>
          <w:szCs w:val="30"/>
        </w:rPr>
        <w:t>湖北省安全监督管理局</w:t>
      </w:r>
    </w:p>
    <w:p w:rsidR="005F525D" w:rsidRDefault="005F525D" w:rsidP="00505C32">
      <w:pPr>
        <w:spacing w:line="312" w:lineRule="auto"/>
        <w:jc w:val="center"/>
        <w:rPr>
          <w:rFonts w:eastAsia="楷体_GB2312"/>
          <w:sz w:val="28"/>
          <w:szCs w:val="28"/>
        </w:rPr>
      </w:pPr>
      <w:r w:rsidRPr="003C138B">
        <w:rPr>
          <w:rFonts w:eastAsia="楷体_GB2312"/>
          <w:sz w:val="28"/>
          <w:szCs w:val="28"/>
        </w:rPr>
        <w:t>20</w:t>
      </w:r>
      <w:r w:rsidR="00F035D3" w:rsidRPr="003C138B">
        <w:rPr>
          <w:rFonts w:eastAsia="楷体_GB2312" w:hint="eastAsia"/>
          <w:sz w:val="28"/>
          <w:szCs w:val="28"/>
        </w:rPr>
        <w:t>1</w:t>
      </w:r>
      <w:r w:rsidR="007C1AE5">
        <w:rPr>
          <w:rFonts w:eastAsia="楷体_GB2312" w:hint="eastAsia"/>
          <w:sz w:val="28"/>
          <w:szCs w:val="28"/>
        </w:rPr>
        <w:t>7</w:t>
      </w:r>
      <w:r w:rsidRPr="003C138B">
        <w:rPr>
          <w:rFonts w:eastAsia="楷体_GB2312"/>
          <w:sz w:val="28"/>
          <w:szCs w:val="28"/>
        </w:rPr>
        <w:t>年</w:t>
      </w:r>
      <w:r w:rsidR="007C1AE5">
        <w:rPr>
          <w:rFonts w:eastAsia="楷体_GB2312" w:hint="eastAsia"/>
          <w:sz w:val="28"/>
          <w:szCs w:val="28"/>
        </w:rPr>
        <w:t>2</w:t>
      </w:r>
      <w:r w:rsidRPr="003C138B">
        <w:rPr>
          <w:rFonts w:eastAsia="楷体_GB2312"/>
          <w:sz w:val="28"/>
          <w:szCs w:val="28"/>
        </w:rPr>
        <w:t>月</w:t>
      </w:r>
    </w:p>
    <w:p w:rsidR="00DE33A7" w:rsidRDefault="00DE33A7" w:rsidP="00505C32">
      <w:pPr>
        <w:spacing w:line="312" w:lineRule="auto"/>
        <w:jc w:val="center"/>
        <w:rPr>
          <w:rFonts w:eastAsia="楷体_GB2312"/>
          <w:sz w:val="28"/>
          <w:szCs w:val="28"/>
        </w:rPr>
      </w:pPr>
    </w:p>
    <w:p w:rsidR="00300773" w:rsidRPr="00300773" w:rsidRDefault="00300773" w:rsidP="00505C32">
      <w:pPr>
        <w:spacing w:line="312" w:lineRule="auto"/>
        <w:jc w:val="center"/>
        <w:rPr>
          <w:rFonts w:eastAsia="楷体_GB2312"/>
          <w:b/>
          <w:sz w:val="28"/>
          <w:szCs w:val="28"/>
        </w:rPr>
      </w:pPr>
      <w:r w:rsidRPr="00300773">
        <w:rPr>
          <w:rFonts w:eastAsia="楷体_GB2312" w:hint="eastAsia"/>
          <w:b/>
          <w:sz w:val="28"/>
          <w:szCs w:val="28"/>
        </w:rPr>
        <w:lastRenderedPageBreak/>
        <w:t>目</w:t>
      </w:r>
      <w:r w:rsidR="00084DD5">
        <w:rPr>
          <w:rFonts w:eastAsia="楷体_GB2312" w:hint="eastAsia"/>
          <w:b/>
          <w:sz w:val="28"/>
          <w:szCs w:val="28"/>
        </w:rPr>
        <w:t xml:space="preserve">  </w:t>
      </w:r>
      <w:r w:rsidRPr="00300773">
        <w:rPr>
          <w:rFonts w:eastAsia="楷体_GB2312" w:hint="eastAsia"/>
          <w:b/>
          <w:sz w:val="28"/>
          <w:szCs w:val="28"/>
        </w:rPr>
        <w:t>录</w:t>
      </w:r>
    </w:p>
    <w:bookmarkStart w:id="0" w:name="_Toc214372045"/>
    <w:bookmarkStart w:id="1" w:name="_Toc214471900"/>
    <w:bookmarkStart w:id="2" w:name="_Toc214471977"/>
    <w:bookmarkStart w:id="3" w:name="_Toc214645821"/>
    <w:bookmarkStart w:id="4" w:name="_Toc176248202"/>
    <w:p w:rsidR="001E62DA" w:rsidRDefault="009A39F9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r w:rsidRPr="009A39F9">
        <w:fldChar w:fldCharType="begin"/>
      </w:r>
      <w:r w:rsidR="002A6137">
        <w:instrText xml:space="preserve"> </w:instrText>
      </w:r>
      <w:r w:rsidR="002A6137">
        <w:rPr>
          <w:rFonts w:hint="eastAsia"/>
        </w:rPr>
        <w:instrText>TOC \o "1-3" \h \z \u</w:instrText>
      </w:r>
      <w:r w:rsidR="002A6137">
        <w:instrText xml:space="preserve"> </w:instrText>
      </w:r>
      <w:r w:rsidRPr="009A39F9">
        <w:fldChar w:fldCharType="separate"/>
      </w:r>
      <w:hyperlink w:anchor="_Toc475458498" w:history="1">
        <w:r w:rsidR="001E62DA" w:rsidRPr="00CD13F4">
          <w:rPr>
            <w:rStyle w:val="a4"/>
            <w:b/>
          </w:rPr>
          <w:t>1</w:t>
        </w:r>
        <w:r w:rsidR="001E62DA" w:rsidRPr="00CD13F4">
          <w:rPr>
            <w:rStyle w:val="a4"/>
            <w:rFonts w:hint="eastAsia"/>
            <w:b/>
          </w:rPr>
          <w:t>软件环境与浏览器安装</w:t>
        </w:r>
        <w:r w:rsidR="001E62DA">
          <w:rPr>
            <w:webHidden/>
          </w:rPr>
          <w:tab/>
        </w:r>
        <w:r>
          <w:rPr>
            <w:webHidden/>
          </w:rPr>
          <w:fldChar w:fldCharType="begin"/>
        </w:r>
        <w:r w:rsidR="001E62DA">
          <w:rPr>
            <w:webHidden/>
          </w:rPr>
          <w:instrText xml:space="preserve"> PAGEREF _Toc47545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2DA">
          <w:rPr>
            <w:webHidden/>
          </w:rPr>
          <w:t>- 3 -</w:t>
        </w:r>
        <w:r>
          <w:rPr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499" w:history="1">
        <w:r w:rsidR="001E62DA" w:rsidRPr="00CD13F4">
          <w:rPr>
            <w:rStyle w:val="a4"/>
            <w:b/>
            <w:noProof/>
          </w:rPr>
          <w:t>1.1</w:t>
        </w:r>
        <w:r w:rsidR="001E62DA" w:rsidRPr="00CD13F4">
          <w:rPr>
            <w:rStyle w:val="a4"/>
            <w:rFonts w:hint="eastAsia"/>
            <w:b/>
            <w:noProof/>
          </w:rPr>
          <w:t>软件运行环境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0" w:history="1">
        <w:r w:rsidR="001E62DA" w:rsidRPr="00CD13F4">
          <w:rPr>
            <w:rStyle w:val="a4"/>
            <w:b/>
            <w:noProof/>
          </w:rPr>
          <w:t>1.2 360</w:t>
        </w:r>
        <w:r w:rsidR="001E62DA" w:rsidRPr="00CD13F4">
          <w:rPr>
            <w:rStyle w:val="a4"/>
            <w:rFonts w:hint="eastAsia"/>
            <w:b/>
            <w:noProof/>
          </w:rPr>
          <w:t>浏览器安装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475458501" w:history="1">
        <w:r w:rsidR="001E62DA" w:rsidRPr="00CD13F4">
          <w:rPr>
            <w:rStyle w:val="a4"/>
            <w:b/>
          </w:rPr>
          <w:t>2</w:t>
        </w:r>
        <w:r w:rsidR="001E62DA" w:rsidRPr="00CD13F4">
          <w:rPr>
            <w:rStyle w:val="a4"/>
            <w:rFonts w:hint="eastAsia"/>
            <w:b/>
          </w:rPr>
          <w:t>企业注册</w:t>
        </w:r>
        <w:r w:rsidR="001E62DA">
          <w:rPr>
            <w:webHidden/>
          </w:rPr>
          <w:tab/>
        </w:r>
        <w:r>
          <w:rPr>
            <w:webHidden/>
          </w:rPr>
          <w:fldChar w:fldCharType="begin"/>
        </w:r>
        <w:r w:rsidR="001E62DA">
          <w:rPr>
            <w:webHidden/>
          </w:rPr>
          <w:instrText xml:space="preserve"> PAGEREF _Toc47545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2DA">
          <w:rPr>
            <w:webHidden/>
          </w:rPr>
          <w:t>- 4 -</w:t>
        </w:r>
        <w:r>
          <w:rPr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2" w:history="1">
        <w:r w:rsidR="001E62DA" w:rsidRPr="00CD13F4">
          <w:rPr>
            <w:rStyle w:val="a4"/>
            <w:b/>
            <w:noProof/>
          </w:rPr>
          <w:t>2.1</w:t>
        </w:r>
        <w:r w:rsidR="001E62DA" w:rsidRPr="00CD13F4">
          <w:rPr>
            <w:rStyle w:val="a4"/>
            <w:rFonts w:hint="eastAsia"/>
            <w:b/>
            <w:noProof/>
          </w:rPr>
          <w:t>登录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3" w:history="1">
        <w:r w:rsidR="001E62DA" w:rsidRPr="00CD13F4">
          <w:rPr>
            <w:rStyle w:val="a4"/>
            <w:b/>
            <w:noProof/>
          </w:rPr>
          <w:t>2.2</w:t>
        </w:r>
        <w:r w:rsidR="001E62DA" w:rsidRPr="00CD13F4">
          <w:rPr>
            <w:rStyle w:val="a4"/>
            <w:rFonts w:hint="eastAsia"/>
            <w:b/>
            <w:noProof/>
          </w:rPr>
          <w:t>填报企业信息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475458504" w:history="1">
        <w:r w:rsidR="001E62DA" w:rsidRPr="00CD13F4">
          <w:rPr>
            <w:rStyle w:val="a4"/>
            <w:b/>
          </w:rPr>
          <w:t>3</w:t>
        </w:r>
        <w:r w:rsidR="001E62DA" w:rsidRPr="00CD13F4">
          <w:rPr>
            <w:rStyle w:val="a4"/>
            <w:rFonts w:hint="eastAsia"/>
            <w:b/>
          </w:rPr>
          <w:t>科技项目申报</w:t>
        </w:r>
        <w:r w:rsidR="001E62DA">
          <w:rPr>
            <w:webHidden/>
          </w:rPr>
          <w:tab/>
        </w:r>
        <w:r>
          <w:rPr>
            <w:webHidden/>
          </w:rPr>
          <w:fldChar w:fldCharType="begin"/>
        </w:r>
        <w:r w:rsidR="001E62DA">
          <w:rPr>
            <w:webHidden/>
          </w:rPr>
          <w:instrText xml:space="preserve"> PAGEREF _Toc47545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2DA">
          <w:rPr>
            <w:webHidden/>
          </w:rPr>
          <w:t>- 7 -</w:t>
        </w:r>
        <w:r>
          <w:rPr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5" w:history="1">
        <w:r w:rsidR="001E62DA" w:rsidRPr="00CD13F4">
          <w:rPr>
            <w:rStyle w:val="a4"/>
            <w:b/>
            <w:noProof/>
          </w:rPr>
          <w:t>3.1</w:t>
        </w:r>
        <w:r w:rsidR="001E62DA" w:rsidRPr="00CD13F4">
          <w:rPr>
            <w:rStyle w:val="a4"/>
            <w:rFonts w:hint="eastAsia"/>
            <w:b/>
            <w:noProof/>
          </w:rPr>
          <w:t>登录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6" w:history="1">
        <w:r w:rsidR="001E62DA" w:rsidRPr="00CD13F4">
          <w:rPr>
            <w:rStyle w:val="a4"/>
            <w:b/>
            <w:noProof/>
          </w:rPr>
          <w:t>3.2</w:t>
        </w:r>
        <w:r w:rsidR="001E62DA" w:rsidRPr="00CD13F4">
          <w:rPr>
            <w:rStyle w:val="a4"/>
            <w:rFonts w:hint="eastAsia"/>
            <w:b/>
            <w:noProof/>
          </w:rPr>
          <w:t>进入科技项目申报管理页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7" w:history="1">
        <w:r w:rsidR="001E62DA" w:rsidRPr="00CD13F4">
          <w:rPr>
            <w:rStyle w:val="a4"/>
            <w:b/>
            <w:noProof/>
          </w:rPr>
          <w:t>3.3</w:t>
        </w:r>
        <w:r w:rsidR="001E62DA" w:rsidRPr="00CD13F4">
          <w:rPr>
            <w:rStyle w:val="a4"/>
            <w:rFonts w:hint="eastAsia"/>
            <w:b/>
            <w:noProof/>
          </w:rPr>
          <w:t>查询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8" w:history="1">
        <w:r w:rsidR="001E62DA" w:rsidRPr="00CD13F4">
          <w:rPr>
            <w:rStyle w:val="a4"/>
            <w:b/>
            <w:noProof/>
          </w:rPr>
          <w:t>3.4</w:t>
        </w:r>
        <w:r w:rsidR="001E62DA" w:rsidRPr="00CD13F4">
          <w:rPr>
            <w:rStyle w:val="a4"/>
            <w:rFonts w:hint="eastAsia"/>
            <w:b/>
            <w:noProof/>
          </w:rPr>
          <w:t>添加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09" w:history="1">
        <w:r w:rsidR="001E62DA" w:rsidRPr="00CD13F4">
          <w:rPr>
            <w:rStyle w:val="a4"/>
            <w:b/>
            <w:noProof/>
          </w:rPr>
          <w:t>3.5</w:t>
        </w:r>
        <w:r w:rsidR="001E62DA" w:rsidRPr="00CD13F4">
          <w:rPr>
            <w:rStyle w:val="a4"/>
            <w:rFonts w:hint="eastAsia"/>
            <w:b/>
            <w:noProof/>
          </w:rPr>
          <w:t>查看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0" w:history="1">
        <w:r w:rsidR="001E62DA" w:rsidRPr="00CD13F4">
          <w:rPr>
            <w:rStyle w:val="a4"/>
            <w:b/>
            <w:noProof/>
          </w:rPr>
          <w:t>3.6</w:t>
        </w:r>
        <w:r w:rsidR="001E62DA" w:rsidRPr="00CD13F4">
          <w:rPr>
            <w:rStyle w:val="a4"/>
            <w:rFonts w:hint="eastAsia"/>
            <w:b/>
            <w:noProof/>
          </w:rPr>
          <w:t>编辑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1" w:history="1">
        <w:r w:rsidR="001E62DA" w:rsidRPr="00CD13F4">
          <w:rPr>
            <w:rStyle w:val="a4"/>
            <w:b/>
            <w:noProof/>
          </w:rPr>
          <w:t>3.7</w:t>
        </w:r>
        <w:r w:rsidR="001E62DA" w:rsidRPr="00CD13F4">
          <w:rPr>
            <w:rStyle w:val="a4"/>
            <w:rFonts w:hint="eastAsia"/>
            <w:b/>
            <w:noProof/>
          </w:rPr>
          <w:t>申报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2" w:history="1">
        <w:r w:rsidR="001E62DA" w:rsidRPr="00CD13F4">
          <w:rPr>
            <w:rStyle w:val="a4"/>
            <w:b/>
            <w:noProof/>
          </w:rPr>
          <w:t>3.8</w:t>
        </w:r>
        <w:r w:rsidR="001E62DA" w:rsidRPr="00CD13F4">
          <w:rPr>
            <w:rStyle w:val="a4"/>
            <w:rFonts w:hint="eastAsia"/>
            <w:b/>
            <w:noProof/>
          </w:rPr>
          <w:t>删除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3" w:history="1">
        <w:r w:rsidR="001E62DA" w:rsidRPr="00CD13F4">
          <w:rPr>
            <w:rStyle w:val="a4"/>
            <w:b/>
            <w:noProof/>
          </w:rPr>
          <w:t>3.9</w:t>
        </w:r>
        <w:r w:rsidR="001E62DA" w:rsidRPr="00CD13F4">
          <w:rPr>
            <w:rStyle w:val="a4"/>
            <w:rFonts w:hint="eastAsia"/>
            <w:b/>
            <w:noProof/>
          </w:rPr>
          <w:t>查询审核状态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10"/>
        <w:rPr>
          <w:rFonts w:asciiTheme="minorHAnsi" w:eastAsiaTheme="minorEastAsia" w:hAnsiTheme="minorHAnsi" w:cstheme="minorBidi"/>
          <w:bCs w:val="0"/>
          <w:caps w:val="0"/>
          <w:sz w:val="21"/>
          <w:szCs w:val="22"/>
        </w:rPr>
      </w:pPr>
      <w:hyperlink w:anchor="_Toc475458514" w:history="1">
        <w:r w:rsidR="001E62DA" w:rsidRPr="00CD13F4">
          <w:rPr>
            <w:rStyle w:val="a4"/>
            <w:b/>
          </w:rPr>
          <w:t>4</w:t>
        </w:r>
        <w:r w:rsidR="001E62DA" w:rsidRPr="00CD13F4">
          <w:rPr>
            <w:rStyle w:val="a4"/>
            <w:rFonts w:hint="eastAsia"/>
            <w:b/>
          </w:rPr>
          <w:t>个人中心</w:t>
        </w:r>
        <w:r w:rsidR="001E62DA">
          <w:rPr>
            <w:webHidden/>
          </w:rPr>
          <w:tab/>
        </w:r>
        <w:r>
          <w:rPr>
            <w:webHidden/>
          </w:rPr>
          <w:fldChar w:fldCharType="begin"/>
        </w:r>
        <w:r w:rsidR="001E62DA">
          <w:rPr>
            <w:webHidden/>
          </w:rPr>
          <w:instrText xml:space="preserve"> PAGEREF _Toc47545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2DA">
          <w:rPr>
            <w:webHidden/>
          </w:rPr>
          <w:t>- 14 -</w:t>
        </w:r>
        <w:r>
          <w:rPr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5" w:history="1">
        <w:r w:rsidR="001E62DA" w:rsidRPr="00CD13F4">
          <w:rPr>
            <w:rStyle w:val="a4"/>
            <w:b/>
            <w:noProof/>
          </w:rPr>
          <w:t>4.1</w:t>
        </w:r>
        <w:r w:rsidR="001E62DA" w:rsidRPr="00CD13F4">
          <w:rPr>
            <w:rStyle w:val="a4"/>
            <w:rFonts w:hint="eastAsia"/>
            <w:b/>
            <w:noProof/>
          </w:rPr>
          <w:t>密码设置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1E62DA" w:rsidRDefault="009A39F9">
      <w:pPr>
        <w:pStyle w:val="20"/>
        <w:tabs>
          <w:tab w:val="right" w:leader="dot" w:pos="6290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75458516" w:history="1">
        <w:r w:rsidR="001E62DA" w:rsidRPr="00CD13F4">
          <w:rPr>
            <w:rStyle w:val="a4"/>
            <w:b/>
            <w:noProof/>
          </w:rPr>
          <w:t>4.2</w:t>
        </w:r>
        <w:r w:rsidR="001E62DA" w:rsidRPr="00CD13F4">
          <w:rPr>
            <w:rStyle w:val="a4"/>
            <w:rFonts w:hint="eastAsia"/>
            <w:b/>
            <w:noProof/>
          </w:rPr>
          <w:t>我的信息</w:t>
        </w:r>
        <w:r w:rsidR="001E62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62DA">
          <w:rPr>
            <w:noProof/>
            <w:webHidden/>
          </w:rPr>
          <w:instrText xml:space="preserve"> PAGEREF _Toc4754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62DA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300773" w:rsidRDefault="009A39F9" w:rsidP="00D76286">
      <w:r>
        <w:fldChar w:fldCharType="end"/>
      </w:r>
    </w:p>
    <w:p w:rsidR="002A6137" w:rsidRDefault="002A6137">
      <w:pPr>
        <w:widowControl/>
        <w:jc w:val="left"/>
      </w:pPr>
      <w:r>
        <w:br w:type="page"/>
      </w:r>
    </w:p>
    <w:p w:rsidR="002A6137" w:rsidRDefault="002A6137" w:rsidP="00D76286"/>
    <w:p w:rsidR="005F525D" w:rsidRPr="002A6137" w:rsidRDefault="005318F7" w:rsidP="002A6137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5" w:name="_Toc475458498"/>
      <w:r w:rsidRPr="002A6137">
        <w:rPr>
          <w:rFonts w:hint="eastAsia"/>
          <w:b/>
          <w:kern w:val="2"/>
          <w:sz w:val="21"/>
          <w:szCs w:val="24"/>
        </w:rPr>
        <w:t>1</w:t>
      </w:r>
      <w:r w:rsidR="005F525D" w:rsidRPr="002A6137">
        <w:rPr>
          <w:b/>
          <w:kern w:val="2"/>
          <w:sz w:val="21"/>
          <w:szCs w:val="24"/>
        </w:rPr>
        <w:t>软件</w:t>
      </w:r>
      <w:bookmarkStart w:id="6" w:name="_Toc457055232"/>
      <w:bookmarkStart w:id="7" w:name="_Toc457222191"/>
      <w:bookmarkStart w:id="8" w:name="_Toc457222328"/>
      <w:bookmarkStart w:id="9" w:name="_Toc457222460"/>
      <w:bookmarkStart w:id="10" w:name="_Toc475430479"/>
      <w:bookmarkEnd w:id="0"/>
      <w:bookmarkEnd w:id="1"/>
      <w:bookmarkEnd w:id="2"/>
      <w:bookmarkEnd w:id="3"/>
      <w:bookmarkEnd w:id="6"/>
      <w:bookmarkEnd w:id="7"/>
      <w:bookmarkEnd w:id="8"/>
      <w:bookmarkEnd w:id="9"/>
      <w:bookmarkEnd w:id="10"/>
      <w:r w:rsidR="00DE33A7">
        <w:rPr>
          <w:rFonts w:hint="eastAsia"/>
          <w:b/>
          <w:kern w:val="2"/>
          <w:sz w:val="21"/>
          <w:szCs w:val="24"/>
        </w:rPr>
        <w:t>环境</w:t>
      </w:r>
      <w:r w:rsidR="00376F4D">
        <w:rPr>
          <w:rFonts w:hint="eastAsia"/>
          <w:b/>
          <w:kern w:val="2"/>
          <w:sz w:val="21"/>
          <w:szCs w:val="24"/>
        </w:rPr>
        <w:t>与浏览器安装</w:t>
      </w:r>
      <w:bookmarkEnd w:id="5"/>
    </w:p>
    <w:p w:rsidR="008C6EB4" w:rsidRDefault="008C6EB4" w:rsidP="008C6EB4">
      <w:pPr>
        <w:pStyle w:val="a6"/>
        <w:spacing w:line="360" w:lineRule="auto"/>
        <w:ind w:leftChars="0" w:left="0"/>
        <w:outlineLvl w:val="1"/>
        <w:rPr>
          <w:b/>
        </w:rPr>
      </w:pPr>
      <w:bookmarkStart w:id="11" w:name="_Toc475458499"/>
      <w:r>
        <w:rPr>
          <w:rFonts w:hint="eastAsia"/>
          <w:b/>
        </w:rPr>
        <w:t>1.1</w:t>
      </w:r>
      <w:r>
        <w:rPr>
          <w:rFonts w:hint="eastAsia"/>
          <w:b/>
        </w:rPr>
        <w:t>软件</w:t>
      </w:r>
      <w:r w:rsidR="00DE33A7">
        <w:rPr>
          <w:rFonts w:hint="eastAsia"/>
          <w:b/>
        </w:rPr>
        <w:t>运行环境</w:t>
      </w:r>
      <w:bookmarkEnd w:id="11"/>
    </w:p>
    <w:p w:rsidR="00A10FC5" w:rsidRDefault="00A10FC5" w:rsidP="00727EB0">
      <w:pPr>
        <w:pStyle w:val="a6"/>
        <w:spacing w:after="0" w:line="360" w:lineRule="auto"/>
        <w:ind w:leftChars="0" w:left="0" w:firstLineChars="200" w:firstLine="420"/>
        <w:jc w:val="left"/>
      </w:pPr>
      <w:r w:rsidRPr="00727EB0">
        <w:rPr>
          <w:rFonts w:hint="eastAsia"/>
        </w:rPr>
        <w:t>湖北省安全监督管理局项目申报管理系统</w:t>
      </w:r>
      <w:r w:rsidRPr="00A10FC5">
        <w:rPr>
          <w:rFonts w:hint="eastAsia"/>
        </w:rPr>
        <w:t>为企业提供网上填报企业注册信息、项目申报信息和项目实时信息。在功能设计上系统采用</w:t>
      </w:r>
      <w:r w:rsidRPr="00A10FC5">
        <w:rPr>
          <w:rFonts w:hint="eastAsia"/>
        </w:rPr>
        <w:t>B/S</w:t>
      </w:r>
      <w:r w:rsidRPr="00A10FC5">
        <w:rPr>
          <w:rFonts w:hint="eastAsia"/>
        </w:rPr>
        <w:t>架构，无需安装客户端，能够在主流浏览器</w:t>
      </w:r>
      <w:r w:rsidR="00DE33A7">
        <w:rPr>
          <w:rFonts w:hint="eastAsia"/>
        </w:rPr>
        <w:t>(360</w:t>
      </w:r>
      <w:r w:rsidRPr="00A10FC5">
        <w:rPr>
          <w:rFonts w:hint="eastAsia"/>
        </w:rPr>
        <w:t>,Firefox,</w:t>
      </w:r>
      <w:r w:rsidR="00DE33A7" w:rsidRPr="00A10FC5">
        <w:rPr>
          <w:rFonts w:hint="eastAsia"/>
        </w:rPr>
        <w:t xml:space="preserve"> </w:t>
      </w:r>
      <w:r w:rsidRPr="00A10FC5">
        <w:rPr>
          <w:rFonts w:hint="eastAsia"/>
        </w:rPr>
        <w:t>Chrome)</w:t>
      </w:r>
      <w:r w:rsidRPr="00A10FC5">
        <w:rPr>
          <w:rFonts w:hint="eastAsia"/>
        </w:rPr>
        <w:t>中正常运行。</w:t>
      </w:r>
    </w:p>
    <w:p w:rsidR="008C6EB4" w:rsidRPr="0040025F" w:rsidRDefault="008C6EB4" w:rsidP="008C6EB4">
      <w:pPr>
        <w:pStyle w:val="a6"/>
        <w:spacing w:line="360" w:lineRule="auto"/>
        <w:ind w:leftChars="0" w:left="0"/>
        <w:outlineLvl w:val="1"/>
        <w:rPr>
          <w:b/>
        </w:rPr>
      </w:pPr>
      <w:bookmarkStart w:id="12" w:name="_Toc475458500"/>
      <w:r w:rsidRPr="0040025F">
        <w:rPr>
          <w:rFonts w:hint="eastAsia"/>
          <w:b/>
        </w:rPr>
        <w:t>1.</w:t>
      </w:r>
      <w:r>
        <w:rPr>
          <w:rFonts w:hint="eastAsia"/>
          <w:b/>
        </w:rPr>
        <w:t>2</w:t>
      </w:r>
      <w:r w:rsidRPr="0040025F">
        <w:rPr>
          <w:rFonts w:hint="eastAsia"/>
          <w:b/>
        </w:rPr>
        <w:t xml:space="preserve"> 360</w:t>
      </w:r>
      <w:r w:rsidRPr="0040025F">
        <w:rPr>
          <w:rFonts w:hint="eastAsia"/>
          <w:b/>
        </w:rPr>
        <w:t>浏览器安装</w:t>
      </w:r>
      <w:bookmarkEnd w:id="12"/>
    </w:p>
    <w:p w:rsidR="008C6EB4" w:rsidRDefault="008C6EB4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下载并双击运行</w:t>
      </w:r>
      <w:r>
        <w:rPr>
          <w:rFonts w:hint="eastAsia"/>
        </w:rPr>
        <w:t>360</w:t>
      </w:r>
      <w:r>
        <w:rPr>
          <w:rFonts w:hint="eastAsia"/>
        </w:rPr>
        <w:t>浏览器安装程序，系统显示安装界面，如图所示：</w:t>
      </w:r>
    </w:p>
    <w:p w:rsidR="008C6EB4" w:rsidRDefault="008C6EB4" w:rsidP="008C6EB4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2813907" cy="1475972"/>
            <wp:effectExtent l="19050" t="0" r="5493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2" cy="147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B4" w:rsidRDefault="008C6EB4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立即安装按钮，安装结束后，运行</w:t>
      </w:r>
      <w:r>
        <w:rPr>
          <w:rFonts w:hint="eastAsia"/>
        </w:rPr>
        <w:t>360</w:t>
      </w:r>
      <w:r>
        <w:rPr>
          <w:rFonts w:hint="eastAsia"/>
        </w:rPr>
        <w:t>浏览器。</w:t>
      </w:r>
    </w:p>
    <w:p w:rsidR="008C6EB4" w:rsidRPr="0049794B" w:rsidRDefault="008C6EB4" w:rsidP="008C6EB4">
      <w:pPr>
        <w:spacing w:line="360" w:lineRule="auto"/>
        <w:ind w:firstLine="420"/>
      </w:pPr>
      <w:r w:rsidRPr="0049794B">
        <w:rPr>
          <w:rFonts w:hint="eastAsia"/>
          <w:b/>
        </w:rPr>
        <w:t>选择</w:t>
      </w:r>
      <w:r>
        <w:rPr>
          <w:rFonts w:hint="eastAsia"/>
          <w:b/>
        </w:rPr>
        <w:t>极</w:t>
      </w:r>
      <w:r w:rsidRPr="0049794B">
        <w:rPr>
          <w:rFonts w:hint="eastAsia"/>
          <w:b/>
        </w:rPr>
        <w:t>速模式</w:t>
      </w:r>
      <w:r>
        <w:rPr>
          <w:rFonts w:hint="eastAsia"/>
        </w:rPr>
        <w:t>：点击在浏览器地址栏后面</w:t>
      </w:r>
      <w:r>
        <w:rPr>
          <w:rFonts w:hint="eastAsia"/>
          <w:noProof/>
        </w:rPr>
        <w:drawing>
          <wp:inline distT="0" distB="0" distL="0" distR="0">
            <wp:extent cx="179705" cy="201930"/>
            <wp:effectExtent l="19050" t="0" r="0" b="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，并选择极速模式，如下图所示：</w:t>
      </w:r>
    </w:p>
    <w:p w:rsidR="008C6EB4" w:rsidRDefault="00A94360" w:rsidP="008C6EB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988435" cy="527050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B4" w:rsidRDefault="008C6EB4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如果不选择极速模式，登录“湖北省安全监督管理局项目申报系统”网址，系统会提示如下信息：</w:t>
      </w:r>
    </w:p>
    <w:p w:rsidR="008C6EB4" w:rsidRDefault="008C6EB4" w:rsidP="008C6EB4">
      <w:pPr>
        <w:spacing w:line="36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426830" cy="869933"/>
            <wp:effectExtent l="19050" t="0" r="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6" cy="8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B4" w:rsidRPr="00A10FC5" w:rsidRDefault="008C6EB4" w:rsidP="00A10FC5">
      <w:pPr>
        <w:pStyle w:val="af1"/>
        <w:ind w:firstLineChars="0" w:firstLine="0"/>
        <w:rPr>
          <w:kern w:val="2"/>
          <w:sz w:val="21"/>
          <w:szCs w:val="24"/>
        </w:rPr>
      </w:pPr>
    </w:p>
    <w:p w:rsidR="005F525D" w:rsidRPr="002A6137" w:rsidRDefault="005318F7" w:rsidP="002A6137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13" w:name="_Toc475458501"/>
      <w:bookmarkEnd w:id="4"/>
      <w:r w:rsidRPr="002A6137">
        <w:rPr>
          <w:rFonts w:hint="eastAsia"/>
          <w:b/>
          <w:kern w:val="2"/>
          <w:sz w:val="21"/>
          <w:szCs w:val="24"/>
        </w:rPr>
        <w:t>2</w:t>
      </w:r>
      <w:r w:rsidR="00FC1C22" w:rsidRPr="002A6137">
        <w:rPr>
          <w:rFonts w:hint="eastAsia"/>
          <w:b/>
          <w:kern w:val="2"/>
          <w:sz w:val="21"/>
          <w:szCs w:val="24"/>
        </w:rPr>
        <w:t>企业注册</w:t>
      </w:r>
      <w:bookmarkStart w:id="14" w:name="_Toc457055255"/>
      <w:bookmarkStart w:id="15" w:name="_Toc457222214"/>
      <w:bookmarkStart w:id="16" w:name="_Toc457222351"/>
      <w:bookmarkStart w:id="17" w:name="_Toc457222483"/>
      <w:bookmarkStart w:id="18" w:name="_Toc475430480"/>
      <w:bookmarkEnd w:id="13"/>
      <w:bookmarkEnd w:id="14"/>
      <w:bookmarkEnd w:id="15"/>
      <w:bookmarkEnd w:id="16"/>
      <w:bookmarkEnd w:id="17"/>
      <w:bookmarkEnd w:id="18"/>
    </w:p>
    <w:p w:rsidR="00FC1C22" w:rsidRDefault="00EC6932" w:rsidP="00727EB0">
      <w:pPr>
        <w:pStyle w:val="a6"/>
        <w:spacing w:after="0" w:line="360" w:lineRule="auto"/>
        <w:ind w:leftChars="0" w:left="0" w:firstLineChars="200" w:firstLine="420"/>
        <w:jc w:val="left"/>
      </w:pPr>
      <w:bookmarkStart w:id="19" w:name="_Toc214372063"/>
      <w:bookmarkStart w:id="20" w:name="_Toc214471918"/>
      <w:bookmarkStart w:id="21" w:name="_Toc214471995"/>
      <w:bookmarkStart w:id="22" w:name="_Toc214645839"/>
      <w:r>
        <w:rPr>
          <w:rFonts w:hint="eastAsia"/>
        </w:rPr>
        <w:t>企业用户可以通过互联网自行注册企业</w:t>
      </w:r>
      <w:r w:rsidRPr="009E1C57">
        <w:rPr>
          <w:rFonts w:hint="eastAsia"/>
        </w:rPr>
        <w:t>账号，</w:t>
      </w:r>
      <w:r>
        <w:rPr>
          <w:rFonts w:hint="eastAsia"/>
        </w:rPr>
        <w:t>填报企业相关信息。</w:t>
      </w:r>
    </w:p>
    <w:p w:rsidR="007D5133" w:rsidRDefault="007D5133" w:rsidP="007D5133">
      <w:pPr>
        <w:pStyle w:val="a6"/>
        <w:spacing w:line="360" w:lineRule="auto"/>
        <w:ind w:leftChars="0" w:left="0"/>
        <w:outlineLvl w:val="1"/>
      </w:pPr>
      <w:bookmarkStart w:id="23" w:name="_Toc475458502"/>
      <w:r>
        <w:rPr>
          <w:rFonts w:hint="eastAsia"/>
          <w:b/>
        </w:rPr>
        <w:t>2.1</w:t>
      </w:r>
      <w:r w:rsidR="00E9103D" w:rsidRPr="00E9103D">
        <w:rPr>
          <w:rFonts w:hint="eastAsia"/>
          <w:b/>
        </w:rPr>
        <w:t>登录</w:t>
      </w:r>
      <w:bookmarkEnd w:id="23"/>
    </w:p>
    <w:p w:rsidR="009F4BCF" w:rsidRDefault="009F4BCF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浏览器地址栏输入网址：</w:t>
      </w:r>
      <w:r>
        <w:t>……</w:t>
      </w:r>
      <w:r>
        <w:rPr>
          <w:rFonts w:hint="eastAsia"/>
        </w:rPr>
        <w:t>,</w:t>
      </w:r>
      <w:r>
        <w:rPr>
          <w:rFonts w:hint="eastAsia"/>
        </w:rPr>
        <w:t>按回车键进入“湖北省安全监督管理局项目申报管理系统”，如下图所示：</w:t>
      </w:r>
    </w:p>
    <w:p w:rsidR="005414BD" w:rsidRDefault="000F71BB" w:rsidP="005414BD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2481367"/>
            <wp:effectExtent l="1905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33" w:rsidRDefault="007D5133" w:rsidP="007D5133">
      <w:pPr>
        <w:pStyle w:val="a6"/>
        <w:spacing w:line="360" w:lineRule="auto"/>
        <w:ind w:leftChars="0" w:left="0"/>
        <w:outlineLvl w:val="1"/>
        <w:rPr>
          <w:b/>
        </w:rPr>
      </w:pPr>
      <w:bookmarkStart w:id="24" w:name="_Toc475458503"/>
      <w:r>
        <w:rPr>
          <w:rFonts w:hint="eastAsia"/>
          <w:b/>
        </w:rPr>
        <w:t>2.2</w:t>
      </w:r>
      <w:r w:rsidR="00E9103D" w:rsidRPr="00E9103D">
        <w:rPr>
          <w:rFonts w:hint="eastAsia"/>
          <w:b/>
        </w:rPr>
        <w:t>填报企业信息</w:t>
      </w:r>
      <w:bookmarkEnd w:id="24"/>
    </w:p>
    <w:p w:rsidR="009F4BCF" w:rsidRDefault="005414B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“</w:t>
      </w:r>
      <w:r w:rsidR="009C38BC">
        <w:rPr>
          <w:rFonts w:hint="eastAsia"/>
        </w:rPr>
        <w:t>企业</w:t>
      </w:r>
      <w:r>
        <w:rPr>
          <w:rFonts w:hint="eastAsia"/>
        </w:rPr>
        <w:t>注册”按钮，打开企业注册页面，如下图所示：</w:t>
      </w:r>
    </w:p>
    <w:p w:rsidR="001A1E4B" w:rsidRDefault="00273281" w:rsidP="001A1E4B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9865" cy="2115185"/>
            <wp:effectExtent l="1905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13" w:rsidRDefault="005414B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注册信息包括：登录名、密码、组织机构代码、单位名称、</w:t>
      </w:r>
      <w:r>
        <w:rPr>
          <w:rFonts w:hint="eastAsia"/>
        </w:rPr>
        <w:lastRenderedPageBreak/>
        <w:t>上级主管部门、行业类别、联系人、联系电话、手机号、传真、邮编、邮箱和地址。</w:t>
      </w:r>
      <w:r w:rsidR="00801E0F">
        <w:rPr>
          <w:rFonts w:hint="eastAsia"/>
        </w:rPr>
        <w:t>所有信息都</w:t>
      </w:r>
      <w:r>
        <w:rPr>
          <w:rFonts w:hint="eastAsia"/>
        </w:rPr>
        <w:t>为必填项，不能空白</w:t>
      </w:r>
      <w:r w:rsidR="00C36613">
        <w:rPr>
          <w:rFonts w:hint="eastAsia"/>
        </w:rPr>
        <w:t>，企业用户必须如实填写企业注册信息</w:t>
      </w:r>
      <w:r>
        <w:rPr>
          <w:rFonts w:hint="eastAsia"/>
        </w:rPr>
        <w:t>。</w:t>
      </w:r>
      <w:r w:rsidR="00EE443D">
        <w:rPr>
          <w:rFonts w:hint="eastAsia"/>
        </w:rPr>
        <w:t>其中尤其要注意以下信息的填写：</w:t>
      </w:r>
    </w:p>
    <w:p w:rsidR="001A1E4B" w:rsidRDefault="001A1E4B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组织机构代码</w:t>
      </w:r>
      <w:r w:rsidR="00EE443D">
        <w:rPr>
          <w:rFonts w:hint="eastAsia"/>
        </w:rPr>
        <w:t>：</w:t>
      </w:r>
      <w:r>
        <w:rPr>
          <w:rFonts w:hint="eastAsia"/>
        </w:rPr>
        <w:t>如果有误将无法注册。</w:t>
      </w:r>
    </w:p>
    <w:p w:rsidR="002B2232" w:rsidRDefault="00C36613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上级主管部门：</w:t>
      </w:r>
      <w:r w:rsidR="002B2232">
        <w:rPr>
          <w:rFonts w:hint="eastAsia"/>
        </w:rPr>
        <w:t>点击上级主管部门下拉框按钮，如下图所示</w:t>
      </w:r>
    </w:p>
    <w:p w:rsidR="00C36613" w:rsidRDefault="002B2232" w:rsidP="0067798D">
      <w:pPr>
        <w:pStyle w:val="a6"/>
        <w:spacing w:line="360" w:lineRule="auto"/>
        <w:ind w:leftChars="0" w:left="0" w:firstLine="420"/>
      </w:pPr>
      <w:r>
        <w:rPr>
          <w:rFonts w:hint="eastAsia"/>
          <w:noProof/>
        </w:rPr>
        <w:drawing>
          <wp:inline distT="0" distB="0" distL="0" distR="0">
            <wp:extent cx="1159011" cy="147561"/>
            <wp:effectExtent l="19050" t="0" r="3039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39" cy="15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32" w:rsidRPr="002B2232" w:rsidRDefault="002B2232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系统弹出主管部门</w:t>
      </w:r>
      <w:r w:rsidR="00212387">
        <w:rPr>
          <w:rFonts w:hint="eastAsia"/>
        </w:rPr>
        <w:t>列表</w:t>
      </w:r>
      <w:r>
        <w:rPr>
          <w:rFonts w:hint="eastAsia"/>
        </w:rPr>
        <w:t>选择框，用户从中选择</w:t>
      </w:r>
      <w:r w:rsidR="00EE443D">
        <w:rPr>
          <w:rFonts w:hint="eastAsia"/>
        </w:rPr>
        <w:t>企业的</w:t>
      </w:r>
      <w:r>
        <w:rPr>
          <w:rFonts w:hint="eastAsia"/>
        </w:rPr>
        <w:t>上级主管部门，如下图所示：</w:t>
      </w:r>
    </w:p>
    <w:p w:rsidR="00C36613" w:rsidRDefault="0034028D" w:rsidP="0067798D">
      <w:pPr>
        <w:pStyle w:val="a6"/>
        <w:spacing w:line="360" w:lineRule="auto"/>
        <w:ind w:leftChars="0" w:left="0" w:firstLine="420"/>
      </w:pPr>
      <w:r>
        <w:rPr>
          <w:noProof/>
        </w:rPr>
        <w:drawing>
          <wp:inline distT="0" distB="0" distL="0" distR="0">
            <wp:extent cx="1042000" cy="3138253"/>
            <wp:effectExtent l="19050" t="0" r="575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43" cy="314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6A" w:rsidRDefault="00057E1A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注册信息填写完毕后，如下图所示：</w:t>
      </w:r>
    </w:p>
    <w:p w:rsidR="00310C6A" w:rsidRDefault="00E6785C" w:rsidP="00310C6A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2658578"/>
            <wp:effectExtent l="19050" t="0" r="0" b="0"/>
            <wp:docPr id="6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5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6A" w:rsidRDefault="0037066A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确定按钮</w:t>
      </w:r>
      <w:r w:rsidR="00EE443D">
        <w:rPr>
          <w:rFonts w:hint="eastAsia"/>
        </w:rPr>
        <w:drawing>
          <wp:inline distT="0" distB="0" distL="0" distR="0">
            <wp:extent cx="465455" cy="20764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提交。</w:t>
      </w:r>
    </w:p>
    <w:p w:rsidR="009B5F2B" w:rsidRPr="002A6137" w:rsidRDefault="005318F7" w:rsidP="002A6137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25" w:name="_Toc475458504"/>
      <w:bookmarkEnd w:id="19"/>
      <w:bookmarkEnd w:id="20"/>
      <w:bookmarkEnd w:id="21"/>
      <w:bookmarkEnd w:id="22"/>
      <w:r w:rsidRPr="002A6137">
        <w:rPr>
          <w:rFonts w:hint="eastAsia"/>
          <w:b/>
          <w:kern w:val="2"/>
          <w:sz w:val="21"/>
          <w:szCs w:val="24"/>
        </w:rPr>
        <w:t>3</w:t>
      </w:r>
      <w:r w:rsidR="00E9103D" w:rsidRPr="002A6137">
        <w:rPr>
          <w:rFonts w:hint="eastAsia"/>
          <w:b/>
          <w:kern w:val="2"/>
          <w:sz w:val="21"/>
          <w:szCs w:val="24"/>
        </w:rPr>
        <w:t>科技项目申报</w:t>
      </w:r>
      <w:bookmarkStart w:id="26" w:name="_Toc475430483"/>
      <w:bookmarkEnd w:id="25"/>
      <w:bookmarkEnd w:id="26"/>
    </w:p>
    <w:p w:rsidR="00E9103D" w:rsidRDefault="00E52FD3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申报：为</w:t>
      </w:r>
      <w:r w:rsidR="0043114C" w:rsidRPr="001269DA">
        <w:rPr>
          <w:rFonts w:hint="eastAsia"/>
        </w:rPr>
        <w:t>企业用户</w:t>
      </w:r>
      <w:r>
        <w:rPr>
          <w:rFonts w:hint="eastAsia"/>
        </w:rPr>
        <w:t>提供</w:t>
      </w:r>
      <w:r w:rsidR="00E9103D">
        <w:rPr>
          <w:rFonts w:hint="eastAsia"/>
        </w:rPr>
        <w:t>科技项目申报</w:t>
      </w:r>
      <w:r w:rsidR="0043114C">
        <w:rPr>
          <w:rFonts w:hint="eastAsia"/>
        </w:rPr>
        <w:t>功能</w:t>
      </w:r>
      <w:r>
        <w:rPr>
          <w:rFonts w:hint="eastAsia"/>
        </w:rPr>
        <w:t>，科技项目申报管理包括：对科技项目的添加、</w:t>
      </w:r>
      <w:r w:rsidR="008F25F0">
        <w:rPr>
          <w:rFonts w:hint="eastAsia"/>
        </w:rPr>
        <w:t>查询、</w:t>
      </w:r>
      <w:r>
        <w:rPr>
          <w:rFonts w:hint="eastAsia"/>
        </w:rPr>
        <w:t>查看、编辑、申报</w:t>
      </w:r>
      <w:r w:rsidR="00104540">
        <w:rPr>
          <w:rFonts w:hint="eastAsia"/>
        </w:rPr>
        <w:t>、</w:t>
      </w:r>
      <w:r>
        <w:rPr>
          <w:rFonts w:hint="eastAsia"/>
        </w:rPr>
        <w:t>删除</w:t>
      </w:r>
      <w:r w:rsidR="00104540">
        <w:rPr>
          <w:rFonts w:hint="eastAsia"/>
        </w:rPr>
        <w:t>和查询审核状态</w:t>
      </w:r>
      <w:r>
        <w:rPr>
          <w:rFonts w:hint="eastAsia"/>
        </w:rPr>
        <w:t>等功能</w:t>
      </w:r>
      <w:r w:rsidR="0043114C">
        <w:rPr>
          <w:rFonts w:hint="eastAsia"/>
        </w:rPr>
        <w:t>。</w:t>
      </w:r>
    </w:p>
    <w:p w:rsidR="007A3C41" w:rsidRDefault="007D5133" w:rsidP="007A3C41">
      <w:pPr>
        <w:pStyle w:val="a6"/>
        <w:spacing w:line="360" w:lineRule="auto"/>
        <w:ind w:leftChars="0" w:left="0"/>
        <w:outlineLvl w:val="1"/>
      </w:pPr>
      <w:bookmarkStart w:id="27" w:name="_Toc475458505"/>
      <w:r>
        <w:rPr>
          <w:rFonts w:hint="eastAsia"/>
          <w:b/>
        </w:rPr>
        <w:t>3</w:t>
      </w:r>
      <w:r w:rsidR="00D552C5">
        <w:rPr>
          <w:rFonts w:hint="eastAsia"/>
          <w:b/>
        </w:rPr>
        <w:t>.1</w:t>
      </w:r>
      <w:r w:rsidR="0043114C" w:rsidRPr="00E9103D">
        <w:rPr>
          <w:rFonts w:hint="eastAsia"/>
          <w:b/>
        </w:rPr>
        <w:t>登录</w:t>
      </w:r>
      <w:bookmarkEnd w:id="27"/>
    </w:p>
    <w:p w:rsidR="0043114C" w:rsidRDefault="0043114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浏览器地址栏输入网址：</w:t>
      </w:r>
      <w:r>
        <w:t>……</w:t>
      </w:r>
      <w:r>
        <w:rPr>
          <w:rFonts w:hint="eastAsia"/>
        </w:rPr>
        <w:t>,</w:t>
      </w:r>
      <w:r>
        <w:rPr>
          <w:rFonts w:hint="eastAsia"/>
        </w:rPr>
        <w:t>按回车键进入“湖北省安全监督管理局项目申报管理系统”，如下图所示：</w:t>
      </w:r>
    </w:p>
    <w:p w:rsidR="0043114C" w:rsidRDefault="000F71BB" w:rsidP="00DF271F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2481367"/>
            <wp:effectExtent l="19050" t="0" r="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C" w:rsidRDefault="0043114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输入</w:t>
      </w:r>
      <w:r w:rsidR="00DF271F">
        <w:rPr>
          <w:rFonts w:hint="eastAsia"/>
        </w:rPr>
        <w:t>登录</w:t>
      </w:r>
      <w:r>
        <w:rPr>
          <w:rFonts w:hint="eastAsia"/>
        </w:rPr>
        <w:t>名和密码</w:t>
      </w:r>
      <w:r w:rsidR="00DF271F">
        <w:rPr>
          <w:rFonts w:hint="eastAsia"/>
        </w:rPr>
        <w:t>，点击登录按钮，进入主页面，如下图所示：</w:t>
      </w:r>
    </w:p>
    <w:p w:rsidR="00DF271F" w:rsidRDefault="000F71BB" w:rsidP="00DF271F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2432558"/>
            <wp:effectExtent l="19050" t="0" r="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41" w:rsidRDefault="007D5133" w:rsidP="007A3C41">
      <w:pPr>
        <w:pStyle w:val="a6"/>
        <w:spacing w:line="360" w:lineRule="auto"/>
        <w:ind w:leftChars="0" w:left="0"/>
        <w:outlineLvl w:val="1"/>
      </w:pPr>
      <w:bookmarkStart w:id="28" w:name="_Toc475458506"/>
      <w:r>
        <w:rPr>
          <w:rFonts w:hint="eastAsia"/>
          <w:b/>
        </w:rPr>
        <w:t>3</w:t>
      </w:r>
      <w:r w:rsidR="00D552C5">
        <w:rPr>
          <w:rFonts w:hint="eastAsia"/>
          <w:b/>
        </w:rPr>
        <w:t>.2</w:t>
      </w:r>
      <w:r w:rsidR="00324CE0">
        <w:rPr>
          <w:rFonts w:hint="eastAsia"/>
          <w:b/>
        </w:rPr>
        <w:t>进入</w:t>
      </w:r>
      <w:r w:rsidR="007003ED" w:rsidRPr="007003ED">
        <w:rPr>
          <w:rFonts w:hint="eastAsia"/>
          <w:b/>
        </w:rPr>
        <w:t>科技项目申报</w:t>
      </w:r>
      <w:r w:rsidR="007003ED">
        <w:rPr>
          <w:rFonts w:hint="eastAsia"/>
          <w:b/>
        </w:rPr>
        <w:t>管理页</w:t>
      </w:r>
      <w:bookmarkEnd w:id="28"/>
    </w:p>
    <w:p w:rsidR="00DF271F" w:rsidRPr="00DF271F" w:rsidRDefault="00DF271F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lastRenderedPageBreak/>
        <w:t>点击左侧功能导航</w:t>
      </w:r>
      <w:r w:rsidR="000D6252">
        <w:rPr>
          <w:rFonts w:hint="eastAsia"/>
        </w:rPr>
        <w:t>菜单</w:t>
      </w:r>
      <w:r>
        <w:rPr>
          <w:rFonts w:hint="eastAsia"/>
        </w:rPr>
        <w:t>中</w:t>
      </w:r>
      <w:r w:rsidR="000D6252">
        <w:rPr>
          <w:rFonts w:hint="eastAsia"/>
        </w:rPr>
        <w:t>“</w:t>
      </w:r>
      <w:r>
        <w:rPr>
          <w:rFonts w:hint="eastAsia"/>
        </w:rPr>
        <w:t>科技项目</w:t>
      </w:r>
      <w:r w:rsidR="000D6252">
        <w:rPr>
          <w:rFonts w:hint="eastAsia"/>
        </w:rPr>
        <w:t>”</w:t>
      </w:r>
      <w:r>
        <w:rPr>
          <w:rFonts w:hint="eastAsia"/>
        </w:rPr>
        <w:t>栏。</w:t>
      </w:r>
    </w:p>
    <w:p w:rsidR="0043114C" w:rsidRDefault="00273281" w:rsidP="000D6252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1084638" cy="2322464"/>
            <wp:effectExtent l="19050" t="0" r="1212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64" cy="232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252" w:rsidRDefault="000D6252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功能导航菜单展开科技项目栏，如下图所示：</w:t>
      </w:r>
    </w:p>
    <w:p w:rsidR="000D6252" w:rsidRDefault="00273281" w:rsidP="000D6252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1120989" cy="2400300"/>
            <wp:effectExtent l="19050" t="0" r="296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8" cy="239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2D" w:rsidRDefault="00AF6A2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“科技项目申报”菜单，在右侧框架中显示科技项目申报管</w:t>
      </w:r>
      <w:r>
        <w:rPr>
          <w:rFonts w:hint="eastAsia"/>
        </w:rPr>
        <w:lastRenderedPageBreak/>
        <w:t>理内容，如下图所示：</w:t>
      </w:r>
    </w:p>
    <w:p w:rsidR="00AF6A2D" w:rsidRDefault="00273281" w:rsidP="000D6252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3994150" cy="229997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95" w:rsidRPr="009E7D95" w:rsidRDefault="009E7D95" w:rsidP="009E7D95">
      <w:pPr>
        <w:pStyle w:val="a6"/>
        <w:spacing w:line="360" w:lineRule="auto"/>
        <w:ind w:leftChars="0" w:left="0"/>
        <w:outlineLvl w:val="1"/>
        <w:rPr>
          <w:b/>
        </w:rPr>
      </w:pPr>
      <w:bookmarkStart w:id="29" w:name="_Toc475458507"/>
      <w:r w:rsidRPr="009E7D95">
        <w:rPr>
          <w:rFonts w:hint="eastAsia"/>
          <w:b/>
        </w:rPr>
        <w:t>3.3</w:t>
      </w:r>
      <w:r w:rsidRPr="009E7D95">
        <w:rPr>
          <w:rFonts w:hint="eastAsia"/>
          <w:b/>
        </w:rPr>
        <w:t>查询</w:t>
      </w:r>
      <w:bookmarkEnd w:id="29"/>
    </w:p>
    <w:p w:rsidR="007D5133" w:rsidRDefault="007D5133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管理页中，上面是查询的筛选条件，包括：申请编码、申请名称、单位名称、申请开始时间和申请结束时间等</w:t>
      </w:r>
      <w:r w:rsidR="001C4771">
        <w:rPr>
          <w:rFonts w:hint="eastAsia"/>
        </w:rPr>
        <w:t>，筛选条件设置好后，点击查询按钮</w:t>
      </w:r>
      <w:r w:rsidR="00273281">
        <w:rPr>
          <w:rFonts w:hint="eastAsia"/>
        </w:rPr>
        <w:drawing>
          <wp:inline distT="0" distB="0" distL="0" distR="0">
            <wp:extent cx="600075" cy="33083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771">
        <w:rPr>
          <w:rFonts w:hint="eastAsia"/>
        </w:rPr>
        <w:t>，进行查询。查询到的科技项目申报记录显示在下面的数据列表中。</w:t>
      </w:r>
    </w:p>
    <w:p w:rsidR="007C1EBD" w:rsidRDefault="007D5133" w:rsidP="00D552C5">
      <w:pPr>
        <w:pStyle w:val="a6"/>
        <w:spacing w:line="360" w:lineRule="auto"/>
        <w:ind w:leftChars="0" w:left="0"/>
        <w:outlineLvl w:val="1"/>
      </w:pPr>
      <w:bookmarkStart w:id="30" w:name="_Toc475458508"/>
      <w:r>
        <w:rPr>
          <w:rFonts w:hint="eastAsia"/>
          <w:b/>
        </w:rPr>
        <w:t>3</w:t>
      </w:r>
      <w:r w:rsidR="00D552C5">
        <w:rPr>
          <w:rFonts w:hint="eastAsia"/>
          <w:b/>
        </w:rPr>
        <w:t>.</w:t>
      </w:r>
      <w:r w:rsidR="009E7D95">
        <w:rPr>
          <w:rFonts w:hint="eastAsia"/>
          <w:b/>
        </w:rPr>
        <w:t>4</w:t>
      </w:r>
      <w:r w:rsidR="00D552C5">
        <w:rPr>
          <w:rFonts w:hint="eastAsia"/>
          <w:b/>
        </w:rPr>
        <w:t>添加</w:t>
      </w:r>
      <w:bookmarkEnd w:id="30"/>
    </w:p>
    <w:p w:rsidR="007003ED" w:rsidRDefault="007C1EB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03ED">
        <w:rPr>
          <w:rFonts w:hint="eastAsia"/>
        </w:rPr>
        <w:t>点击</w:t>
      </w:r>
      <w:r w:rsidR="00057E1A">
        <w:rPr>
          <w:rFonts w:hint="eastAsia"/>
        </w:rPr>
        <w:drawing>
          <wp:inline distT="0" distB="0" distL="0" distR="0">
            <wp:extent cx="504825" cy="247015"/>
            <wp:effectExtent l="19050" t="0" r="9525" b="0"/>
            <wp:docPr id="6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3ED">
        <w:rPr>
          <w:rFonts w:hint="eastAsia"/>
        </w:rPr>
        <w:t>按钮，系统弹出“科技项目信息详情”页，如下图所示：</w:t>
      </w:r>
    </w:p>
    <w:p w:rsidR="007003ED" w:rsidRDefault="00B03B6B" w:rsidP="000D6252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3087691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D" w:rsidRDefault="007C1EBD" w:rsidP="000D6252">
      <w:pPr>
        <w:pStyle w:val="a6"/>
        <w:spacing w:line="360" w:lineRule="auto"/>
        <w:ind w:leftChars="0" w:left="0"/>
      </w:pPr>
      <w:r>
        <w:rPr>
          <w:rFonts w:hint="eastAsia"/>
        </w:rPr>
        <w:t>2</w:t>
      </w:r>
      <w:r w:rsidR="003E651F">
        <w:rPr>
          <w:rFonts w:hint="eastAsia"/>
        </w:rPr>
        <w:t>、选择科技项目类别</w:t>
      </w:r>
    </w:p>
    <w:p w:rsidR="007003ED" w:rsidRDefault="007C1EB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科技项目分为二类：研发类和推广应用类。</w:t>
      </w:r>
      <w:r w:rsidR="00F264B3">
        <w:rPr>
          <w:rFonts w:hint="eastAsia"/>
        </w:rPr>
        <w:t>因为不同的项目类别所需填报的信息是不相同的，所以用户必须首先选择科技项目类别。</w:t>
      </w:r>
      <w:r w:rsidR="00057E1A">
        <w:rPr>
          <w:rFonts w:hint="eastAsia"/>
        </w:rPr>
        <w:t>如下图所示：</w:t>
      </w:r>
    </w:p>
    <w:p w:rsidR="00057E1A" w:rsidRDefault="00057E1A" w:rsidP="00BF33B7">
      <w:pPr>
        <w:pStyle w:val="a6"/>
        <w:spacing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1484381" cy="185449"/>
            <wp:effectExtent l="19050" t="0" r="1519" b="0"/>
            <wp:docPr id="6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51" cy="185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D" w:rsidRDefault="007C1EBD" w:rsidP="000D6252">
      <w:pPr>
        <w:pStyle w:val="a6"/>
        <w:spacing w:line="360" w:lineRule="auto"/>
        <w:ind w:leftChars="0" w:left="0"/>
      </w:pPr>
      <w:r>
        <w:rPr>
          <w:rFonts w:hint="eastAsia"/>
        </w:rPr>
        <w:t>3</w:t>
      </w:r>
      <w:r>
        <w:rPr>
          <w:rFonts w:hint="eastAsia"/>
        </w:rPr>
        <w:t>、研发类信息填报</w:t>
      </w:r>
    </w:p>
    <w:p w:rsidR="00B03B6B" w:rsidRDefault="007C1EB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研发类信息填报内容包括</w:t>
      </w:r>
      <w:r w:rsidR="00BC70F8">
        <w:rPr>
          <w:rFonts w:hint="eastAsia"/>
        </w:rPr>
        <w:t>：申请名称、</w:t>
      </w:r>
      <w:r w:rsidR="00B03B6B">
        <w:rPr>
          <w:rFonts w:hint="eastAsia"/>
        </w:rPr>
        <w:t>申请人、</w:t>
      </w:r>
      <w:r w:rsidR="00BC70F8">
        <w:rPr>
          <w:rFonts w:hint="eastAsia"/>
        </w:rPr>
        <w:t>申请时间、</w:t>
      </w:r>
      <w:r w:rsidR="00B03B6B">
        <w:rPr>
          <w:rFonts w:hint="eastAsia"/>
        </w:rPr>
        <w:t>单位名称、承担单位、参加单位、项目负责人、</w:t>
      </w:r>
      <w:r w:rsidR="00BC70F8">
        <w:rPr>
          <w:rFonts w:hint="eastAsia"/>
        </w:rPr>
        <w:t>主要内容及意义、</w:t>
      </w:r>
      <w:r w:rsidR="003E651F">
        <w:rPr>
          <w:rFonts w:hint="eastAsia"/>
        </w:rPr>
        <w:t>项目经</w:t>
      </w:r>
      <w:r w:rsidR="003E651F">
        <w:rPr>
          <w:rFonts w:hint="eastAsia"/>
        </w:rPr>
        <w:lastRenderedPageBreak/>
        <w:t>费（含试点示范）、</w:t>
      </w:r>
      <w:r w:rsidR="00BC70F8">
        <w:rPr>
          <w:rFonts w:hint="eastAsia"/>
        </w:rPr>
        <w:t>项目实施方案</w:t>
      </w:r>
      <w:r w:rsidR="003E651F">
        <w:rPr>
          <w:rFonts w:hint="eastAsia"/>
        </w:rPr>
        <w:t>、现有工作基础和优势和</w:t>
      </w:r>
      <w:r w:rsidR="003E651F" w:rsidRPr="003E651F">
        <w:t>研发完成后预期试点示范情况</w:t>
      </w:r>
      <w:r w:rsidR="0051168F">
        <w:rPr>
          <w:rFonts w:hint="eastAsia"/>
        </w:rPr>
        <w:t>等</w:t>
      </w:r>
      <w:r w:rsidR="00BC70F8">
        <w:rPr>
          <w:rFonts w:hint="eastAsia"/>
        </w:rPr>
        <w:t>。</w:t>
      </w:r>
      <w:r w:rsidR="003E651F">
        <w:rPr>
          <w:rFonts w:hint="eastAsia"/>
        </w:rPr>
        <w:t>如下图所示：</w:t>
      </w:r>
    </w:p>
    <w:p w:rsidR="003E651F" w:rsidRDefault="003E651F" w:rsidP="003E651F">
      <w:pPr>
        <w:pStyle w:val="a6"/>
        <w:spacing w:line="360" w:lineRule="auto"/>
        <w:ind w:leftChars="0" w:left="0"/>
      </w:pPr>
      <w:r w:rsidRPr="003E651F">
        <w:rPr>
          <w:noProof/>
        </w:rPr>
        <w:drawing>
          <wp:inline distT="0" distB="0" distL="0" distR="0">
            <wp:extent cx="4000500" cy="3087691"/>
            <wp:effectExtent l="19050" t="0" r="0" b="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3B7" w:rsidRDefault="00082E6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其中：</w:t>
      </w:r>
      <w:r w:rsidR="00B03B6B">
        <w:rPr>
          <w:rFonts w:hint="eastAsia"/>
        </w:rPr>
        <w:t>申请名称、申请人、申请时间、承担单位、参加单位</w:t>
      </w:r>
      <w:r>
        <w:rPr>
          <w:rFonts w:hint="eastAsia"/>
        </w:rPr>
        <w:t>和项目负责人等为必填项</w:t>
      </w:r>
      <w:r w:rsidR="00BF33B7">
        <w:rPr>
          <w:rFonts w:hint="eastAsia"/>
        </w:rPr>
        <w:t>。</w:t>
      </w:r>
    </w:p>
    <w:p w:rsidR="00082E6D" w:rsidRDefault="00082E6D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基本信息</w:t>
      </w:r>
      <w:r w:rsidR="0058125E">
        <w:rPr>
          <w:rFonts w:hint="eastAsia"/>
        </w:rPr>
        <w:t>填报完毕后，点击</w:t>
      </w:r>
      <w:r w:rsidR="002E5B79">
        <w:rPr>
          <w:rFonts w:hint="eastAsia"/>
        </w:rPr>
        <w:drawing>
          <wp:inline distT="0" distB="0" distL="0" distR="0">
            <wp:extent cx="611505" cy="247015"/>
            <wp:effectExtent l="19050" t="0" r="0" b="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5B79">
        <w:rPr>
          <w:rFonts w:hint="eastAsia"/>
        </w:rPr>
        <w:t xml:space="preserve"> </w:t>
      </w:r>
      <w:r w:rsidR="0058125E">
        <w:rPr>
          <w:rFonts w:hint="eastAsia"/>
        </w:rPr>
        <w:t>按钮。</w:t>
      </w:r>
      <w:r>
        <w:rPr>
          <w:rFonts w:hint="eastAsia"/>
        </w:rPr>
        <w:t>页面显示项目主要人员列表，用户须继续填报项目主要人员信息。</w:t>
      </w:r>
      <w:r w:rsidR="00DF5C7A">
        <w:rPr>
          <w:rFonts w:hint="eastAsia"/>
        </w:rPr>
        <w:t>如下图所示：</w:t>
      </w:r>
    </w:p>
    <w:p w:rsidR="00DF5C7A" w:rsidRPr="00082E6D" w:rsidRDefault="00DF5C7A" w:rsidP="00DF5C7A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1675651"/>
            <wp:effectExtent l="19050" t="0" r="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B5A" w:rsidRPr="00701B5A" w:rsidRDefault="00701B5A" w:rsidP="00BC70F8">
      <w:pPr>
        <w:pStyle w:val="a6"/>
        <w:spacing w:line="360" w:lineRule="auto"/>
        <w:ind w:leftChars="0" w:left="0" w:firstLine="420"/>
        <w:rPr>
          <w:b/>
        </w:rPr>
      </w:pPr>
      <w:r w:rsidRPr="00701B5A">
        <w:rPr>
          <w:rFonts w:hint="eastAsia"/>
          <w:b/>
        </w:rPr>
        <w:t>新增项目主要人员</w:t>
      </w:r>
    </w:p>
    <w:p w:rsidR="009F5F2B" w:rsidRDefault="009F5F2B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501015" cy="228600"/>
            <wp:effectExtent l="19050" t="0" r="0" b="0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404688">
        <w:rPr>
          <w:rFonts w:hint="eastAsia"/>
        </w:rPr>
        <w:t>人员</w:t>
      </w:r>
      <w:r>
        <w:rPr>
          <w:rFonts w:hint="eastAsia"/>
        </w:rPr>
        <w:t>列表</w:t>
      </w:r>
      <w:r w:rsidR="00404688">
        <w:rPr>
          <w:rFonts w:hint="eastAsia"/>
        </w:rPr>
        <w:t>将</w:t>
      </w:r>
      <w:r>
        <w:rPr>
          <w:rFonts w:hint="eastAsia"/>
        </w:rPr>
        <w:t>新增一行，</w:t>
      </w:r>
      <w:r w:rsidR="00404688">
        <w:rPr>
          <w:rFonts w:hint="eastAsia"/>
        </w:rPr>
        <w:t>供用户新增一个人员信息，</w:t>
      </w:r>
      <w:r w:rsidR="00CF2AD5">
        <w:rPr>
          <w:rFonts w:hint="eastAsia"/>
        </w:rPr>
        <w:t>填写人员信息后，点击当前行后面的</w:t>
      </w:r>
      <w:r w:rsidR="00CF2AD5">
        <w:rPr>
          <w:rFonts w:hint="eastAsia"/>
        </w:rPr>
        <w:drawing>
          <wp:inline distT="0" distB="0" distL="0" distR="0">
            <wp:extent cx="369570" cy="175895"/>
            <wp:effectExtent l="19050" t="0" r="0" b="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D5">
        <w:rPr>
          <w:rFonts w:hint="eastAsia"/>
        </w:rPr>
        <w:t>链接，</w:t>
      </w:r>
      <w:r>
        <w:rPr>
          <w:rFonts w:hint="eastAsia"/>
        </w:rPr>
        <w:t>如下图所示：</w:t>
      </w:r>
    </w:p>
    <w:p w:rsidR="009F5F2B" w:rsidRPr="009F5F2B" w:rsidRDefault="009F5F2B" w:rsidP="009F5F2B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4000500" cy="148040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D" w:rsidRDefault="00404688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信息全部</w:t>
      </w:r>
      <w:r w:rsidR="0051168F">
        <w:rPr>
          <w:rFonts w:hint="eastAsia"/>
        </w:rPr>
        <w:t>填报完毕后，点击</w:t>
      </w:r>
      <w:r w:rsidR="00983ACB">
        <w:rPr>
          <w:rFonts w:hint="eastAsia"/>
        </w:rPr>
        <w:t>页面最下面的</w:t>
      </w:r>
      <w:r w:rsidR="00983ACB">
        <w:rPr>
          <w:rFonts w:hint="eastAsia"/>
        </w:rPr>
        <w:drawing>
          <wp:inline distT="0" distB="0" distL="0" distR="0">
            <wp:extent cx="562610" cy="272415"/>
            <wp:effectExtent l="19050" t="0" r="889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68F">
        <w:rPr>
          <w:rFonts w:hint="eastAsia"/>
        </w:rPr>
        <w:t>按钮提交。</w:t>
      </w:r>
    </w:p>
    <w:p w:rsidR="00701B5A" w:rsidRPr="00701B5A" w:rsidRDefault="00DF5C7A" w:rsidP="00BC70F8">
      <w:pPr>
        <w:pStyle w:val="a6"/>
        <w:spacing w:line="360" w:lineRule="auto"/>
        <w:ind w:leftChars="0" w:left="0" w:firstLine="420"/>
        <w:rPr>
          <w:b/>
        </w:rPr>
      </w:pPr>
      <w:r w:rsidRPr="00701B5A">
        <w:rPr>
          <w:rFonts w:hint="eastAsia"/>
          <w:b/>
        </w:rPr>
        <w:t>编辑项目主要人员</w:t>
      </w:r>
    </w:p>
    <w:p w:rsidR="00DF5C7A" w:rsidRPr="00DF5C7A" w:rsidRDefault="00DF5C7A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记录上的</w:t>
      </w:r>
      <w:r>
        <w:rPr>
          <w:rFonts w:hint="eastAsia"/>
        </w:rPr>
        <w:drawing>
          <wp:inline distT="0" distB="0" distL="0" distR="0">
            <wp:extent cx="392430" cy="173990"/>
            <wp:effectExtent l="19050" t="0" r="762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链接，编辑完成后，点击保存链接。</w:t>
      </w:r>
    </w:p>
    <w:p w:rsidR="00F264B3" w:rsidRDefault="00F264B3" w:rsidP="00F264B3">
      <w:pPr>
        <w:pStyle w:val="a6"/>
        <w:spacing w:line="360" w:lineRule="auto"/>
        <w:ind w:leftChars="0" w:left="0"/>
      </w:pPr>
      <w:r>
        <w:rPr>
          <w:rFonts w:hint="eastAsia"/>
        </w:rPr>
        <w:lastRenderedPageBreak/>
        <w:t>4</w:t>
      </w:r>
      <w:r>
        <w:rPr>
          <w:rFonts w:hint="eastAsia"/>
        </w:rPr>
        <w:t>、推广应用类信息填报</w:t>
      </w:r>
    </w:p>
    <w:p w:rsidR="00F264B3" w:rsidRDefault="00F264B3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推广应用类填报内容包括：</w:t>
      </w:r>
      <w:r w:rsidR="002E5B79">
        <w:rPr>
          <w:rFonts w:hint="eastAsia"/>
        </w:rPr>
        <w:t>申请名称、申请人、申请时间、单位名称、承担单位、参加单位、项目负责人、</w:t>
      </w:r>
      <w:r w:rsidR="0051168F">
        <w:rPr>
          <w:rFonts w:hint="eastAsia"/>
        </w:rPr>
        <w:t>主要内容及意义、</w:t>
      </w:r>
      <w:r w:rsidR="006D5313">
        <w:rPr>
          <w:rFonts w:hint="eastAsia"/>
        </w:rPr>
        <w:t>项目经费（含试点示范）</w:t>
      </w:r>
      <w:r w:rsidR="003D0CD9">
        <w:rPr>
          <w:rFonts w:hint="eastAsia"/>
        </w:rPr>
        <w:t>、</w:t>
      </w:r>
      <w:r w:rsidR="0051168F">
        <w:rPr>
          <w:rFonts w:hint="eastAsia"/>
        </w:rPr>
        <w:t>项目实施方案</w:t>
      </w:r>
      <w:r w:rsidR="003D0CD9">
        <w:rPr>
          <w:rFonts w:hint="eastAsia"/>
        </w:rPr>
        <w:t>和项目实施后的引领带动效应</w:t>
      </w:r>
      <w:r w:rsidR="0051168F">
        <w:rPr>
          <w:rFonts w:hint="eastAsia"/>
        </w:rPr>
        <w:t>等。</w:t>
      </w:r>
      <w:r w:rsidR="008D7825">
        <w:rPr>
          <w:rFonts w:hint="eastAsia"/>
        </w:rPr>
        <w:t>如下图所示：</w:t>
      </w:r>
    </w:p>
    <w:p w:rsidR="008D7825" w:rsidRDefault="006D5313" w:rsidP="006D5313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3091502"/>
            <wp:effectExtent l="19050" t="0" r="0" b="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79" w:rsidRDefault="002E5B7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其中：申请名称、申请人、申请时间、承担单位、参加单位和项目负责人等为必填项，基本信息填报完毕后，点击</w:t>
      </w:r>
      <w:r>
        <w:rPr>
          <w:rFonts w:hint="eastAsia"/>
        </w:rPr>
        <w:drawing>
          <wp:inline distT="0" distB="0" distL="0" distR="0">
            <wp:extent cx="611505" cy="247015"/>
            <wp:effectExtent l="19050" t="0" r="0" b="0"/>
            <wp:docPr id="4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按钮。页面显示项目主要人员列表，用户须继续填报项目主要人员信息。如下图所示：</w:t>
      </w:r>
    </w:p>
    <w:p w:rsidR="002E5B79" w:rsidRPr="00082E6D" w:rsidRDefault="002E5B79" w:rsidP="002E5B79">
      <w:pPr>
        <w:pStyle w:val="a6"/>
        <w:spacing w:line="360" w:lineRule="auto"/>
        <w:ind w:leftChars="0" w:left="0"/>
      </w:pPr>
      <w:r>
        <w:rPr>
          <w:noProof/>
        </w:rPr>
        <w:lastRenderedPageBreak/>
        <w:drawing>
          <wp:inline distT="0" distB="0" distL="0" distR="0">
            <wp:extent cx="4000500" cy="1675651"/>
            <wp:effectExtent l="19050" t="0" r="0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79" w:rsidRPr="002E5B79" w:rsidRDefault="002E5B79" w:rsidP="002E5B79">
      <w:pPr>
        <w:pStyle w:val="a6"/>
        <w:spacing w:line="360" w:lineRule="auto"/>
        <w:ind w:leftChars="0" w:left="0" w:firstLine="420"/>
        <w:rPr>
          <w:b/>
        </w:rPr>
      </w:pPr>
      <w:r w:rsidRPr="002E5B79">
        <w:rPr>
          <w:rFonts w:hint="eastAsia"/>
          <w:b/>
        </w:rPr>
        <w:t>新增项目主要人员</w:t>
      </w:r>
    </w:p>
    <w:p w:rsidR="002E5B79" w:rsidRDefault="002E5B7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</w:t>
      </w:r>
      <w:r>
        <w:rPr>
          <w:rFonts w:hint="eastAsia"/>
        </w:rPr>
        <w:drawing>
          <wp:inline distT="0" distB="0" distL="0" distR="0">
            <wp:extent cx="501015" cy="228600"/>
            <wp:effectExtent l="19050" t="0" r="0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人员列表将新增一行，供用户新增一个人员信息，填写人员信息后，点击当前行后面的</w:t>
      </w:r>
      <w:r>
        <w:rPr>
          <w:rFonts w:hint="eastAsia"/>
        </w:rPr>
        <w:drawing>
          <wp:inline distT="0" distB="0" distL="0" distR="0">
            <wp:extent cx="369570" cy="175895"/>
            <wp:effectExtent l="19050" t="0" r="0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链接，如下图所示：</w:t>
      </w:r>
    </w:p>
    <w:p w:rsidR="002E5B79" w:rsidRPr="009F5F2B" w:rsidRDefault="002E5B79" w:rsidP="002E5B79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4000500" cy="1480403"/>
            <wp:effectExtent l="19050" t="0" r="0" b="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79" w:rsidRDefault="002E5B7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信息全部填报完毕后，点击页面最下面的</w:t>
      </w:r>
      <w:r>
        <w:rPr>
          <w:rFonts w:hint="eastAsia"/>
        </w:rPr>
        <w:drawing>
          <wp:inline distT="0" distB="0" distL="0" distR="0">
            <wp:extent cx="562610" cy="272415"/>
            <wp:effectExtent l="19050" t="0" r="8890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提交。</w:t>
      </w:r>
    </w:p>
    <w:p w:rsidR="002E5B79" w:rsidRPr="002E5B79" w:rsidRDefault="002E5B79" w:rsidP="00F264B3">
      <w:pPr>
        <w:pStyle w:val="a6"/>
        <w:spacing w:line="360" w:lineRule="auto"/>
        <w:ind w:leftChars="0" w:left="0" w:firstLine="420"/>
        <w:rPr>
          <w:b/>
        </w:rPr>
      </w:pPr>
      <w:r w:rsidRPr="002E5B79">
        <w:rPr>
          <w:rFonts w:hint="eastAsia"/>
          <w:b/>
        </w:rPr>
        <w:t>编辑项目主要人员</w:t>
      </w:r>
    </w:p>
    <w:p w:rsidR="008F424F" w:rsidRPr="008F424F" w:rsidRDefault="002E5B7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记录上的</w:t>
      </w:r>
      <w:r>
        <w:rPr>
          <w:rFonts w:hint="eastAsia"/>
        </w:rPr>
        <w:drawing>
          <wp:inline distT="0" distB="0" distL="0" distR="0">
            <wp:extent cx="392430" cy="173990"/>
            <wp:effectExtent l="19050" t="0" r="7620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链接，编辑完成后，点击保存链接。</w:t>
      </w:r>
    </w:p>
    <w:p w:rsidR="00F264B3" w:rsidRPr="00D552C5" w:rsidRDefault="007D5133" w:rsidP="00D552C5">
      <w:pPr>
        <w:pStyle w:val="a6"/>
        <w:spacing w:line="360" w:lineRule="auto"/>
        <w:ind w:leftChars="0" w:left="0"/>
        <w:outlineLvl w:val="1"/>
        <w:rPr>
          <w:b/>
        </w:rPr>
      </w:pPr>
      <w:bookmarkStart w:id="31" w:name="_Toc475458509"/>
      <w:r>
        <w:rPr>
          <w:rFonts w:hint="eastAsia"/>
          <w:b/>
        </w:rPr>
        <w:lastRenderedPageBreak/>
        <w:t>3</w:t>
      </w:r>
      <w:r w:rsidR="00D552C5">
        <w:rPr>
          <w:rFonts w:hint="eastAsia"/>
          <w:b/>
        </w:rPr>
        <w:t>.</w:t>
      </w:r>
      <w:r w:rsidR="009E7D95">
        <w:rPr>
          <w:rFonts w:hint="eastAsia"/>
          <w:b/>
        </w:rPr>
        <w:t>5</w:t>
      </w:r>
      <w:r w:rsidR="007A3C41" w:rsidRPr="00D552C5">
        <w:rPr>
          <w:rFonts w:hint="eastAsia"/>
          <w:b/>
        </w:rPr>
        <w:t>查看</w:t>
      </w:r>
      <w:bookmarkEnd w:id="31"/>
    </w:p>
    <w:p w:rsidR="00F21C0B" w:rsidRDefault="00AF4856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记录数据列表中，</w:t>
      </w:r>
      <w:r w:rsidR="007D5133">
        <w:rPr>
          <w:rFonts w:hint="eastAsia"/>
        </w:rPr>
        <w:t>用鼠标点选要查看的</w:t>
      </w:r>
      <w:r w:rsidR="006C638C">
        <w:rPr>
          <w:rFonts w:hint="eastAsia"/>
        </w:rPr>
        <w:t>科技</w:t>
      </w:r>
      <w:r w:rsidR="007D5133">
        <w:rPr>
          <w:rFonts w:hint="eastAsia"/>
        </w:rPr>
        <w:t>项目</w:t>
      </w:r>
      <w:r w:rsidR="001C4771">
        <w:rPr>
          <w:rFonts w:hint="eastAsia"/>
        </w:rPr>
        <w:t>，</w:t>
      </w:r>
      <w:r w:rsidR="00F21C0B">
        <w:rPr>
          <w:rFonts w:hint="eastAsia"/>
        </w:rPr>
        <w:t>如下图所示：</w:t>
      </w:r>
    </w:p>
    <w:p w:rsidR="00F21C0B" w:rsidRDefault="00F21C0B" w:rsidP="00F21C0B">
      <w:pPr>
        <w:pStyle w:val="a6"/>
        <w:spacing w:line="360" w:lineRule="auto"/>
        <w:ind w:leftChars="0" w:left="0"/>
      </w:pPr>
      <w:r w:rsidRPr="00F21C0B">
        <w:rPr>
          <w:noProof/>
        </w:rPr>
        <w:drawing>
          <wp:inline distT="0" distB="0" distL="0" distR="0">
            <wp:extent cx="4000500" cy="1416803"/>
            <wp:effectExtent l="19050" t="0" r="0" b="0"/>
            <wp:docPr id="6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8D" w:rsidRDefault="001C4771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</w:t>
      </w:r>
      <w:r w:rsidR="00F21C0B">
        <w:rPr>
          <w:rFonts w:hint="eastAsia"/>
        </w:rPr>
        <w:t>信息列表上方的</w:t>
      </w:r>
      <w:r w:rsidR="00273281">
        <w:rPr>
          <w:rFonts w:hint="eastAsia"/>
        </w:rPr>
        <w:drawing>
          <wp:inline distT="0" distB="0" distL="0" distR="0">
            <wp:extent cx="532765" cy="247015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C0B">
        <w:rPr>
          <w:rFonts w:hint="eastAsia"/>
        </w:rPr>
        <w:t>按钮</w:t>
      </w:r>
      <w:r>
        <w:rPr>
          <w:rFonts w:hint="eastAsia"/>
        </w:rPr>
        <w:t>，弹出“科技项目信息详情”页面，</w:t>
      </w:r>
      <w:r w:rsidR="00AF4856">
        <w:rPr>
          <w:rFonts w:hint="eastAsia"/>
        </w:rPr>
        <w:t>可以查看当前科技项目申报信息，查看完毕后，点击关闭按钮，退出该页面。</w:t>
      </w:r>
      <w:r>
        <w:rPr>
          <w:rFonts w:hint="eastAsia"/>
        </w:rPr>
        <w:t>如下图所示：</w:t>
      </w:r>
    </w:p>
    <w:p w:rsidR="001C4771" w:rsidRPr="001C4771" w:rsidRDefault="00F21C0B" w:rsidP="001F5E70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3442206" cy="2657708"/>
            <wp:effectExtent l="19050" t="0" r="5844" b="0"/>
            <wp:docPr id="6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95" cy="265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41" w:rsidRPr="00D552C5" w:rsidRDefault="007D5133" w:rsidP="00D552C5">
      <w:pPr>
        <w:pStyle w:val="a6"/>
        <w:spacing w:line="360" w:lineRule="auto"/>
        <w:ind w:leftChars="0" w:left="0"/>
        <w:outlineLvl w:val="1"/>
        <w:rPr>
          <w:b/>
        </w:rPr>
      </w:pPr>
      <w:bookmarkStart w:id="32" w:name="_Toc475458510"/>
      <w:r>
        <w:rPr>
          <w:rFonts w:hint="eastAsia"/>
          <w:b/>
        </w:rPr>
        <w:t>3</w:t>
      </w:r>
      <w:r w:rsidR="00D552C5">
        <w:rPr>
          <w:rFonts w:hint="eastAsia"/>
          <w:b/>
        </w:rPr>
        <w:t>.</w:t>
      </w:r>
      <w:r w:rsidR="009E7D95">
        <w:rPr>
          <w:rFonts w:hint="eastAsia"/>
          <w:b/>
        </w:rPr>
        <w:t>6</w:t>
      </w:r>
      <w:r w:rsidR="00D552C5" w:rsidRPr="00D552C5">
        <w:rPr>
          <w:rFonts w:hint="eastAsia"/>
          <w:b/>
        </w:rPr>
        <w:t>编辑</w:t>
      </w:r>
      <w:bookmarkEnd w:id="32"/>
    </w:p>
    <w:p w:rsidR="00F21C0B" w:rsidRDefault="00AF4856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记录数据列表中，用鼠标点选要</w:t>
      </w:r>
      <w:r w:rsidR="006C638C">
        <w:rPr>
          <w:rFonts w:hint="eastAsia"/>
        </w:rPr>
        <w:t>编辑</w:t>
      </w:r>
      <w:r>
        <w:rPr>
          <w:rFonts w:hint="eastAsia"/>
        </w:rPr>
        <w:t>的</w:t>
      </w:r>
      <w:r w:rsidR="006C638C">
        <w:rPr>
          <w:rFonts w:hint="eastAsia"/>
        </w:rPr>
        <w:t>科技</w:t>
      </w:r>
      <w:r>
        <w:rPr>
          <w:rFonts w:hint="eastAsia"/>
        </w:rPr>
        <w:t>项目，</w:t>
      </w:r>
      <w:r w:rsidR="00F21C0B">
        <w:rPr>
          <w:rFonts w:hint="eastAsia"/>
        </w:rPr>
        <w:t>如下图所示：</w:t>
      </w:r>
    </w:p>
    <w:p w:rsidR="00F21C0B" w:rsidRDefault="00F21C0B" w:rsidP="00F21C0B">
      <w:pPr>
        <w:pStyle w:val="a6"/>
        <w:spacing w:line="360" w:lineRule="auto"/>
        <w:ind w:leftChars="0" w:left="0"/>
      </w:pPr>
      <w:r w:rsidRPr="00F21C0B">
        <w:rPr>
          <w:noProof/>
        </w:rPr>
        <w:drawing>
          <wp:inline distT="0" distB="0" distL="0" distR="0">
            <wp:extent cx="4000500" cy="1416803"/>
            <wp:effectExtent l="19050" t="0" r="0" b="0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41" w:rsidRDefault="00AF4856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</w:t>
      </w:r>
      <w:r w:rsidR="00F21C0B">
        <w:rPr>
          <w:rFonts w:hint="eastAsia"/>
        </w:rPr>
        <w:t>信息列表上方的</w:t>
      </w:r>
      <w:r w:rsidR="00F21C0B" w:rsidRPr="00F21C0B">
        <w:rPr>
          <w:rFonts w:hint="eastAsia"/>
        </w:rPr>
        <w:drawing>
          <wp:inline distT="0" distB="0" distL="0" distR="0">
            <wp:extent cx="516255" cy="235585"/>
            <wp:effectExtent l="19050" t="0" r="0" b="0"/>
            <wp:docPr id="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“科技项目信息详情”</w:t>
      </w:r>
      <w:r>
        <w:rPr>
          <w:rFonts w:hint="eastAsia"/>
        </w:rPr>
        <w:lastRenderedPageBreak/>
        <w:t>页面，可以对科技项目申报信息进行编辑，编辑完成后，点击“保存”按钮提交。如下图所示：</w:t>
      </w:r>
    </w:p>
    <w:p w:rsidR="00AF4856" w:rsidRPr="007A3C41" w:rsidRDefault="001F5E70" w:rsidP="00687519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3761966" cy="2898671"/>
            <wp:effectExtent l="19050" t="0" r="0" b="0"/>
            <wp:docPr id="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36" cy="29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8D" w:rsidRPr="00247398" w:rsidRDefault="007D5133" w:rsidP="00247398">
      <w:pPr>
        <w:pStyle w:val="a6"/>
        <w:spacing w:line="360" w:lineRule="auto"/>
        <w:ind w:leftChars="0" w:left="0"/>
        <w:outlineLvl w:val="1"/>
        <w:rPr>
          <w:b/>
        </w:rPr>
      </w:pPr>
      <w:bookmarkStart w:id="33" w:name="_Toc475458511"/>
      <w:r w:rsidRPr="00247398">
        <w:rPr>
          <w:rFonts w:hint="eastAsia"/>
          <w:b/>
        </w:rPr>
        <w:t>3</w:t>
      </w:r>
      <w:r w:rsidR="00D552C5" w:rsidRPr="00247398">
        <w:rPr>
          <w:rFonts w:hint="eastAsia"/>
          <w:b/>
        </w:rPr>
        <w:t>.</w:t>
      </w:r>
      <w:r w:rsidR="009E7D95" w:rsidRPr="00247398">
        <w:rPr>
          <w:rFonts w:hint="eastAsia"/>
          <w:b/>
        </w:rPr>
        <w:t>7</w:t>
      </w:r>
      <w:r w:rsidR="00D552C5" w:rsidRPr="00247398">
        <w:rPr>
          <w:rFonts w:hint="eastAsia"/>
          <w:b/>
        </w:rPr>
        <w:t>申报</w:t>
      </w:r>
      <w:bookmarkEnd w:id="33"/>
    </w:p>
    <w:p w:rsidR="00703BAF" w:rsidRDefault="006C638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记录数据列表中，用鼠标点选要申报的科技项目，</w:t>
      </w:r>
      <w:r w:rsidR="00703BAF">
        <w:rPr>
          <w:rFonts w:hint="eastAsia"/>
        </w:rPr>
        <w:t>如下图所示：</w:t>
      </w:r>
    </w:p>
    <w:p w:rsidR="00703BAF" w:rsidRDefault="00703BAF" w:rsidP="00703BAF">
      <w:pPr>
        <w:pStyle w:val="a6"/>
        <w:spacing w:line="360" w:lineRule="auto"/>
        <w:ind w:leftChars="0" w:left="0"/>
      </w:pPr>
      <w:r>
        <w:rPr>
          <w:rFonts w:hint="eastAsia"/>
          <w:noProof/>
        </w:rPr>
        <w:drawing>
          <wp:inline distT="0" distB="0" distL="0" distR="0">
            <wp:extent cx="4000500" cy="799061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9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EF" w:rsidRDefault="006C638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申报按钮</w:t>
      </w:r>
      <w:r w:rsidR="00273281">
        <w:rPr>
          <w:rFonts w:hint="eastAsia"/>
        </w:rPr>
        <w:drawing>
          <wp:inline distT="0" distB="0" distL="0" distR="0">
            <wp:extent cx="521970" cy="24701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B138F5">
        <w:rPr>
          <w:rFonts w:hint="eastAsia"/>
        </w:rPr>
        <w:t>弹出项目申报确认窗口，</w:t>
      </w:r>
      <w:r w:rsidR="00703BAF">
        <w:rPr>
          <w:rFonts w:hint="eastAsia"/>
        </w:rPr>
        <w:t>如下图所示：</w:t>
      </w:r>
    </w:p>
    <w:p w:rsidR="00B138F5" w:rsidRDefault="00273281" w:rsidP="006C20B7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302119" cy="1204333"/>
            <wp:effectExtent l="19050" t="0" r="293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65" cy="120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AF" w:rsidRDefault="00703BAF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确定按钮，可以将所选的科技项目提交给监管单位。</w:t>
      </w:r>
    </w:p>
    <w:p w:rsidR="00703BAF" w:rsidRDefault="00703BAF" w:rsidP="006C20B7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4000500" cy="822257"/>
            <wp:effectExtent l="19050" t="0" r="0" b="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2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C5" w:rsidRPr="00247398" w:rsidRDefault="007D5133" w:rsidP="00247398">
      <w:pPr>
        <w:pStyle w:val="a6"/>
        <w:spacing w:line="360" w:lineRule="auto"/>
        <w:ind w:leftChars="0" w:left="0"/>
        <w:outlineLvl w:val="1"/>
        <w:rPr>
          <w:b/>
        </w:rPr>
      </w:pPr>
      <w:bookmarkStart w:id="34" w:name="_Toc475458512"/>
      <w:r w:rsidRPr="00247398">
        <w:rPr>
          <w:rFonts w:hint="eastAsia"/>
          <w:b/>
        </w:rPr>
        <w:t>3</w:t>
      </w:r>
      <w:r w:rsidR="00D552C5" w:rsidRPr="00247398">
        <w:rPr>
          <w:rFonts w:hint="eastAsia"/>
          <w:b/>
        </w:rPr>
        <w:t>.</w:t>
      </w:r>
      <w:r w:rsidR="009E7D95" w:rsidRPr="00247398">
        <w:rPr>
          <w:rFonts w:hint="eastAsia"/>
          <w:b/>
        </w:rPr>
        <w:t>8</w:t>
      </w:r>
      <w:r w:rsidR="00D552C5" w:rsidRPr="00247398">
        <w:rPr>
          <w:rFonts w:hint="eastAsia"/>
          <w:b/>
        </w:rPr>
        <w:t>删除</w:t>
      </w:r>
      <w:bookmarkEnd w:id="34"/>
    </w:p>
    <w:p w:rsidR="00D01FF9" w:rsidRDefault="00D01FF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在科技项目申报记录数据列表中，用鼠标点选要删除的科技项目，</w:t>
      </w:r>
      <w:r w:rsidR="00A13415">
        <w:rPr>
          <w:rFonts w:hint="eastAsia"/>
        </w:rPr>
        <w:t xml:space="preserve"> </w:t>
      </w:r>
      <w:r w:rsidR="00A13415">
        <w:rPr>
          <w:rFonts w:hint="eastAsia"/>
        </w:rPr>
        <w:t>如下图所示：</w:t>
      </w:r>
    </w:p>
    <w:p w:rsidR="003D0CD9" w:rsidRDefault="003D0CD9" w:rsidP="00D01FF9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1416803"/>
            <wp:effectExtent l="19050" t="0" r="0" b="0"/>
            <wp:docPr id="5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1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15" w:rsidRDefault="00A13415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点击删除按钮</w:t>
      </w:r>
      <w:r>
        <w:rPr>
          <w:rFonts w:hint="eastAsia"/>
        </w:rPr>
        <w:drawing>
          <wp:inline distT="0" distB="0" distL="0" distR="0">
            <wp:extent cx="549910" cy="235585"/>
            <wp:effectExtent l="19050" t="0" r="254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系统会弹出删除确认页面，用户确认后，</w:t>
      </w:r>
      <w:r>
        <w:rPr>
          <w:rFonts w:hint="eastAsia"/>
        </w:rPr>
        <w:lastRenderedPageBreak/>
        <w:t>可以将所选的科技项目申报记录删除。</w:t>
      </w:r>
    </w:p>
    <w:p w:rsidR="00A13415" w:rsidRDefault="00A13415" w:rsidP="00A13415">
      <w:pPr>
        <w:pStyle w:val="a6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>
            <wp:extent cx="1719993" cy="898708"/>
            <wp:effectExtent l="19050" t="0" r="0" b="0"/>
            <wp:docPr id="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8" cy="8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D3" w:rsidRPr="0087316E" w:rsidRDefault="0087316E" w:rsidP="0087316E">
      <w:pPr>
        <w:pStyle w:val="a6"/>
        <w:spacing w:line="360" w:lineRule="auto"/>
        <w:ind w:leftChars="0" w:left="0"/>
        <w:outlineLvl w:val="1"/>
        <w:rPr>
          <w:b/>
        </w:rPr>
      </w:pPr>
      <w:bookmarkStart w:id="35" w:name="_Toc475458513"/>
      <w:r w:rsidRPr="0087316E">
        <w:rPr>
          <w:rFonts w:hint="eastAsia"/>
          <w:b/>
        </w:rPr>
        <w:t>3.9</w:t>
      </w:r>
      <w:r w:rsidR="0057024B" w:rsidRPr="0087316E">
        <w:rPr>
          <w:rFonts w:hint="eastAsia"/>
          <w:b/>
        </w:rPr>
        <w:t>查询</w:t>
      </w:r>
      <w:r w:rsidRPr="0087316E">
        <w:rPr>
          <w:rFonts w:hint="eastAsia"/>
          <w:b/>
        </w:rPr>
        <w:t>审核状态</w:t>
      </w:r>
      <w:bookmarkEnd w:id="35"/>
    </w:p>
    <w:p w:rsidR="0087316E" w:rsidRDefault="0087316E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用户可以</w:t>
      </w:r>
      <w:r w:rsidR="0057024B">
        <w:rPr>
          <w:rFonts w:hint="eastAsia"/>
        </w:rPr>
        <w:t>即时</w:t>
      </w:r>
      <w:r>
        <w:rPr>
          <w:rFonts w:hint="eastAsia"/>
        </w:rPr>
        <w:t>查询申报科技项目的审核状态</w:t>
      </w:r>
      <w:r w:rsidR="0057024B">
        <w:rPr>
          <w:rFonts w:hint="eastAsia"/>
        </w:rPr>
        <w:t>，如下图所示：</w:t>
      </w:r>
    </w:p>
    <w:p w:rsidR="003F3C7C" w:rsidRDefault="003F3C7C" w:rsidP="003F3C7C">
      <w:pPr>
        <w:pStyle w:val="a6"/>
        <w:spacing w:line="360" w:lineRule="auto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待受理</w:t>
      </w:r>
    </w:p>
    <w:p w:rsidR="0087316E" w:rsidRDefault="003F3C7C" w:rsidP="00E52FD3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1155558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5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62" w:rsidRDefault="002B47C6" w:rsidP="00BC6267">
      <w:pPr>
        <w:pStyle w:val="a6"/>
        <w:spacing w:line="360" w:lineRule="auto"/>
        <w:ind w:leftChars="0" w:left="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01445">
        <w:rPr>
          <w:rFonts w:hint="eastAsia"/>
        </w:rPr>
        <w:t>驳回</w:t>
      </w:r>
    </w:p>
    <w:p w:rsidR="003F3C7C" w:rsidRDefault="002B47C6" w:rsidP="00BC6267">
      <w:pPr>
        <w:pStyle w:val="a6"/>
        <w:spacing w:line="360" w:lineRule="auto"/>
        <w:ind w:leftChars="0" w:left="0"/>
        <w:jc w:val="left"/>
      </w:pPr>
      <w:r>
        <w:rPr>
          <w:noProof/>
        </w:rPr>
        <w:drawing>
          <wp:inline distT="0" distB="0" distL="0" distR="0">
            <wp:extent cx="4000500" cy="1106903"/>
            <wp:effectExtent l="1905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0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C6" w:rsidRDefault="002B47C6" w:rsidP="00BC6267">
      <w:pPr>
        <w:pStyle w:val="a6"/>
        <w:spacing w:line="360" w:lineRule="auto"/>
        <w:ind w:leftChars="0" w:left="0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084C">
        <w:rPr>
          <w:rFonts w:hint="eastAsia"/>
        </w:rPr>
        <w:t>审核中</w:t>
      </w:r>
    </w:p>
    <w:p w:rsidR="002B47C6" w:rsidRDefault="002B47C6" w:rsidP="00BC6267">
      <w:pPr>
        <w:pStyle w:val="a6"/>
        <w:spacing w:line="360" w:lineRule="auto"/>
        <w:ind w:leftChars="0" w:left="0"/>
        <w:jc w:val="left"/>
      </w:pPr>
      <w:r>
        <w:rPr>
          <w:noProof/>
        </w:rPr>
        <w:lastRenderedPageBreak/>
        <w:drawing>
          <wp:inline distT="0" distB="0" distL="0" distR="0">
            <wp:extent cx="4000500" cy="1180191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8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C" w:rsidRDefault="00401445" w:rsidP="00BC6267">
      <w:pPr>
        <w:pStyle w:val="a6"/>
        <w:spacing w:line="360" w:lineRule="auto"/>
        <w:ind w:leftChars="0" w:left="0"/>
        <w:jc w:val="left"/>
      </w:pPr>
      <w:r>
        <w:rPr>
          <w:rFonts w:hint="eastAsia"/>
        </w:rPr>
        <w:t>4</w:t>
      </w:r>
      <w:r>
        <w:rPr>
          <w:rFonts w:hint="eastAsia"/>
        </w:rPr>
        <w:t>、通过</w:t>
      </w:r>
    </w:p>
    <w:p w:rsidR="00C5084C" w:rsidRDefault="00C5084C" w:rsidP="00BC6267">
      <w:pPr>
        <w:pStyle w:val="a6"/>
        <w:spacing w:line="360" w:lineRule="auto"/>
        <w:ind w:leftChars="0" w:left="0"/>
        <w:jc w:val="left"/>
      </w:pPr>
      <w:r>
        <w:rPr>
          <w:rFonts w:hint="eastAsia"/>
          <w:noProof/>
        </w:rPr>
        <w:drawing>
          <wp:inline distT="0" distB="0" distL="0" distR="0">
            <wp:extent cx="4000500" cy="1077897"/>
            <wp:effectExtent l="19050" t="0" r="0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84C" w:rsidRDefault="00C5084C" w:rsidP="00BC6267">
      <w:pPr>
        <w:pStyle w:val="a6"/>
        <w:spacing w:line="360" w:lineRule="auto"/>
        <w:ind w:leftChars="0" w:left="0"/>
        <w:jc w:val="left"/>
        <w:rPr>
          <w:rFonts w:hint="eastAsia"/>
        </w:rPr>
      </w:pPr>
    </w:p>
    <w:p w:rsidR="00247398" w:rsidRPr="00247398" w:rsidRDefault="006E1304" w:rsidP="00247398">
      <w:pPr>
        <w:pStyle w:val="af1"/>
        <w:ind w:firstLineChars="0" w:firstLine="0"/>
        <w:outlineLvl w:val="0"/>
        <w:rPr>
          <w:b/>
          <w:kern w:val="2"/>
          <w:sz w:val="21"/>
          <w:szCs w:val="24"/>
        </w:rPr>
      </w:pPr>
      <w:bookmarkStart w:id="36" w:name="_Toc475458514"/>
      <w:r>
        <w:rPr>
          <w:rFonts w:hint="eastAsia"/>
          <w:b/>
          <w:kern w:val="2"/>
          <w:sz w:val="21"/>
          <w:szCs w:val="24"/>
        </w:rPr>
        <w:t>4</w:t>
      </w:r>
      <w:r w:rsidR="00247398" w:rsidRPr="00247398">
        <w:rPr>
          <w:rFonts w:hint="eastAsia"/>
          <w:b/>
          <w:kern w:val="2"/>
          <w:sz w:val="21"/>
          <w:szCs w:val="24"/>
        </w:rPr>
        <w:t>个人中心</w:t>
      </w:r>
      <w:bookmarkEnd w:id="36"/>
    </w:p>
    <w:p w:rsidR="00247398" w:rsidRPr="00247398" w:rsidRDefault="006E1304" w:rsidP="00247398">
      <w:pPr>
        <w:pStyle w:val="a6"/>
        <w:spacing w:line="360" w:lineRule="auto"/>
        <w:ind w:leftChars="0" w:left="0"/>
        <w:outlineLvl w:val="1"/>
        <w:rPr>
          <w:b/>
        </w:rPr>
      </w:pPr>
      <w:bookmarkStart w:id="37" w:name="_Toc475458515"/>
      <w:r>
        <w:rPr>
          <w:rFonts w:hint="eastAsia"/>
          <w:b/>
        </w:rPr>
        <w:t>4</w:t>
      </w:r>
      <w:r w:rsidR="00247398" w:rsidRPr="00247398">
        <w:rPr>
          <w:rFonts w:hint="eastAsia"/>
          <w:b/>
        </w:rPr>
        <w:t>.1</w:t>
      </w:r>
      <w:r w:rsidR="00247398" w:rsidRPr="00247398">
        <w:rPr>
          <w:rFonts w:hint="eastAsia"/>
          <w:b/>
        </w:rPr>
        <w:t>密码设置</w:t>
      </w:r>
      <w:bookmarkEnd w:id="37"/>
    </w:p>
    <w:p w:rsidR="00247398" w:rsidRDefault="00247398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用户可以修改自己的密码，</w:t>
      </w:r>
      <w:r w:rsidR="00E072A3">
        <w:rPr>
          <w:rFonts w:hint="eastAsia"/>
        </w:rPr>
        <w:t>依次输入旧密码、新密码和确认密码，</w:t>
      </w:r>
      <w:r>
        <w:rPr>
          <w:rFonts w:hint="eastAsia"/>
        </w:rPr>
        <w:t>如下图所示：</w:t>
      </w:r>
    </w:p>
    <w:p w:rsidR="00247398" w:rsidRDefault="005F61B8" w:rsidP="00247398">
      <w:pPr>
        <w:pStyle w:val="a6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>
            <wp:extent cx="4000500" cy="2440983"/>
            <wp:effectExtent l="19050" t="0" r="0" b="0"/>
            <wp:docPr id="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98" w:rsidRDefault="00E072A3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新密码和确认密码必须相同，否则，系统会提示。</w:t>
      </w:r>
    </w:p>
    <w:p w:rsidR="00E072A3" w:rsidRDefault="00E072A3" w:rsidP="00682BA9">
      <w:pPr>
        <w:pStyle w:val="a6"/>
        <w:spacing w:line="360" w:lineRule="auto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>
            <wp:extent cx="2191218" cy="860186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62" cy="8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A9" w:rsidRPr="00682BA9" w:rsidRDefault="00682BA9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填写完成后，点击</w:t>
      </w:r>
      <w:r>
        <w:rPr>
          <w:rFonts w:hint="eastAsia"/>
        </w:rPr>
        <w:drawing>
          <wp:inline distT="0" distB="0" distL="0" distR="0">
            <wp:extent cx="516255" cy="229870"/>
            <wp:effectExtent l="19050" t="0" r="0" b="0"/>
            <wp:docPr id="4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。</w:t>
      </w:r>
    </w:p>
    <w:p w:rsidR="00247398" w:rsidRPr="00247398" w:rsidRDefault="006E1304" w:rsidP="00247398">
      <w:pPr>
        <w:pStyle w:val="a6"/>
        <w:spacing w:line="360" w:lineRule="auto"/>
        <w:ind w:leftChars="0" w:left="0"/>
        <w:outlineLvl w:val="1"/>
        <w:rPr>
          <w:b/>
        </w:rPr>
      </w:pPr>
      <w:bookmarkStart w:id="38" w:name="_Toc475458516"/>
      <w:r>
        <w:rPr>
          <w:rFonts w:hint="eastAsia"/>
          <w:b/>
        </w:rPr>
        <w:t>4</w:t>
      </w:r>
      <w:r w:rsidR="00247398" w:rsidRPr="00247398">
        <w:rPr>
          <w:rFonts w:hint="eastAsia"/>
          <w:b/>
        </w:rPr>
        <w:t>.2</w:t>
      </w:r>
      <w:r w:rsidR="00247398" w:rsidRPr="00247398">
        <w:rPr>
          <w:rFonts w:hint="eastAsia"/>
          <w:b/>
        </w:rPr>
        <w:t>我的信息</w:t>
      </w:r>
      <w:bookmarkEnd w:id="38"/>
    </w:p>
    <w:p w:rsidR="00430158" w:rsidRDefault="00623E8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企业用户可以修改自己的注册信息，</w:t>
      </w:r>
      <w:r w:rsidR="00430158">
        <w:rPr>
          <w:rFonts w:hint="eastAsia"/>
        </w:rPr>
        <w:t>企业注册信息包括：登录名、密码、组织机构代码、单位名称、上级主管部门、行业类别、联系人、联系电话、手机号、传真、邮编、邮箱和地址。</w:t>
      </w:r>
      <w:r w:rsidR="00801E0F">
        <w:rPr>
          <w:rFonts w:hint="eastAsia"/>
        </w:rPr>
        <w:t>所有</w:t>
      </w:r>
      <w:r w:rsidR="00430158">
        <w:rPr>
          <w:rFonts w:hint="eastAsia"/>
        </w:rPr>
        <w:t>信息</w:t>
      </w:r>
      <w:r w:rsidR="00801E0F">
        <w:rPr>
          <w:rFonts w:hint="eastAsia"/>
        </w:rPr>
        <w:t>都</w:t>
      </w:r>
      <w:r w:rsidR="00430158">
        <w:rPr>
          <w:rFonts w:hint="eastAsia"/>
        </w:rPr>
        <w:t>为必填项，不能空白。企业用户必须如实填写企业注册信息，其中组织机构代码</w:t>
      </w:r>
      <w:r w:rsidR="00430158">
        <w:rPr>
          <w:rFonts w:hint="eastAsia"/>
        </w:rPr>
        <w:lastRenderedPageBreak/>
        <w:t>如果有误将无法注册。</w:t>
      </w:r>
    </w:p>
    <w:p w:rsidR="00623E8C" w:rsidRDefault="00623E8C" w:rsidP="00727EB0">
      <w:pPr>
        <w:pStyle w:val="a6"/>
        <w:spacing w:after="0" w:line="360" w:lineRule="auto"/>
        <w:ind w:leftChars="0" w:left="0" w:firstLineChars="200" w:firstLine="420"/>
        <w:jc w:val="left"/>
      </w:pPr>
      <w:r>
        <w:rPr>
          <w:rFonts w:hint="eastAsia"/>
        </w:rPr>
        <w:t>填写完成后，点击保存按钮</w:t>
      </w:r>
      <w:r>
        <w:rPr>
          <w:rFonts w:hint="eastAsia"/>
        </w:rPr>
        <w:drawing>
          <wp:inline distT="0" distB="0" distL="0" distR="0">
            <wp:extent cx="516255" cy="229870"/>
            <wp:effectExtent l="19050" t="0" r="0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所示：</w:t>
      </w:r>
    </w:p>
    <w:p w:rsidR="00623E8C" w:rsidRDefault="00682BA9" w:rsidP="00801E0F">
      <w:pPr>
        <w:pStyle w:val="a6"/>
        <w:spacing w:line="360" w:lineRule="auto"/>
        <w:ind w:leftChars="0" w:left="0"/>
      </w:pPr>
      <w:r>
        <w:rPr>
          <w:noProof/>
        </w:rPr>
        <w:drawing>
          <wp:inline distT="0" distB="0" distL="0" distR="0">
            <wp:extent cx="4000500" cy="2197392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9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8C" w:rsidRPr="004E495C" w:rsidRDefault="00623E8C" w:rsidP="00BC6267">
      <w:pPr>
        <w:pStyle w:val="a6"/>
        <w:spacing w:line="360" w:lineRule="auto"/>
        <w:ind w:leftChars="0" w:left="0"/>
        <w:jc w:val="left"/>
      </w:pPr>
    </w:p>
    <w:sectPr w:rsidR="00623E8C" w:rsidRPr="004E495C" w:rsidSect="00B75FDF">
      <w:headerReference w:type="default" r:id="rId54"/>
      <w:footerReference w:type="default" r:id="rId55"/>
      <w:pgSz w:w="8392" w:h="11907" w:code="11"/>
      <w:pgMar w:top="1247" w:right="833" w:bottom="1089" w:left="1259" w:header="780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EC" w:rsidRDefault="009310EC">
      <w:r>
        <w:separator/>
      </w:r>
    </w:p>
  </w:endnote>
  <w:endnote w:type="continuationSeparator" w:id="1">
    <w:p w:rsidR="009310EC" w:rsidRDefault="00931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5C" w:rsidRDefault="009A39F9" w:rsidP="00BF7E6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E49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1304">
      <w:rPr>
        <w:rStyle w:val="ac"/>
        <w:noProof/>
      </w:rPr>
      <w:t>- 22 -</w:t>
    </w:r>
    <w:r>
      <w:rPr>
        <w:rStyle w:val="ac"/>
      </w:rPr>
      <w:fldChar w:fldCharType="end"/>
    </w:r>
  </w:p>
  <w:p w:rsidR="004E495C" w:rsidRPr="000A0D24" w:rsidRDefault="004E495C" w:rsidP="000A0D24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EC" w:rsidRDefault="009310EC">
      <w:r>
        <w:separator/>
      </w:r>
    </w:p>
  </w:footnote>
  <w:footnote w:type="continuationSeparator" w:id="1">
    <w:p w:rsidR="009310EC" w:rsidRDefault="00931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5C" w:rsidRPr="00D30955" w:rsidRDefault="004E495C" w:rsidP="007C1AE5">
    <w:pPr>
      <w:pStyle w:val="ad"/>
      <w:ind w:right="360"/>
      <w:jc w:val="left"/>
      <w:rPr>
        <w:sz w:val="15"/>
        <w:szCs w:val="15"/>
      </w:rPr>
    </w:pPr>
    <w:r>
      <w:rPr>
        <w:rFonts w:hint="eastAsia"/>
        <w:sz w:val="15"/>
        <w:szCs w:val="15"/>
      </w:rPr>
      <w:t>湖北省安全监督管理局项目申报管理系统软件操作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2C"/>
      </v:shape>
    </w:pict>
  </w:numPicBullet>
  <w:abstractNum w:abstractNumId="0">
    <w:nsid w:val="1FA772FE"/>
    <w:multiLevelType w:val="multilevel"/>
    <w:tmpl w:val="FEB2C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4FE2E26"/>
    <w:multiLevelType w:val="hybridMultilevel"/>
    <w:tmpl w:val="42BEFC2E"/>
    <w:lvl w:ilvl="0" w:tplc="6E203AD4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C710B4"/>
    <w:multiLevelType w:val="multilevel"/>
    <w:tmpl w:val="9AF67E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2.2.%3"/>
      <w:lvlJc w:val="left"/>
      <w:pPr>
        <w:tabs>
          <w:tab w:val="num" w:pos="851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45BC724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5550488A"/>
    <w:multiLevelType w:val="singleLevel"/>
    <w:tmpl w:val="5550488A"/>
    <w:lvl w:ilvl="0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25D"/>
    <w:rsid w:val="0000016A"/>
    <w:rsid w:val="00000366"/>
    <w:rsid w:val="00000D70"/>
    <w:rsid w:val="00001263"/>
    <w:rsid w:val="000020DD"/>
    <w:rsid w:val="0000250E"/>
    <w:rsid w:val="0000303D"/>
    <w:rsid w:val="00005DB8"/>
    <w:rsid w:val="00006790"/>
    <w:rsid w:val="00006937"/>
    <w:rsid w:val="00006C67"/>
    <w:rsid w:val="00010426"/>
    <w:rsid w:val="00010770"/>
    <w:rsid w:val="00010B4B"/>
    <w:rsid w:val="00010C9B"/>
    <w:rsid w:val="00012325"/>
    <w:rsid w:val="00012C38"/>
    <w:rsid w:val="000138D2"/>
    <w:rsid w:val="00014012"/>
    <w:rsid w:val="00014A20"/>
    <w:rsid w:val="00014A5F"/>
    <w:rsid w:val="00014DCE"/>
    <w:rsid w:val="00014DF8"/>
    <w:rsid w:val="000150C2"/>
    <w:rsid w:val="00015230"/>
    <w:rsid w:val="00017812"/>
    <w:rsid w:val="0002286B"/>
    <w:rsid w:val="00022922"/>
    <w:rsid w:val="00023724"/>
    <w:rsid w:val="00023AD1"/>
    <w:rsid w:val="000245BF"/>
    <w:rsid w:val="00024940"/>
    <w:rsid w:val="000265E3"/>
    <w:rsid w:val="00026811"/>
    <w:rsid w:val="000269DB"/>
    <w:rsid w:val="00026F6F"/>
    <w:rsid w:val="00030646"/>
    <w:rsid w:val="00030901"/>
    <w:rsid w:val="00031447"/>
    <w:rsid w:val="00031587"/>
    <w:rsid w:val="0003324C"/>
    <w:rsid w:val="000339DD"/>
    <w:rsid w:val="000349CB"/>
    <w:rsid w:val="00034FB9"/>
    <w:rsid w:val="00036C70"/>
    <w:rsid w:val="00036DF8"/>
    <w:rsid w:val="000371DD"/>
    <w:rsid w:val="0003721B"/>
    <w:rsid w:val="00037975"/>
    <w:rsid w:val="00037E59"/>
    <w:rsid w:val="00040225"/>
    <w:rsid w:val="000410CD"/>
    <w:rsid w:val="0004203C"/>
    <w:rsid w:val="00045517"/>
    <w:rsid w:val="00047FF1"/>
    <w:rsid w:val="00052ED7"/>
    <w:rsid w:val="00054C66"/>
    <w:rsid w:val="00057E1A"/>
    <w:rsid w:val="000619BE"/>
    <w:rsid w:val="00061F93"/>
    <w:rsid w:val="000625D7"/>
    <w:rsid w:val="000630CB"/>
    <w:rsid w:val="00063BA7"/>
    <w:rsid w:val="00064397"/>
    <w:rsid w:val="000648CF"/>
    <w:rsid w:val="00065FAE"/>
    <w:rsid w:val="000660EA"/>
    <w:rsid w:val="00067D84"/>
    <w:rsid w:val="000711E6"/>
    <w:rsid w:val="0007211D"/>
    <w:rsid w:val="000726DA"/>
    <w:rsid w:val="00072E23"/>
    <w:rsid w:val="00073B76"/>
    <w:rsid w:val="000761A1"/>
    <w:rsid w:val="00077C9C"/>
    <w:rsid w:val="0008238F"/>
    <w:rsid w:val="00082D59"/>
    <w:rsid w:val="00082E6D"/>
    <w:rsid w:val="00083917"/>
    <w:rsid w:val="00083A33"/>
    <w:rsid w:val="00084D15"/>
    <w:rsid w:val="00084DD5"/>
    <w:rsid w:val="00085998"/>
    <w:rsid w:val="00085F4A"/>
    <w:rsid w:val="00086FBD"/>
    <w:rsid w:val="000871E7"/>
    <w:rsid w:val="000901B1"/>
    <w:rsid w:val="000904F5"/>
    <w:rsid w:val="00090853"/>
    <w:rsid w:val="00090944"/>
    <w:rsid w:val="00091E68"/>
    <w:rsid w:val="000963A6"/>
    <w:rsid w:val="00097327"/>
    <w:rsid w:val="00097CA3"/>
    <w:rsid w:val="00097DA4"/>
    <w:rsid w:val="000A0615"/>
    <w:rsid w:val="000A07E3"/>
    <w:rsid w:val="000A0D24"/>
    <w:rsid w:val="000A26B9"/>
    <w:rsid w:val="000A4DF6"/>
    <w:rsid w:val="000A56ED"/>
    <w:rsid w:val="000A5863"/>
    <w:rsid w:val="000A594E"/>
    <w:rsid w:val="000A5962"/>
    <w:rsid w:val="000B127B"/>
    <w:rsid w:val="000B12E7"/>
    <w:rsid w:val="000B2711"/>
    <w:rsid w:val="000B2AD4"/>
    <w:rsid w:val="000B2B70"/>
    <w:rsid w:val="000B357F"/>
    <w:rsid w:val="000B3F94"/>
    <w:rsid w:val="000B4340"/>
    <w:rsid w:val="000B6157"/>
    <w:rsid w:val="000B687B"/>
    <w:rsid w:val="000B720D"/>
    <w:rsid w:val="000B7257"/>
    <w:rsid w:val="000C2182"/>
    <w:rsid w:val="000C21F2"/>
    <w:rsid w:val="000C4FA5"/>
    <w:rsid w:val="000C5C33"/>
    <w:rsid w:val="000C6AEE"/>
    <w:rsid w:val="000C6B94"/>
    <w:rsid w:val="000C6C09"/>
    <w:rsid w:val="000D1940"/>
    <w:rsid w:val="000D1EE3"/>
    <w:rsid w:val="000D2CAE"/>
    <w:rsid w:val="000D3D08"/>
    <w:rsid w:val="000D426A"/>
    <w:rsid w:val="000D4ADD"/>
    <w:rsid w:val="000D4F27"/>
    <w:rsid w:val="000D525B"/>
    <w:rsid w:val="000D6252"/>
    <w:rsid w:val="000D65F5"/>
    <w:rsid w:val="000D67C3"/>
    <w:rsid w:val="000D684E"/>
    <w:rsid w:val="000D79D5"/>
    <w:rsid w:val="000E27DD"/>
    <w:rsid w:val="000E3EE8"/>
    <w:rsid w:val="000E4201"/>
    <w:rsid w:val="000E427D"/>
    <w:rsid w:val="000E448D"/>
    <w:rsid w:val="000E4A73"/>
    <w:rsid w:val="000E6538"/>
    <w:rsid w:val="000E6754"/>
    <w:rsid w:val="000E7885"/>
    <w:rsid w:val="000E7D1D"/>
    <w:rsid w:val="000F14A1"/>
    <w:rsid w:val="000F265E"/>
    <w:rsid w:val="000F3FBD"/>
    <w:rsid w:val="000F4824"/>
    <w:rsid w:val="000F4D85"/>
    <w:rsid w:val="000F71BB"/>
    <w:rsid w:val="00100023"/>
    <w:rsid w:val="00101289"/>
    <w:rsid w:val="0010197C"/>
    <w:rsid w:val="00102D11"/>
    <w:rsid w:val="0010329E"/>
    <w:rsid w:val="0010336B"/>
    <w:rsid w:val="00103797"/>
    <w:rsid w:val="00103A45"/>
    <w:rsid w:val="001040A0"/>
    <w:rsid w:val="00104540"/>
    <w:rsid w:val="001045CA"/>
    <w:rsid w:val="001060AD"/>
    <w:rsid w:val="00106C57"/>
    <w:rsid w:val="00111D0D"/>
    <w:rsid w:val="0011247F"/>
    <w:rsid w:val="00112F95"/>
    <w:rsid w:val="00113BB5"/>
    <w:rsid w:val="0011432E"/>
    <w:rsid w:val="00114497"/>
    <w:rsid w:val="00120890"/>
    <w:rsid w:val="00121FB5"/>
    <w:rsid w:val="00122749"/>
    <w:rsid w:val="00123BA5"/>
    <w:rsid w:val="0012434F"/>
    <w:rsid w:val="00124B44"/>
    <w:rsid w:val="00125ABF"/>
    <w:rsid w:val="00126628"/>
    <w:rsid w:val="00127FF7"/>
    <w:rsid w:val="00132891"/>
    <w:rsid w:val="0013299C"/>
    <w:rsid w:val="001343F3"/>
    <w:rsid w:val="00134589"/>
    <w:rsid w:val="00134702"/>
    <w:rsid w:val="00134CFC"/>
    <w:rsid w:val="0013746C"/>
    <w:rsid w:val="00141AAD"/>
    <w:rsid w:val="00141AC5"/>
    <w:rsid w:val="00141FAC"/>
    <w:rsid w:val="00142ED3"/>
    <w:rsid w:val="0014547E"/>
    <w:rsid w:val="00145CC4"/>
    <w:rsid w:val="001471DF"/>
    <w:rsid w:val="00147423"/>
    <w:rsid w:val="00147765"/>
    <w:rsid w:val="00147F34"/>
    <w:rsid w:val="001502D1"/>
    <w:rsid w:val="0015030C"/>
    <w:rsid w:val="00153017"/>
    <w:rsid w:val="00155F56"/>
    <w:rsid w:val="001569DD"/>
    <w:rsid w:val="00157A06"/>
    <w:rsid w:val="00160D99"/>
    <w:rsid w:val="00161EEE"/>
    <w:rsid w:val="00162FEF"/>
    <w:rsid w:val="001636F4"/>
    <w:rsid w:val="00163987"/>
    <w:rsid w:val="00165757"/>
    <w:rsid w:val="00166400"/>
    <w:rsid w:val="00166BD9"/>
    <w:rsid w:val="00167D84"/>
    <w:rsid w:val="0017060D"/>
    <w:rsid w:val="00172736"/>
    <w:rsid w:val="00173074"/>
    <w:rsid w:val="00173821"/>
    <w:rsid w:val="00174849"/>
    <w:rsid w:val="00175A82"/>
    <w:rsid w:val="00177432"/>
    <w:rsid w:val="00177E15"/>
    <w:rsid w:val="0018147E"/>
    <w:rsid w:val="00181743"/>
    <w:rsid w:val="001826D4"/>
    <w:rsid w:val="00182B4D"/>
    <w:rsid w:val="001851AC"/>
    <w:rsid w:val="001853D8"/>
    <w:rsid w:val="00185EA1"/>
    <w:rsid w:val="00186BB2"/>
    <w:rsid w:val="00187D20"/>
    <w:rsid w:val="001902BB"/>
    <w:rsid w:val="00190C24"/>
    <w:rsid w:val="00192C62"/>
    <w:rsid w:val="00194B6B"/>
    <w:rsid w:val="0019526A"/>
    <w:rsid w:val="00196855"/>
    <w:rsid w:val="001A0B38"/>
    <w:rsid w:val="001A1E4B"/>
    <w:rsid w:val="001A5687"/>
    <w:rsid w:val="001A672F"/>
    <w:rsid w:val="001A75E2"/>
    <w:rsid w:val="001B18C2"/>
    <w:rsid w:val="001B1F24"/>
    <w:rsid w:val="001B3675"/>
    <w:rsid w:val="001B3BD3"/>
    <w:rsid w:val="001B4A63"/>
    <w:rsid w:val="001B5473"/>
    <w:rsid w:val="001B78EC"/>
    <w:rsid w:val="001C03F1"/>
    <w:rsid w:val="001C0F21"/>
    <w:rsid w:val="001C306D"/>
    <w:rsid w:val="001C4771"/>
    <w:rsid w:val="001C4A1F"/>
    <w:rsid w:val="001C5537"/>
    <w:rsid w:val="001C5832"/>
    <w:rsid w:val="001C5A27"/>
    <w:rsid w:val="001C7992"/>
    <w:rsid w:val="001D0222"/>
    <w:rsid w:val="001D1094"/>
    <w:rsid w:val="001D1FAE"/>
    <w:rsid w:val="001D23D3"/>
    <w:rsid w:val="001D49CC"/>
    <w:rsid w:val="001D5752"/>
    <w:rsid w:val="001D5757"/>
    <w:rsid w:val="001D70D3"/>
    <w:rsid w:val="001E0027"/>
    <w:rsid w:val="001E292B"/>
    <w:rsid w:val="001E2A01"/>
    <w:rsid w:val="001E3E57"/>
    <w:rsid w:val="001E5792"/>
    <w:rsid w:val="001E59AD"/>
    <w:rsid w:val="001E62DA"/>
    <w:rsid w:val="001F0680"/>
    <w:rsid w:val="001F137C"/>
    <w:rsid w:val="001F2514"/>
    <w:rsid w:val="001F32C3"/>
    <w:rsid w:val="001F3E2C"/>
    <w:rsid w:val="001F41B1"/>
    <w:rsid w:val="001F47DB"/>
    <w:rsid w:val="001F58BD"/>
    <w:rsid w:val="001F5E70"/>
    <w:rsid w:val="001F6EA4"/>
    <w:rsid w:val="001F74E3"/>
    <w:rsid w:val="0020195A"/>
    <w:rsid w:val="00203293"/>
    <w:rsid w:val="002035CF"/>
    <w:rsid w:val="002048F6"/>
    <w:rsid w:val="00204BE3"/>
    <w:rsid w:val="002058AE"/>
    <w:rsid w:val="0020722A"/>
    <w:rsid w:val="002075E2"/>
    <w:rsid w:val="002078CE"/>
    <w:rsid w:val="00210406"/>
    <w:rsid w:val="00210F76"/>
    <w:rsid w:val="00212387"/>
    <w:rsid w:val="002138AD"/>
    <w:rsid w:val="00215101"/>
    <w:rsid w:val="00215DF3"/>
    <w:rsid w:val="00215FC5"/>
    <w:rsid w:val="00215FF9"/>
    <w:rsid w:val="00216180"/>
    <w:rsid w:val="00222BF1"/>
    <w:rsid w:val="0022303A"/>
    <w:rsid w:val="00223EA6"/>
    <w:rsid w:val="00224E19"/>
    <w:rsid w:val="00225FAE"/>
    <w:rsid w:val="00226272"/>
    <w:rsid w:val="00227A52"/>
    <w:rsid w:val="00227DB9"/>
    <w:rsid w:val="00231351"/>
    <w:rsid w:val="00232D39"/>
    <w:rsid w:val="00234122"/>
    <w:rsid w:val="002362EA"/>
    <w:rsid w:val="002413C6"/>
    <w:rsid w:val="002414EC"/>
    <w:rsid w:val="0024201A"/>
    <w:rsid w:val="00243501"/>
    <w:rsid w:val="00243684"/>
    <w:rsid w:val="00243DA7"/>
    <w:rsid w:val="00244B1B"/>
    <w:rsid w:val="002458BF"/>
    <w:rsid w:val="00245F16"/>
    <w:rsid w:val="00247398"/>
    <w:rsid w:val="002534AE"/>
    <w:rsid w:val="00253691"/>
    <w:rsid w:val="00254097"/>
    <w:rsid w:val="0025494F"/>
    <w:rsid w:val="00255D3A"/>
    <w:rsid w:val="0025687C"/>
    <w:rsid w:val="0025722C"/>
    <w:rsid w:val="00257AA9"/>
    <w:rsid w:val="00260991"/>
    <w:rsid w:val="00260E5A"/>
    <w:rsid w:val="00263C71"/>
    <w:rsid w:val="00264F4B"/>
    <w:rsid w:val="0026599E"/>
    <w:rsid w:val="002668EF"/>
    <w:rsid w:val="00267C08"/>
    <w:rsid w:val="00270B8B"/>
    <w:rsid w:val="0027206B"/>
    <w:rsid w:val="002724FE"/>
    <w:rsid w:val="00272EC9"/>
    <w:rsid w:val="00273281"/>
    <w:rsid w:val="0027330E"/>
    <w:rsid w:val="00273CD3"/>
    <w:rsid w:val="0027452B"/>
    <w:rsid w:val="00274658"/>
    <w:rsid w:val="00275827"/>
    <w:rsid w:val="00280ADC"/>
    <w:rsid w:val="002812AE"/>
    <w:rsid w:val="00283EE1"/>
    <w:rsid w:val="002849B2"/>
    <w:rsid w:val="00284A5E"/>
    <w:rsid w:val="00286825"/>
    <w:rsid w:val="00287EFA"/>
    <w:rsid w:val="0029010B"/>
    <w:rsid w:val="00290D0C"/>
    <w:rsid w:val="00291E2E"/>
    <w:rsid w:val="002930DD"/>
    <w:rsid w:val="0029342B"/>
    <w:rsid w:val="00293442"/>
    <w:rsid w:val="002949AF"/>
    <w:rsid w:val="0029529E"/>
    <w:rsid w:val="00295EA6"/>
    <w:rsid w:val="002960FA"/>
    <w:rsid w:val="002964A3"/>
    <w:rsid w:val="00296A59"/>
    <w:rsid w:val="00296E12"/>
    <w:rsid w:val="00297EE4"/>
    <w:rsid w:val="002A02A4"/>
    <w:rsid w:val="002A361A"/>
    <w:rsid w:val="002A436E"/>
    <w:rsid w:val="002A590A"/>
    <w:rsid w:val="002A6137"/>
    <w:rsid w:val="002A6C0C"/>
    <w:rsid w:val="002A75A0"/>
    <w:rsid w:val="002A7DB3"/>
    <w:rsid w:val="002B2232"/>
    <w:rsid w:val="002B3411"/>
    <w:rsid w:val="002B47C6"/>
    <w:rsid w:val="002B4D6B"/>
    <w:rsid w:val="002B4F02"/>
    <w:rsid w:val="002B55F7"/>
    <w:rsid w:val="002B5870"/>
    <w:rsid w:val="002B6685"/>
    <w:rsid w:val="002B7457"/>
    <w:rsid w:val="002C037C"/>
    <w:rsid w:val="002C14FB"/>
    <w:rsid w:val="002C1F90"/>
    <w:rsid w:val="002C25A4"/>
    <w:rsid w:val="002C27C7"/>
    <w:rsid w:val="002C3265"/>
    <w:rsid w:val="002C5BBE"/>
    <w:rsid w:val="002C6031"/>
    <w:rsid w:val="002C645B"/>
    <w:rsid w:val="002C6588"/>
    <w:rsid w:val="002C65BC"/>
    <w:rsid w:val="002C736F"/>
    <w:rsid w:val="002C7E35"/>
    <w:rsid w:val="002D0811"/>
    <w:rsid w:val="002D08A2"/>
    <w:rsid w:val="002D1740"/>
    <w:rsid w:val="002D37B5"/>
    <w:rsid w:val="002D3A69"/>
    <w:rsid w:val="002D5830"/>
    <w:rsid w:val="002D6B08"/>
    <w:rsid w:val="002D6C1A"/>
    <w:rsid w:val="002D754E"/>
    <w:rsid w:val="002D7E35"/>
    <w:rsid w:val="002E0286"/>
    <w:rsid w:val="002E0AC8"/>
    <w:rsid w:val="002E1D35"/>
    <w:rsid w:val="002E2531"/>
    <w:rsid w:val="002E3C0B"/>
    <w:rsid w:val="002E4359"/>
    <w:rsid w:val="002E5B79"/>
    <w:rsid w:val="002E5FC6"/>
    <w:rsid w:val="002E6484"/>
    <w:rsid w:val="002E6CC3"/>
    <w:rsid w:val="002F2BEA"/>
    <w:rsid w:val="002F32F5"/>
    <w:rsid w:val="002F48A8"/>
    <w:rsid w:val="002F4FBF"/>
    <w:rsid w:val="002F610B"/>
    <w:rsid w:val="002F682B"/>
    <w:rsid w:val="0030046C"/>
    <w:rsid w:val="00300773"/>
    <w:rsid w:val="00301D75"/>
    <w:rsid w:val="0030397C"/>
    <w:rsid w:val="00303D39"/>
    <w:rsid w:val="003059A8"/>
    <w:rsid w:val="003059FD"/>
    <w:rsid w:val="00305E13"/>
    <w:rsid w:val="003060A8"/>
    <w:rsid w:val="00310C25"/>
    <w:rsid w:val="00310C6A"/>
    <w:rsid w:val="00311276"/>
    <w:rsid w:val="00311492"/>
    <w:rsid w:val="003116C6"/>
    <w:rsid w:val="00311FC4"/>
    <w:rsid w:val="003128A0"/>
    <w:rsid w:val="00313759"/>
    <w:rsid w:val="00313EC0"/>
    <w:rsid w:val="00313F72"/>
    <w:rsid w:val="00314C00"/>
    <w:rsid w:val="003153F5"/>
    <w:rsid w:val="00315985"/>
    <w:rsid w:val="00316002"/>
    <w:rsid w:val="0031649C"/>
    <w:rsid w:val="003167AB"/>
    <w:rsid w:val="00316A3E"/>
    <w:rsid w:val="00316AE7"/>
    <w:rsid w:val="00317EAA"/>
    <w:rsid w:val="00320507"/>
    <w:rsid w:val="00321403"/>
    <w:rsid w:val="00321A78"/>
    <w:rsid w:val="00321C65"/>
    <w:rsid w:val="00323303"/>
    <w:rsid w:val="00324863"/>
    <w:rsid w:val="00324A5F"/>
    <w:rsid w:val="00324CE0"/>
    <w:rsid w:val="0032795B"/>
    <w:rsid w:val="00331CF1"/>
    <w:rsid w:val="00331E1E"/>
    <w:rsid w:val="0033224B"/>
    <w:rsid w:val="003348A6"/>
    <w:rsid w:val="00335594"/>
    <w:rsid w:val="00335C4B"/>
    <w:rsid w:val="00337306"/>
    <w:rsid w:val="003373B1"/>
    <w:rsid w:val="0033753B"/>
    <w:rsid w:val="0034028D"/>
    <w:rsid w:val="00340533"/>
    <w:rsid w:val="00341CAD"/>
    <w:rsid w:val="00341EF9"/>
    <w:rsid w:val="00341F2C"/>
    <w:rsid w:val="00342522"/>
    <w:rsid w:val="003440EE"/>
    <w:rsid w:val="003446CF"/>
    <w:rsid w:val="00344E73"/>
    <w:rsid w:val="003456C3"/>
    <w:rsid w:val="00346C15"/>
    <w:rsid w:val="00346EB2"/>
    <w:rsid w:val="003475A0"/>
    <w:rsid w:val="00347BBF"/>
    <w:rsid w:val="00347D66"/>
    <w:rsid w:val="00350364"/>
    <w:rsid w:val="00353378"/>
    <w:rsid w:val="0035349A"/>
    <w:rsid w:val="00354CCC"/>
    <w:rsid w:val="00355309"/>
    <w:rsid w:val="00356536"/>
    <w:rsid w:val="0035774E"/>
    <w:rsid w:val="00357B66"/>
    <w:rsid w:val="00357CF8"/>
    <w:rsid w:val="003607D9"/>
    <w:rsid w:val="003609F2"/>
    <w:rsid w:val="003626DF"/>
    <w:rsid w:val="00362B00"/>
    <w:rsid w:val="00363E6F"/>
    <w:rsid w:val="0036488F"/>
    <w:rsid w:val="00365055"/>
    <w:rsid w:val="00366CEA"/>
    <w:rsid w:val="00367020"/>
    <w:rsid w:val="0037066A"/>
    <w:rsid w:val="00370C6D"/>
    <w:rsid w:val="00371D1C"/>
    <w:rsid w:val="00372743"/>
    <w:rsid w:val="00372C80"/>
    <w:rsid w:val="00372EFE"/>
    <w:rsid w:val="0037377B"/>
    <w:rsid w:val="00373A74"/>
    <w:rsid w:val="0037409B"/>
    <w:rsid w:val="00374451"/>
    <w:rsid w:val="00374BC6"/>
    <w:rsid w:val="003751CD"/>
    <w:rsid w:val="003766AC"/>
    <w:rsid w:val="00376F4D"/>
    <w:rsid w:val="0037714B"/>
    <w:rsid w:val="0037747D"/>
    <w:rsid w:val="003775DA"/>
    <w:rsid w:val="003818C2"/>
    <w:rsid w:val="0038192D"/>
    <w:rsid w:val="003848A8"/>
    <w:rsid w:val="0038527B"/>
    <w:rsid w:val="00385F12"/>
    <w:rsid w:val="0038712A"/>
    <w:rsid w:val="003877EA"/>
    <w:rsid w:val="0038791E"/>
    <w:rsid w:val="00391D9A"/>
    <w:rsid w:val="003929A2"/>
    <w:rsid w:val="00393CB4"/>
    <w:rsid w:val="0039497B"/>
    <w:rsid w:val="00395853"/>
    <w:rsid w:val="003965FA"/>
    <w:rsid w:val="00396EDF"/>
    <w:rsid w:val="0039744F"/>
    <w:rsid w:val="003A1E28"/>
    <w:rsid w:val="003A33CC"/>
    <w:rsid w:val="003A3E0B"/>
    <w:rsid w:val="003A40EA"/>
    <w:rsid w:val="003A4A05"/>
    <w:rsid w:val="003A5976"/>
    <w:rsid w:val="003A7496"/>
    <w:rsid w:val="003B1341"/>
    <w:rsid w:val="003B1F4B"/>
    <w:rsid w:val="003B2054"/>
    <w:rsid w:val="003B389B"/>
    <w:rsid w:val="003B3A89"/>
    <w:rsid w:val="003B49AA"/>
    <w:rsid w:val="003B51B4"/>
    <w:rsid w:val="003B5677"/>
    <w:rsid w:val="003B6C32"/>
    <w:rsid w:val="003B7104"/>
    <w:rsid w:val="003B787C"/>
    <w:rsid w:val="003C0AFE"/>
    <w:rsid w:val="003C0EEE"/>
    <w:rsid w:val="003C138B"/>
    <w:rsid w:val="003C3525"/>
    <w:rsid w:val="003C3C11"/>
    <w:rsid w:val="003C5018"/>
    <w:rsid w:val="003C63CD"/>
    <w:rsid w:val="003C7AA9"/>
    <w:rsid w:val="003C7D39"/>
    <w:rsid w:val="003C7F5F"/>
    <w:rsid w:val="003D0CD9"/>
    <w:rsid w:val="003D122B"/>
    <w:rsid w:val="003D19EA"/>
    <w:rsid w:val="003D25F2"/>
    <w:rsid w:val="003D2BEE"/>
    <w:rsid w:val="003D675B"/>
    <w:rsid w:val="003D68C7"/>
    <w:rsid w:val="003D6F96"/>
    <w:rsid w:val="003D75B3"/>
    <w:rsid w:val="003D7950"/>
    <w:rsid w:val="003D7DCF"/>
    <w:rsid w:val="003E19D8"/>
    <w:rsid w:val="003E40B0"/>
    <w:rsid w:val="003E4AE9"/>
    <w:rsid w:val="003E4EA6"/>
    <w:rsid w:val="003E651F"/>
    <w:rsid w:val="003E6707"/>
    <w:rsid w:val="003E780D"/>
    <w:rsid w:val="003E79F5"/>
    <w:rsid w:val="003F0A09"/>
    <w:rsid w:val="003F0F5F"/>
    <w:rsid w:val="003F1B4A"/>
    <w:rsid w:val="003F1FE5"/>
    <w:rsid w:val="003F23C7"/>
    <w:rsid w:val="003F314F"/>
    <w:rsid w:val="003F3408"/>
    <w:rsid w:val="003F349A"/>
    <w:rsid w:val="003F37E5"/>
    <w:rsid w:val="003F3C7C"/>
    <w:rsid w:val="003F491F"/>
    <w:rsid w:val="003F54C8"/>
    <w:rsid w:val="003F599D"/>
    <w:rsid w:val="003F6B6A"/>
    <w:rsid w:val="00400D56"/>
    <w:rsid w:val="00401136"/>
    <w:rsid w:val="00401445"/>
    <w:rsid w:val="004014E6"/>
    <w:rsid w:val="00402043"/>
    <w:rsid w:val="00402530"/>
    <w:rsid w:val="00403DE5"/>
    <w:rsid w:val="00404688"/>
    <w:rsid w:val="00405DD4"/>
    <w:rsid w:val="00406B9B"/>
    <w:rsid w:val="00406C34"/>
    <w:rsid w:val="00407ED5"/>
    <w:rsid w:val="00407F2B"/>
    <w:rsid w:val="004106B8"/>
    <w:rsid w:val="0041122F"/>
    <w:rsid w:val="00411B03"/>
    <w:rsid w:val="00413579"/>
    <w:rsid w:val="00413B74"/>
    <w:rsid w:val="0041688C"/>
    <w:rsid w:val="0041738F"/>
    <w:rsid w:val="0041743B"/>
    <w:rsid w:val="0042295B"/>
    <w:rsid w:val="00422A2D"/>
    <w:rsid w:val="00422CD6"/>
    <w:rsid w:val="00423003"/>
    <w:rsid w:val="004238F3"/>
    <w:rsid w:val="004252EB"/>
    <w:rsid w:val="00426352"/>
    <w:rsid w:val="00426B71"/>
    <w:rsid w:val="00427C37"/>
    <w:rsid w:val="00430158"/>
    <w:rsid w:val="00430513"/>
    <w:rsid w:val="0043114C"/>
    <w:rsid w:val="00431F2B"/>
    <w:rsid w:val="0043239C"/>
    <w:rsid w:val="004326CA"/>
    <w:rsid w:val="00433C6B"/>
    <w:rsid w:val="00434472"/>
    <w:rsid w:val="00434DF2"/>
    <w:rsid w:val="00434F58"/>
    <w:rsid w:val="00435CDC"/>
    <w:rsid w:val="00436176"/>
    <w:rsid w:val="00436565"/>
    <w:rsid w:val="00436E58"/>
    <w:rsid w:val="00437565"/>
    <w:rsid w:val="00437773"/>
    <w:rsid w:val="004413B8"/>
    <w:rsid w:val="004432ED"/>
    <w:rsid w:val="00443F30"/>
    <w:rsid w:val="00444067"/>
    <w:rsid w:val="00445026"/>
    <w:rsid w:val="00445590"/>
    <w:rsid w:val="00446FE3"/>
    <w:rsid w:val="00447822"/>
    <w:rsid w:val="00447E54"/>
    <w:rsid w:val="00451C5F"/>
    <w:rsid w:val="00452519"/>
    <w:rsid w:val="004527D0"/>
    <w:rsid w:val="00452F95"/>
    <w:rsid w:val="004572EE"/>
    <w:rsid w:val="00457323"/>
    <w:rsid w:val="004648C5"/>
    <w:rsid w:val="004656E5"/>
    <w:rsid w:val="00467261"/>
    <w:rsid w:val="0046797C"/>
    <w:rsid w:val="004679D4"/>
    <w:rsid w:val="00467D02"/>
    <w:rsid w:val="00470FD3"/>
    <w:rsid w:val="004710A9"/>
    <w:rsid w:val="00471179"/>
    <w:rsid w:val="004714A2"/>
    <w:rsid w:val="0047170D"/>
    <w:rsid w:val="00471DC3"/>
    <w:rsid w:val="0047357A"/>
    <w:rsid w:val="00473BA7"/>
    <w:rsid w:val="00473C6C"/>
    <w:rsid w:val="004743DA"/>
    <w:rsid w:val="00474F03"/>
    <w:rsid w:val="004757E9"/>
    <w:rsid w:val="00475F89"/>
    <w:rsid w:val="004761C4"/>
    <w:rsid w:val="00476C42"/>
    <w:rsid w:val="00477ACC"/>
    <w:rsid w:val="00482349"/>
    <w:rsid w:val="00482881"/>
    <w:rsid w:val="0048382F"/>
    <w:rsid w:val="00484411"/>
    <w:rsid w:val="00484A6A"/>
    <w:rsid w:val="00485A16"/>
    <w:rsid w:val="00485EE5"/>
    <w:rsid w:val="00486405"/>
    <w:rsid w:val="00486987"/>
    <w:rsid w:val="00490020"/>
    <w:rsid w:val="00490739"/>
    <w:rsid w:val="00490D97"/>
    <w:rsid w:val="0049153C"/>
    <w:rsid w:val="0049217B"/>
    <w:rsid w:val="004921CC"/>
    <w:rsid w:val="004921DC"/>
    <w:rsid w:val="004926EE"/>
    <w:rsid w:val="0049285F"/>
    <w:rsid w:val="00494B47"/>
    <w:rsid w:val="00494B5D"/>
    <w:rsid w:val="00494B86"/>
    <w:rsid w:val="00494C1A"/>
    <w:rsid w:val="00494E55"/>
    <w:rsid w:val="0049550F"/>
    <w:rsid w:val="00497022"/>
    <w:rsid w:val="0049771E"/>
    <w:rsid w:val="004A038E"/>
    <w:rsid w:val="004A3161"/>
    <w:rsid w:val="004A3DC9"/>
    <w:rsid w:val="004A64BC"/>
    <w:rsid w:val="004A69F1"/>
    <w:rsid w:val="004A7A15"/>
    <w:rsid w:val="004A7BBC"/>
    <w:rsid w:val="004B0A28"/>
    <w:rsid w:val="004B0C84"/>
    <w:rsid w:val="004B0CD9"/>
    <w:rsid w:val="004B1DC2"/>
    <w:rsid w:val="004B3250"/>
    <w:rsid w:val="004B3821"/>
    <w:rsid w:val="004B3A6C"/>
    <w:rsid w:val="004B5FD2"/>
    <w:rsid w:val="004B6253"/>
    <w:rsid w:val="004C0018"/>
    <w:rsid w:val="004C0570"/>
    <w:rsid w:val="004C15CC"/>
    <w:rsid w:val="004C1922"/>
    <w:rsid w:val="004C257A"/>
    <w:rsid w:val="004C3028"/>
    <w:rsid w:val="004C36E3"/>
    <w:rsid w:val="004C377D"/>
    <w:rsid w:val="004C3E28"/>
    <w:rsid w:val="004C41C7"/>
    <w:rsid w:val="004C4BEC"/>
    <w:rsid w:val="004C6CDB"/>
    <w:rsid w:val="004C7EAF"/>
    <w:rsid w:val="004D1CF3"/>
    <w:rsid w:val="004D1ED7"/>
    <w:rsid w:val="004D2A76"/>
    <w:rsid w:val="004D3C9B"/>
    <w:rsid w:val="004D460C"/>
    <w:rsid w:val="004D46F1"/>
    <w:rsid w:val="004D49DB"/>
    <w:rsid w:val="004D5788"/>
    <w:rsid w:val="004D6470"/>
    <w:rsid w:val="004D7330"/>
    <w:rsid w:val="004D736C"/>
    <w:rsid w:val="004E156E"/>
    <w:rsid w:val="004E3A36"/>
    <w:rsid w:val="004E40FD"/>
    <w:rsid w:val="004E495C"/>
    <w:rsid w:val="004E541A"/>
    <w:rsid w:val="004E5ACB"/>
    <w:rsid w:val="004E5FEF"/>
    <w:rsid w:val="004E7B2E"/>
    <w:rsid w:val="004E7F66"/>
    <w:rsid w:val="004F1D42"/>
    <w:rsid w:val="004F2A03"/>
    <w:rsid w:val="004F3472"/>
    <w:rsid w:val="004F395D"/>
    <w:rsid w:val="004F3CDA"/>
    <w:rsid w:val="004F3DD6"/>
    <w:rsid w:val="004F5244"/>
    <w:rsid w:val="004F5487"/>
    <w:rsid w:val="004F5F56"/>
    <w:rsid w:val="004F62CF"/>
    <w:rsid w:val="004F6AB2"/>
    <w:rsid w:val="004F6BF9"/>
    <w:rsid w:val="004F7590"/>
    <w:rsid w:val="004F7C2E"/>
    <w:rsid w:val="0050088F"/>
    <w:rsid w:val="0050136A"/>
    <w:rsid w:val="00502FF9"/>
    <w:rsid w:val="0050318B"/>
    <w:rsid w:val="00503DB3"/>
    <w:rsid w:val="005057D8"/>
    <w:rsid w:val="00505C32"/>
    <w:rsid w:val="00506F73"/>
    <w:rsid w:val="00507264"/>
    <w:rsid w:val="00507FDC"/>
    <w:rsid w:val="00510767"/>
    <w:rsid w:val="00511256"/>
    <w:rsid w:val="0051168F"/>
    <w:rsid w:val="005117B7"/>
    <w:rsid w:val="005119D1"/>
    <w:rsid w:val="0051238C"/>
    <w:rsid w:val="00512662"/>
    <w:rsid w:val="00513C5D"/>
    <w:rsid w:val="00513F54"/>
    <w:rsid w:val="0051411A"/>
    <w:rsid w:val="005147EB"/>
    <w:rsid w:val="00516176"/>
    <w:rsid w:val="00516BCF"/>
    <w:rsid w:val="005208C4"/>
    <w:rsid w:val="00520E54"/>
    <w:rsid w:val="00521A39"/>
    <w:rsid w:val="00522104"/>
    <w:rsid w:val="00522DBB"/>
    <w:rsid w:val="005234AA"/>
    <w:rsid w:val="00524133"/>
    <w:rsid w:val="0052444F"/>
    <w:rsid w:val="00524688"/>
    <w:rsid w:val="0052556D"/>
    <w:rsid w:val="00526ED5"/>
    <w:rsid w:val="005278B9"/>
    <w:rsid w:val="00530F5A"/>
    <w:rsid w:val="00531876"/>
    <w:rsid w:val="005318F7"/>
    <w:rsid w:val="00531C43"/>
    <w:rsid w:val="00533346"/>
    <w:rsid w:val="00533643"/>
    <w:rsid w:val="00533790"/>
    <w:rsid w:val="00533E8C"/>
    <w:rsid w:val="0053589E"/>
    <w:rsid w:val="00536BAC"/>
    <w:rsid w:val="00536D62"/>
    <w:rsid w:val="0053794C"/>
    <w:rsid w:val="005414BD"/>
    <w:rsid w:val="00541C2D"/>
    <w:rsid w:val="00542DC0"/>
    <w:rsid w:val="00543629"/>
    <w:rsid w:val="0054409C"/>
    <w:rsid w:val="005442C3"/>
    <w:rsid w:val="00544B13"/>
    <w:rsid w:val="00545D5E"/>
    <w:rsid w:val="0054620F"/>
    <w:rsid w:val="005466EB"/>
    <w:rsid w:val="00546DB6"/>
    <w:rsid w:val="00547307"/>
    <w:rsid w:val="00547E75"/>
    <w:rsid w:val="0055090A"/>
    <w:rsid w:val="00553C91"/>
    <w:rsid w:val="0055554C"/>
    <w:rsid w:val="00555CB7"/>
    <w:rsid w:val="0055756C"/>
    <w:rsid w:val="00560BCA"/>
    <w:rsid w:val="005631FF"/>
    <w:rsid w:val="00564B2C"/>
    <w:rsid w:val="00565027"/>
    <w:rsid w:val="00565283"/>
    <w:rsid w:val="0056564A"/>
    <w:rsid w:val="00565895"/>
    <w:rsid w:val="005666AA"/>
    <w:rsid w:val="005677D6"/>
    <w:rsid w:val="00567D44"/>
    <w:rsid w:val="0057024B"/>
    <w:rsid w:val="0057067A"/>
    <w:rsid w:val="005708AB"/>
    <w:rsid w:val="005709F6"/>
    <w:rsid w:val="00571CF6"/>
    <w:rsid w:val="00571D1E"/>
    <w:rsid w:val="0057285C"/>
    <w:rsid w:val="00572E8D"/>
    <w:rsid w:val="00573094"/>
    <w:rsid w:val="00573412"/>
    <w:rsid w:val="00574300"/>
    <w:rsid w:val="005749E8"/>
    <w:rsid w:val="00575FF1"/>
    <w:rsid w:val="0058012B"/>
    <w:rsid w:val="00580463"/>
    <w:rsid w:val="005805D7"/>
    <w:rsid w:val="0058125E"/>
    <w:rsid w:val="00583091"/>
    <w:rsid w:val="00583B43"/>
    <w:rsid w:val="00583D67"/>
    <w:rsid w:val="00584005"/>
    <w:rsid w:val="005844FD"/>
    <w:rsid w:val="00585577"/>
    <w:rsid w:val="00586AED"/>
    <w:rsid w:val="005878E3"/>
    <w:rsid w:val="00590552"/>
    <w:rsid w:val="00592924"/>
    <w:rsid w:val="00592A4B"/>
    <w:rsid w:val="00593031"/>
    <w:rsid w:val="005935B9"/>
    <w:rsid w:val="0059486F"/>
    <w:rsid w:val="0059530D"/>
    <w:rsid w:val="00595E75"/>
    <w:rsid w:val="00596CBE"/>
    <w:rsid w:val="00597478"/>
    <w:rsid w:val="005A0D9F"/>
    <w:rsid w:val="005A34C3"/>
    <w:rsid w:val="005A4585"/>
    <w:rsid w:val="005A4D79"/>
    <w:rsid w:val="005A68FA"/>
    <w:rsid w:val="005A71CF"/>
    <w:rsid w:val="005B046D"/>
    <w:rsid w:val="005B0F2F"/>
    <w:rsid w:val="005B0F9B"/>
    <w:rsid w:val="005B1834"/>
    <w:rsid w:val="005B2C6A"/>
    <w:rsid w:val="005B459B"/>
    <w:rsid w:val="005B506B"/>
    <w:rsid w:val="005B5B3B"/>
    <w:rsid w:val="005B6A14"/>
    <w:rsid w:val="005B6C94"/>
    <w:rsid w:val="005B7FE5"/>
    <w:rsid w:val="005C010A"/>
    <w:rsid w:val="005C1D59"/>
    <w:rsid w:val="005C216E"/>
    <w:rsid w:val="005C599A"/>
    <w:rsid w:val="005C63C6"/>
    <w:rsid w:val="005C7495"/>
    <w:rsid w:val="005C7735"/>
    <w:rsid w:val="005D28F7"/>
    <w:rsid w:val="005D2D67"/>
    <w:rsid w:val="005D35CD"/>
    <w:rsid w:val="005D366A"/>
    <w:rsid w:val="005D3D29"/>
    <w:rsid w:val="005D40CB"/>
    <w:rsid w:val="005D4769"/>
    <w:rsid w:val="005D58B7"/>
    <w:rsid w:val="005D6398"/>
    <w:rsid w:val="005D6415"/>
    <w:rsid w:val="005E01AB"/>
    <w:rsid w:val="005E0AD7"/>
    <w:rsid w:val="005E1845"/>
    <w:rsid w:val="005E2AB0"/>
    <w:rsid w:val="005E3C1F"/>
    <w:rsid w:val="005E3E8A"/>
    <w:rsid w:val="005E44BE"/>
    <w:rsid w:val="005E460B"/>
    <w:rsid w:val="005E4B3B"/>
    <w:rsid w:val="005E4C89"/>
    <w:rsid w:val="005F0847"/>
    <w:rsid w:val="005F128D"/>
    <w:rsid w:val="005F1CB9"/>
    <w:rsid w:val="005F2990"/>
    <w:rsid w:val="005F3F2D"/>
    <w:rsid w:val="005F525D"/>
    <w:rsid w:val="005F61B8"/>
    <w:rsid w:val="005F67AA"/>
    <w:rsid w:val="005F6DEE"/>
    <w:rsid w:val="005F708F"/>
    <w:rsid w:val="00600C68"/>
    <w:rsid w:val="006017CC"/>
    <w:rsid w:val="00601920"/>
    <w:rsid w:val="0060497E"/>
    <w:rsid w:val="006054AB"/>
    <w:rsid w:val="00605743"/>
    <w:rsid w:val="0060621C"/>
    <w:rsid w:val="006075BB"/>
    <w:rsid w:val="00607984"/>
    <w:rsid w:val="00610059"/>
    <w:rsid w:val="00610EBA"/>
    <w:rsid w:val="00613532"/>
    <w:rsid w:val="006138A4"/>
    <w:rsid w:val="00613EF1"/>
    <w:rsid w:val="006140DD"/>
    <w:rsid w:val="00615721"/>
    <w:rsid w:val="0061577D"/>
    <w:rsid w:val="00616227"/>
    <w:rsid w:val="00616B75"/>
    <w:rsid w:val="00617F4D"/>
    <w:rsid w:val="0062382D"/>
    <w:rsid w:val="00623E8C"/>
    <w:rsid w:val="006244FC"/>
    <w:rsid w:val="00627F77"/>
    <w:rsid w:val="0063101C"/>
    <w:rsid w:val="00631295"/>
    <w:rsid w:val="006316A5"/>
    <w:rsid w:val="0063314D"/>
    <w:rsid w:val="00634912"/>
    <w:rsid w:val="00636263"/>
    <w:rsid w:val="00636F02"/>
    <w:rsid w:val="0063735D"/>
    <w:rsid w:val="0063745A"/>
    <w:rsid w:val="0063764E"/>
    <w:rsid w:val="006413F4"/>
    <w:rsid w:val="00641A62"/>
    <w:rsid w:val="00644B6A"/>
    <w:rsid w:val="00644C1C"/>
    <w:rsid w:val="00644F90"/>
    <w:rsid w:val="00645E10"/>
    <w:rsid w:val="00647332"/>
    <w:rsid w:val="0064761C"/>
    <w:rsid w:val="006507CD"/>
    <w:rsid w:val="00650A09"/>
    <w:rsid w:val="006519D1"/>
    <w:rsid w:val="0065285A"/>
    <w:rsid w:val="006530C1"/>
    <w:rsid w:val="0065560F"/>
    <w:rsid w:val="006563BC"/>
    <w:rsid w:val="006621BA"/>
    <w:rsid w:val="00662287"/>
    <w:rsid w:val="00662772"/>
    <w:rsid w:val="006644E9"/>
    <w:rsid w:val="0066456C"/>
    <w:rsid w:val="00664578"/>
    <w:rsid w:val="00665E47"/>
    <w:rsid w:val="00666399"/>
    <w:rsid w:val="006671A9"/>
    <w:rsid w:val="00670C83"/>
    <w:rsid w:val="00670D33"/>
    <w:rsid w:val="006745E1"/>
    <w:rsid w:val="00675580"/>
    <w:rsid w:val="0067798D"/>
    <w:rsid w:val="00680462"/>
    <w:rsid w:val="006815D7"/>
    <w:rsid w:val="00681F40"/>
    <w:rsid w:val="00682583"/>
    <w:rsid w:val="0068292F"/>
    <w:rsid w:val="0068296F"/>
    <w:rsid w:val="00682BA9"/>
    <w:rsid w:val="00684228"/>
    <w:rsid w:val="00684AEF"/>
    <w:rsid w:val="00687519"/>
    <w:rsid w:val="00687B9E"/>
    <w:rsid w:val="00690173"/>
    <w:rsid w:val="00691689"/>
    <w:rsid w:val="00692CEF"/>
    <w:rsid w:val="006940B6"/>
    <w:rsid w:val="00694D1F"/>
    <w:rsid w:val="00694D40"/>
    <w:rsid w:val="00696A09"/>
    <w:rsid w:val="006A0AC6"/>
    <w:rsid w:val="006A1386"/>
    <w:rsid w:val="006A226C"/>
    <w:rsid w:val="006A2F17"/>
    <w:rsid w:val="006A46AD"/>
    <w:rsid w:val="006A505C"/>
    <w:rsid w:val="006A569A"/>
    <w:rsid w:val="006A5DC1"/>
    <w:rsid w:val="006A71CE"/>
    <w:rsid w:val="006B379D"/>
    <w:rsid w:val="006B4218"/>
    <w:rsid w:val="006B47E5"/>
    <w:rsid w:val="006B49AA"/>
    <w:rsid w:val="006B5FC2"/>
    <w:rsid w:val="006B5FCD"/>
    <w:rsid w:val="006B6BB8"/>
    <w:rsid w:val="006B7966"/>
    <w:rsid w:val="006C1FAE"/>
    <w:rsid w:val="006C20B7"/>
    <w:rsid w:val="006C2D6E"/>
    <w:rsid w:val="006C30FA"/>
    <w:rsid w:val="006C3CB7"/>
    <w:rsid w:val="006C5129"/>
    <w:rsid w:val="006C6156"/>
    <w:rsid w:val="006C638C"/>
    <w:rsid w:val="006C6AE2"/>
    <w:rsid w:val="006C78AE"/>
    <w:rsid w:val="006D0199"/>
    <w:rsid w:val="006D0780"/>
    <w:rsid w:val="006D1768"/>
    <w:rsid w:val="006D1F78"/>
    <w:rsid w:val="006D28DA"/>
    <w:rsid w:val="006D2A07"/>
    <w:rsid w:val="006D5313"/>
    <w:rsid w:val="006D5E25"/>
    <w:rsid w:val="006D6571"/>
    <w:rsid w:val="006E05D0"/>
    <w:rsid w:val="006E0663"/>
    <w:rsid w:val="006E1229"/>
    <w:rsid w:val="006E1304"/>
    <w:rsid w:val="006E1A76"/>
    <w:rsid w:val="006E1BBD"/>
    <w:rsid w:val="006E2308"/>
    <w:rsid w:val="006E231E"/>
    <w:rsid w:val="006E2444"/>
    <w:rsid w:val="006E35D9"/>
    <w:rsid w:val="006E3A0C"/>
    <w:rsid w:val="006E4006"/>
    <w:rsid w:val="006E46D6"/>
    <w:rsid w:val="006E4B89"/>
    <w:rsid w:val="006E5165"/>
    <w:rsid w:val="006E7DDD"/>
    <w:rsid w:val="006F2D8F"/>
    <w:rsid w:val="006F32A6"/>
    <w:rsid w:val="006F40C0"/>
    <w:rsid w:val="006F4B8E"/>
    <w:rsid w:val="006F4DAA"/>
    <w:rsid w:val="006F5779"/>
    <w:rsid w:val="006F5B87"/>
    <w:rsid w:val="006F5D60"/>
    <w:rsid w:val="006F690D"/>
    <w:rsid w:val="006F7107"/>
    <w:rsid w:val="006F73F9"/>
    <w:rsid w:val="006F745F"/>
    <w:rsid w:val="006F7AAE"/>
    <w:rsid w:val="006F7FB7"/>
    <w:rsid w:val="007003ED"/>
    <w:rsid w:val="0070060C"/>
    <w:rsid w:val="007010CC"/>
    <w:rsid w:val="00701B5A"/>
    <w:rsid w:val="00701DB7"/>
    <w:rsid w:val="0070242D"/>
    <w:rsid w:val="00702E87"/>
    <w:rsid w:val="00702F6E"/>
    <w:rsid w:val="00703BAF"/>
    <w:rsid w:val="00705519"/>
    <w:rsid w:val="00705724"/>
    <w:rsid w:val="00705E4F"/>
    <w:rsid w:val="007071DB"/>
    <w:rsid w:val="007074EA"/>
    <w:rsid w:val="00707A02"/>
    <w:rsid w:val="0071031F"/>
    <w:rsid w:val="00710C06"/>
    <w:rsid w:val="00711325"/>
    <w:rsid w:val="00711FE2"/>
    <w:rsid w:val="0071225E"/>
    <w:rsid w:val="00712722"/>
    <w:rsid w:val="00714E7F"/>
    <w:rsid w:val="00715CCF"/>
    <w:rsid w:val="007160AF"/>
    <w:rsid w:val="00716B47"/>
    <w:rsid w:val="00720558"/>
    <w:rsid w:val="007207B2"/>
    <w:rsid w:val="00720A76"/>
    <w:rsid w:val="00720C41"/>
    <w:rsid w:val="00721B3A"/>
    <w:rsid w:val="00721E25"/>
    <w:rsid w:val="0072261A"/>
    <w:rsid w:val="0072443F"/>
    <w:rsid w:val="007249EF"/>
    <w:rsid w:val="00725395"/>
    <w:rsid w:val="00726795"/>
    <w:rsid w:val="00727EB0"/>
    <w:rsid w:val="00730117"/>
    <w:rsid w:val="0073138C"/>
    <w:rsid w:val="0073153E"/>
    <w:rsid w:val="00732633"/>
    <w:rsid w:val="00732C6E"/>
    <w:rsid w:val="00733626"/>
    <w:rsid w:val="00736374"/>
    <w:rsid w:val="00737318"/>
    <w:rsid w:val="007401A2"/>
    <w:rsid w:val="00740563"/>
    <w:rsid w:val="007407CF"/>
    <w:rsid w:val="00740C4F"/>
    <w:rsid w:val="0074218D"/>
    <w:rsid w:val="007432CE"/>
    <w:rsid w:val="00743AA7"/>
    <w:rsid w:val="00743EF6"/>
    <w:rsid w:val="0074502E"/>
    <w:rsid w:val="007451C1"/>
    <w:rsid w:val="00745B2E"/>
    <w:rsid w:val="00746EC5"/>
    <w:rsid w:val="00747A86"/>
    <w:rsid w:val="00747B0A"/>
    <w:rsid w:val="007528CC"/>
    <w:rsid w:val="00752F7A"/>
    <w:rsid w:val="007546DD"/>
    <w:rsid w:val="0075498C"/>
    <w:rsid w:val="00754AEC"/>
    <w:rsid w:val="00756EB3"/>
    <w:rsid w:val="00757437"/>
    <w:rsid w:val="00757ABF"/>
    <w:rsid w:val="007615C2"/>
    <w:rsid w:val="00761973"/>
    <w:rsid w:val="00761B93"/>
    <w:rsid w:val="00761F20"/>
    <w:rsid w:val="00761F45"/>
    <w:rsid w:val="00763585"/>
    <w:rsid w:val="00763D03"/>
    <w:rsid w:val="007648E6"/>
    <w:rsid w:val="0076521E"/>
    <w:rsid w:val="00766686"/>
    <w:rsid w:val="007668DE"/>
    <w:rsid w:val="00766926"/>
    <w:rsid w:val="00766A79"/>
    <w:rsid w:val="00770B32"/>
    <w:rsid w:val="00770DEE"/>
    <w:rsid w:val="00774988"/>
    <w:rsid w:val="00775AAB"/>
    <w:rsid w:val="00776C38"/>
    <w:rsid w:val="0077706D"/>
    <w:rsid w:val="00780314"/>
    <w:rsid w:val="00780960"/>
    <w:rsid w:val="0078109E"/>
    <w:rsid w:val="007821A3"/>
    <w:rsid w:val="007830AE"/>
    <w:rsid w:val="00783993"/>
    <w:rsid w:val="00783FDA"/>
    <w:rsid w:val="00784D45"/>
    <w:rsid w:val="00784F0E"/>
    <w:rsid w:val="007864FD"/>
    <w:rsid w:val="00786FAC"/>
    <w:rsid w:val="00787CB4"/>
    <w:rsid w:val="0079129E"/>
    <w:rsid w:val="007912A6"/>
    <w:rsid w:val="007927C4"/>
    <w:rsid w:val="0079356D"/>
    <w:rsid w:val="00793900"/>
    <w:rsid w:val="00793F03"/>
    <w:rsid w:val="00794014"/>
    <w:rsid w:val="00795671"/>
    <w:rsid w:val="00797B37"/>
    <w:rsid w:val="007A0B4F"/>
    <w:rsid w:val="007A38A7"/>
    <w:rsid w:val="007A3C41"/>
    <w:rsid w:val="007A4BE0"/>
    <w:rsid w:val="007A5252"/>
    <w:rsid w:val="007A7801"/>
    <w:rsid w:val="007A7B7D"/>
    <w:rsid w:val="007B01C5"/>
    <w:rsid w:val="007B1E13"/>
    <w:rsid w:val="007B2827"/>
    <w:rsid w:val="007B2C08"/>
    <w:rsid w:val="007B48E2"/>
    <w:rsid w:val="007B4C94"/>
    <w:rsid w:val="007B6561"/>
    <w:rsid w:val="007C1AE5"/>
    <w:rsid w:val="007C1EBD"/>
    <w:rsid w:val="007C3213"/>
    <w:rsid w:val="007C4C14"/>
    <w:rsid w:val="007C52C3"/>
    <w:rsid w:val="007C61D6"/>
    <w:rsid w:val="007C71ED"/>
    <w:rsid w:val="007C7747"/>
    <w:rsid w:val="007C77F7"/>
    <w:rsid w:val="007D279B"/>
    <w:rsid w:val="007D27F3"/>
    <w:rsid w:val="007D45C4"/>
    <w:rsid w:val="007D4987"/>
    <w:rsid w:val="007D5133"/>
    <w:rsid w:val="007D5D4A"/>
    <w:rsid w:val="007D74BD"/>
    <w:rsid w:val="007D7FCD"/>
    <w:rsid w:val="007E06EB"/>
    <w:rsid w:val="007E1344"/>
    <w:rsid w:val="007E1D67"/>
    <w:rsid w:val="007E2779"/>
    <w:rsid w:val="007E2A57"/>
    <w:rsid w:val="007E5917"/>
    <w:rsid w:val="007E595D"/>
    <w:rsid w:val="007E761E"/>
    <w:rsid w:val="007E7C36"/>
    <w:rsid w:val="007F0FB1"/>
    <w:rsid w:val="007F174E"/>
    <w:rsid w:val="007F32D7"/>
    <w:rsid w:val="007F4004"/>
    <w:rsid w:val="007F407F"/>
    <w:rsid w:val="007F4361"/>
    <w:rsid w:val="007F6BD1"/>
    <w:rsid w:val="00800719"/>
    <w:rsid w:val="00800A83"/>
    <w:rsid w:val="00801E0F"/>
    <w:rsid w:val="0080452B"/>
    <w:rsid w:val="00811705"/>
    <w:rsid w:val="00813F74"/>
    <w:rsid w:val="00813F92"/>
    <w:rsid w:val="0081425C"/>
    <w:rsid w:val="00814729"/>
    <w:rsid w:val="008149FE"/>
    <w:rsid w:val="00816FC9"/>
    <w:rsid w:val="0082100E"/>
    <w:rsid w:val="00822A0C"/>
    <w:rsid w:val="0082393B"/>
    <w:rsid w:val="0082436A"/>
    <w:rsid w:val="00824FD0"/>
    <w:rsid w:val="00825734"/>
    <w:rsid w:val="008259D4"/>
    <w:rsid w:val="0082666B"/>
    <w:rsid w:val="00830361"/>
    <w:rsid w:val="00832051"/>
    <w:rsid w:val="0083252E"/>
    <w:rsid w:val="00834E07"/>
    <w:rsid w:val="00835957"/>
    <w:rsid w:val="008369F6"/>
    <w:rsid w:val="00836CDA"/>
    <w:rsid w:val="0083711B"/>
    <w:rsid w:val="00837A9C"/>
    <w:rsid w:val="008411F1"/>
    <w:rsid w:val="00841E2C"/>
    <w:rsid w:val="008434C5"/>
    <w:rsid w:val="00844A20"/>
    <w:rsid w:val="00845795"/>
    <w:rsid w:val="00846651"/>
    <w:rsid w:val="00850A42"/>
    <w:rsid w:val="00851B41"/>
    <w:rsid w:val="00851E39"/>
    <w:rsid w:val="00853360"/>
    <w:rsid w:val="00853AAE"/>
    <w:rsid w:val="00856063"/>
    <w:rsid w:val="00856ECC"/>
    <w:rsid w:val="00856F91"/>
    <w:rsid w:val="00857C9D"/>
    <w:rsid w:val="00857E23"/>
    <w:rsid w:val="00860BD7"/>
    <w:rsid w:val="008610E4"/>
    <w:rsid w:val="008618D1"/>
    <w:rsid w:val="00861FE0"/>
    <w:rsid w:val="008646D0"/>
    <w:rsid w:val="008647AE"/>
    <w:rsid w:val="00864C3E"/>
    <w:rsid w:val="008665D9"/>
    <w:rsid w:val="008668B4"/>
    <w:rsid w:val="00870D3E"/>
    <w:rsid w:val="00871458"/>
    <w:rsid w:val="0087225E"/>
    <w:rsid w:val="00872455"/>
    <w:rsid w:val="00873107"/>
    <w:rsid w:val="0087316E"/>
    <w:rsid w:val="00873934"/>
    <w:rsid w:val="00873C32"/>
    <w:rsid w:val="00873C4A"/>
    <w:rsid w:val="00875256"/>
    <w:rsid w:val="0087530A"/>
    <w:rsid w:val="00875583"/>
    <w:rsid w:val="00880BAC"/>
    <w:rsid w:val="00880EA1"/>
    <w:rsid w:val="00880FBD"/>
    <w:rsid w:val="008815D8"/>
    <w:rsid w:val="008826EE"/>
    <w:rsid w:val="008846D0"/>
    <w:rsid w:val="008859EF"/>
    <w:rsid w:val="0089111F"/>
    <w:rsid w:val="00891341"/>
    <w:rsid w:val="00892258"/>
    <w:rsid w:val="008937DC"/>
    <w:rsid w:val="00893BDC"/>
    <w:rsid w:val="00894405"/>
    <w:rsid w:val="00894C0B"/>
    <w:rsid w:val="00896169"/>
    <w:rsid w:val="00896F0D"/>
    <w:rsid w:val="00897DF1"/>
    <w:rsid w:val="008A0BA2"/>
    <w:rsid w:val="008A0F35"/>
    <w:rsid w:val="008A273E"/>
    <w:rsid w:val="008A3868"/>
    <w:rsid w:val="008A3882"/>
    <w:rsid w:val="008A484B"/>
    <w:rsid w:val="008A51E3"/>
    <w:rsid w:val="008A7D31"/>
    <w:rsid w:val="008B20F1"/>
    <w:rsid w:val="008B21EC"/>
    <w:rsid w:val="008B2F70"/>
    <w:rsid w:val="008B334E"/>
    <w:rsid w:val="008B3C04"/>
    <w:rsid w:val="008B4B33"/>
    <w:rsid w:val="008B703D"/>
    <w:rsid w:val="008B753B"/>
    <w:rsid w:val="008C0CC0"/>
    <w:rsid w:val="008C379F"/>
    <w:rsid w:val="008C3C45"/>
    <w:rsid w:val="008C6EB4"/>
    <w:rsid w:val="008C7FE7"/>
    <w:rsid w:val="008D062E"/>
    <w:rsid w:val="008D2BA3"/>
    <w:rsid w:val="008D5F01"/>
    <w:rsid w:val="008D7825"/>
    <w:rsid w:val="008E0287"/>
    <w:rsid w:val="008E0625"/>
    <w:rsid w:val="008E08BB"/>
    <w:rsid w:val="008E1665"/>
    <w:rsid w:val="008E16DF"/>
    <w:rsid w:val="008E1735"/>
    <w:rsid w:val="008E1FDD"/>
    <w:rsid w:val="008E3566"/>
    <w:rsid w:val="008E430E"/>
    <w:rsid w:val="008E5737"/>
    <w:rsid w:val="008E5846"/>
    <w:rsid w:val="008F0700"/>
    <w:rsid w:val="008F07E1"/>
    <w:rsid w:val="008F1810"/>
    <w:rsid w:val="008F25F0"/>
    <w:rsid w:val="008F3265"/>
    <w:rsid w:val="008F403B"/>
    <w:rsid w:val="008F424F"/>
    <w:rsid w:val="008F4A8A"/>
    <w:rsid w:val="008F6117"/>
    <w:rsid w:val="008F64CE"/>
    <w:rsid w:val="008F7452"/>
    <w:rsid w:val="008F7D4D"/>
    <w:rsid w:val="008F7F84"/>
    <w:rsid w:val="00902BF1"/>
    <w:rsid w:val="00903EF5"/>
    <w:rsid w:val="009042B4"/>
    <w:rsid w:val="00904A8E"/>
    <w:rsid w:val="0090710E"/>
    <w:rsid w:val="00910D83"/>
    <w:rsid w:val="0091200F"/>
    <w:rsid w:val="00912E7C"/>
    <w:rsid w:val="00914BDA"/>
    <w:rsid w:val="00914EF8"/>
    <w:rsid w:val="00916DFD"/>
    <w:rsid w:val="0091798E"/>
    <w:rsid w:val="00917D8D"/>
    <w:rsid w:val="0092030F"/>
    <w:rsid w:val="009246D5"/>
    <w:rsid w:val="00924CA3"/>
    <w:rsid w:val="00925AC2"/>
    <w:rsid w:val="00925BB7"/>
    <w:rsid w:val="00930AF2"/>
    <w:rsid w:val="009310EC"/>
    <w:rsid w:val="00931D14"/>
    <w:rsid w:val="00932F27"/>
    <w:rsid w:val="00934773"/>
    <w:rsid w:val="009353C9"/>
    <w:rsid w:val="00935C78"/>
    <w:rsid w:val="00935FE7"/>
    <w:rsid w:val="0094008C"/>
    <w:rsid w:val="009405E3"/>
    <w:rsid w:val="00940841"/>
    <w:rsid w:val="00941623"/>
    <w:rsid w:val="00942C82"/>
    <w:rsid w:val="00942ECB"/>
    <w:rsid w:val="009431CE"/>
    <w:rsid w:val="00943B6E"/>
    <w:rsid w:val="00944B95"/>
    <w:rsid w:val="00945EE1"/>
    <w:rsid w:val="0094717D"/>
    <w:rsid w:val="00950A43"/>
    <w:rsid w:val="00950A46"/>
    <w:rsid w:val="00953927"/>
    <w:rsid w:val="009542EF"/>
    <w:rsid w:val="00954BFA"/>
    <w:rsid w:val="00954F19"/>
    <w:rsid w:val="00955D95"/>
    <w:rsid w:val="009602C2"/>
    <w:rsid w:val="009608C8"/>
    <w:rsid w:val="009609CB"/>
    <w:rsid w:val="009614B0"/>
    <w:rsid w:val="00962C8A"/>
    <w:rsid w:val="00962E82"/>
    <w:rsid w:val="00964E9D"/>
    <w:rsid w:val="00965B84"/>
    <w:rsid w:val="00965DA5"/>
    <w:rsid w:val="00966044"/>
    <w:rsid w:val="00966B59"/>
    <w:rsid w:val="009702AC"/>
    <w:rsid w:val="00973257"/>
    <w:rsid w:val="009734DB"/>
    <w:rsid w:val="009735A0"/>
    <w:rsid w:val="00973D6D"/>
    <w:rsid w:val="00973F35"/>
    <w:rsid w:val="00974C6A"/>
    <w:rsid w:val="00975C33"/>
    <w:rsid w:val="009763D2"/>
    <w:rsid w:val="00980EF7"/>
    <w:rsid w:val="009819FB"/>
    <w:rsid w:val="00983ACB"/>
    <w:rsid w:val="00983C40"/>
    <w:rsid w:val="00983FFF"/>
    <w:rsid w:val="00990BCF"/>
    <w:rsid w:val="00990BED"/>
    <w:rsid w:val="00991869"/>
    <w:rsid w:val="00991F46"/>
    <w:rsid w:val="00992AC8"/>
    <w:rsid w:val="00993522"/>
    <w:rsid w:val="00994581"/>
    <w:rsid w:val="009971E3"/>
    <w:rsid w:val="00997FD8"/>
    <w:rsid w:val="009A0992"/>
    <w:rsid w:val="009A0BD1"/>
    <w:rsid w:val="009A1D88"/>
    <w:rsid w:val="009A24AC"/>
    <w:rsid w:val="009A39F9"/>
    <w:rsid w:val="009A3F27"/>
    <w:rsid w:val="009A49BB"/>
    <w:rsid w:val="009A59FA"/>
    <w:rsid w:val="009A6B52"/>
    <w:rsid w:val="009B05CA"/>
    <w:rsid w:val="009B1498"/>
    <w:rsid w:val="009B19F2"/>
    <w:rsid w:val="009B1DA1"/>
    <w:rsid w:val="009B21E2"/>
    <w:rsid w:val="009B248F"/>
    <w:rsid w:val="009B3928"/>
    <w:rsid w:val="009B5F2B"/>
    <w:rsid w:val="009B5FE4"/>
    <w:rsid w:val="009C103D"/>
    <w:rsid w:val="009C16DB"/>
    <w:rsid w:val="009C2947"/>
    <w:rsid w:val="009C2B24"/>
    <w:rsid w:val="009C321D"/>
    <w:rsid w:val="009C38BC"/>
    <w:rsid w:val="009C6C23"/>
    <w:rsid w:val="009C7D4C"/>
    <w:rsid w:val="009D0522"/>
    <w:rsid w:val="009D0D5A"/>
    <w:rsid w:val="009D186B"/>
    <w:rsid w:val="009D31B5"/>
    <w:rsid w:val="009D400A"/>
    <w:rsid w:val="009D4033"/>
    <w:rsid w:val="009D500C"/>
    <w:rsid w:val="009D55FF"/>
    <w:rsid w:val="009D5E35"/>
    <w:rsid w:val="009D6299"/>
    <w:rsid w:val="009D63AF"/>
    <w:rsid w:val="009D69E1"/>
    <w:rsid w:val="009D6F69"/>
    <w:rsid w:val="009D70A9"/>
    <w:rsid w:val="009E0A3A"/>
    <w:rsid w:val="009E0CCE"/>
    <w:rsid w:val="009E32D0"/>
    <w:rsid w:val="009E4062"/>
    <w:rsid w:val="009E42C1"/>
    <w:rsid w:val="009E44CB"/>
    <w:rsid w:val="009E57E0"/>
    <w:rsid w:val="009E72D1"/>
    <w:rsid w:val="009E7D95"/>
    <w:rsid w:val="009F03F5"/>
    <w:rsid w:val="009F31B3"/>
    <w:rsid w:val="009F322C"/>
    <w:rsid w:val="009F391A"/>
    <w:rsid w:val="009F3CBF"/>
    <w:rsid w:val="009F43B5"/>
    <w:rsid w:val="009F48FF"/>
    <w:rsid w:val="009F4BCF"/>
    <w:rsid w:val="009F5F2B"/>
    <w:rsid w:val="009F6EBA"/>
    <w:rsid w:val="009F7CFD"/>
    <w:rsid w:val="00A0008B"/>
    <w:rsid w:val="00A00A1F"/>
    <w:rsid w:val="00A011E7"/>
    <w:rsid w:val="00A01353"/>
    <w:rsid w:val="00A018AF"/>
    <w:rsid w:val="00A0197F"/>
    <w:rsid w:val="00A03799"/>
    <w:rsid w:val="00A04355"/>
    <w:rsid w:val="00A04FCA"/>
    <w:rsid w:val="00A051FF"/>
    <w:rsid w:val="00A05797"/>
    <w:rsid w:val="00A10FC5"/>
    <w:rsid w:val="00A117F5"/>
    <w:rsid w:val="00A12CE9"/>
    <w:rsid w:val="00A12ED0"/>
    <w:rsid w:val="00A13415"/>
    <w:rsid w:val="00A13621"/>
    <w:rsid w:val="00A144F8"/>
    <w:rsid w:val="00A14DBE"/>
    <w:rsid w:val="00A16935"/>
    <w:rsid w:val="00A16C1D"/>
    <w:rsid w:val="00A1770D"/>
    <w:rsid w:val="00A17E4C"/>
    <w:rsid w:val="00A23AC1"/>
    <w:rsid w:val="00A23C9B"/>
    <w:rsid w:val="00A23E84"/>
    <w:rsid w:val="00A246A2"/>
    <w:rsid w:val="00A27566"/>
    <w:rsid w:val="00A27911"/>
    <w:rsid w:val="00A27A8E"/>
    <w:rsid w:val="00A27CD8"/>
    <w:rsid w:val="00A27CFA"/>
    <w:rsid w:val="00A27D2C"/>
    <w:rsid w:val="00A3310D"/>
    <w:rsid w:val="00A335B3"/>
    <w:rsid w:val="00A356B3"/>
    <w:rsid w:val="00A37E88"/>
    <w:rsid w:val="00A37FEC"/>
    <w:rsid w:val="00A401D6"/>
    <w:rsid w:val="00A4154A"/>
    <w:rsid w:val="00A42B52"/>
    <w:rsid w:val="00A44279"/>
    <w:rsid w:val="00A449EC"/>
    <w:rsid w:val="00A45204"/>
    <w:rsid w:val="00A45399"/>
    <w:rsid w:val="00A45A53"/>
    <w:rsid w:val="00A46AE0"/>
    <w:rsid w:val="00A5093B"/>
    <w:rsid w:val="00A50F82"/>
    <w:rsid w:val="00A515DE"/>
    <w:rsid w:val="00A52568"/>
    <w:rsid w:val="00A529C5"/>
    <w:rsid w:val="00A55016"/>
    <w:rsid w:val="00A55D04"/>
    <w:rsid w:val="00A56930"/>
    <w:rsid w:val="00A57323"/>
    <w:rsid w:val="00A57653"/>
    <w:rsid w:val="00A57AF7"/>
    <w:rsid w:val="00A605BB"/>
    <w:rsid w:val="00A60769"/>
    <w:rsid w:val="00A61F50"/>
    <w:rsid w:val="00A625B7"/>
    <w:rsid w:val="00A658BA"/>
    <w:rsid w:val="00A65B0C"/>
    <w:rsid w:val="00A6601A"/>
    <w:rsid w:val="00A66326"/>
    <w:rsid w:val="00A66C98"/>
    <w:rsid w:val="00A66EC1"/>
    <w:rsid w:val="00A67BA4"/>
    <w:rsid w:val="00A67CD1"/>
    <w:rsid w:val="00A67D53"/>
    <w:rsid w:val="00A7002F"/>
    <w:rsid w:val="00A70190"/>
    <w:rsid w:val="00A711F4"/>
    <w:rsid w:val="00A7121A"/>
    <w:rsid w:val="00A71D62"/>
    <w:rsid w:val="00A71EC5"/>
    <w:rsid w:val="00A743D9"/>
    <w:rsid w:val="00A774B4"/>
    <w:rsid w:val="00A77997"/>
    <w:rsid w:val="00A80A11"/>
    <w:rsid w:val="00A81111"/>
    <w:rsid w:val="00A8141D"/>
    <w:rsid w:val="00A81E11"/>
    <w:rsid w:val="00A826FB"/>
    <w:rsid w:val="00A83A11"/>
    <w:rsid w:val="00A840F7"/>
    <w:rsid w:val="00A855EB"/>
    <w:rsid w:val="00A86090"/>
    <w:rsid w:val="00A931C5"/>
    <w:rsid w:val="00A9363D"/>
    <w:rsid w:val="00A94360"/>
    <w:rsid w:val="00A94B6B"/>
    <w:rsid w:val="00A956EA"/>
    <w:rsid w:val="00A9571D"/>
    <w:rsid w:val="00A95EF7"/>
    <w:rsid w:val="00A961DB"/>
    <w:rsid w:val="00A973AC"/>
    <w:rsid w:val="00A97A3C"/>
    <w:rsid w:val="00AA097A"/>
    <w:rsid w:val="00AA1989"/>
    <w:rsid w:val="00AA2A7B"/>
    <w:rsid w:val="00AA39A4"/>
    <w:rsid w:val="00AA3F69"/>
    <w:rsid w:val="00AA438D"/>
    <w:rsid w:val="00AA5C99"/>
    <w:rsid w:val="00AA5E46"/>
    <w:rsid w:val="00AA6D12"/>
    <w:rsid w:val="00AA744E"/>
    <w:rsid w:val="00AB3555"/>
    <w:rsid w:val="00AB3EA8"/>
    <w:rsid w:val="00AB6529"/>
    <w:rsid w:val="00AB66C6"/>
    <w:rsid w:val="00AB795C"/>
    <w:rsid w:val="00AC0BB2"/>
    <w:rsid w:val="00AC14BF"/>
    <w:rsid w:val="00AC245B"/>
    <w:rsid w:val="00AC2FFF"/>
    <w:rsid w:val="00AC480E"/>
    <w:rsid w:val="00AC5D1E"/>
    <w:rsid w:val="00AC5E57"/>
    <w:rsid w:val="00AC6BC4"/>
    <w:rsid w:val="00AC7091"/>
    <w:rsid w:val="00AD0B3B"/>
    <w:rsid w:val="00AD118C"/>
    <w:rsid w:val="00AD3D87"/>
    <w:rsid w:val="00AD3F39"/>
    <w:rsid w:val="00AD40FD"/>
    <w:rsid w:val="00AD41C3"/>
    <w:rsid w:val="00AD6219"/>
    <w:rsid w:val="00AD624C"/>
    <w:rsid w:val="00AD64BE"/>
    <w:rsid w:val="00AD7666"/>
    <w:rsid w:val="00AD76AE"/>
    <w:rsid w:val="00AD7CAF"/>
    <w:rsid w:val="00AD7DD3"/>
    <w:rsid w:val="00AD7E0A"/>
    <w:rsid w:val="00AE0F1A"/>
    <w:rsid w:val="00AE1B49"/>
    <w:rsid w:val="00AE1E62"/>
    <w:rsid w:val="00AE1F5E"/>
    <w:rsid w:val="00AE2A9E"/>
    <w:rsid w:val="00AE408B"/>
    <w:rsid w:val="00AE4093"/>
    <w:rsid w:val="00AE545A"/>
    <w:rsid w:val="00AE6169"/>
    <w:rsid w:val="00AE6985"/>
    <w:rsid w:val="00AF0490"/>
    <w:rsid w:val="00AF08B9"/>
    <w:rsid w:val="00AF1551"/>
    <w:rsid w:val="00AF1594"/>
    <w:rsid w:val="00AF37EE"/>
    <w:rsid w:val="00AF40A8"/>
    <w:rsid w:val="00AF4139"/>
    <w:rsid w:val="00AF4856"/>
    <w:rsid w:val="00AF6A2D"/>
    <w:rsid w:val="00B009E2"/>
    <w:rsid w:val="00B02377"/>
    <w:rsid w:val="00B02B48"/>
    <w:rsid w:val="00B02CCD"/>
    <w:rsid w:val="00B03896"/>
    <w:rsid w:val="00B0397A"/>
    <w:rsid w:val="00B039F8"/>
    <w:rsid w:val="00B03B6B"/>
    <w:rsid w:val="00B05925"/>
    <w:rsid w:val="00B06748"/>
    <w:rsid w:val="00B07B33"/>
    <w:rsid w:val="00B11189"/>
    <w:rsid w:val="00B11B64"/>
    <w:rsid w:val="00B12703"/>
    <w:rsid w:val="00B12AE2"/>
    <w:rsid w:val="00B1300E"/>
    <w:rsid w:val="00B138F5"/>
    <w:rsid w:val="00B14808"/>
    <w:rsid w:val="00B15012"/>
    <w:rsid w:val="00B1567D"/>
    <w:rsid w:val="00B15C4D"/>
    <w:rsid w:val="00B16128"/>
    <w:rsid w:val="00B16D45"/>
    <w:rsid w:val="00B179F7"/>
    <w:rsid w:val="00B20212"/>
    <w:rsid w:val="00B20D25"/>
    <w:rsid w:val="00B21997"/>
    <w:rsid w:val="00B21A6D"/>
    <w:rsid w:val="00B2251C"/>
    <w:rsid w:val="00B22732"/>
    <w:rsid w:val="00B23740"/>
    <w:rsid w:val="00B23951"/>
    <w:rsid w:val="00B245B1"/>
    <w:rsid w:val="00B24EEF"/>
    <w:rsid w:val="00B25E82"/>
    <w:rsid w:val="00B30199"/>
    <w:rsid w:val="00B32414"/>
    <w:rsid w:val="00B327A1"/>
    <w:rsid w:val="00B32912"/>
    <w:rsid w:val="00B32A81"/>
    <w:rsid w:val="00B35031"/>
    <w:rsid w:val="00B35A49"/>
    <w:rsid w:val="00B35B43"/>
    <w:rsid w:val="00B377DA"/>
    <w:rsid w:val="00B4276B"/>
    <w:rsid w:val="00B44A49"/>
    <w:rsid w:val="00B44C44"/>
    <w:rsid w:val="00B46384"/>
    <w:rsid w:val="00B46A8E"/>
    <w:rsid w:val="00B475E0"/>
    <w:rsid w:val="00B479FB"/>
    <w:rsid w:val="00B47A66"/>
    <w:rsid w:val="00B47BBA"/>
    <w:rsid w:val="00B50302"/>
    <w:rsid w:val="00B50A66"/>
    <w:rsid w:val="00B52BF3"/>
    <w:rsid w:val="00B53668"/>
    <w:rsid w:val="00B540D6"/>
    <w:rsid w:val="00B54B04"/>
    <w:rsid w:val="00B55BD0"/>
    <w:rsid w:val="00B575AE"/>
    <w:rsid w:val="00B57B7D"/>
    <w:rsid w:val="00B6037D"/>
    <w:rsid w:val="00B6083A"/>
    <w:rsid w:val="00B62638"/>
    <w:rsid w:val="00B63696"/>
    <w:rsid w:val="00B65089"/>
    <w:rsid w:val="00B65814"/>
    <w:rsid w:val="00B6746C"/>
    <w:rsid w:val="00B70939"/>
    <w:rsid w:val="00B70E31"/>
    <w:rsid w:val="00B71852"/>
    <w:rsid w:val="00B71DFD"/>
    <w:rsid w:val="00B72696"/>
    <w:rsid w:val="00B72A09"/>
    <w:rsid w:val="00B7347D"/>
    <w:rsid w:val="00B739C0"/>
    <w:rsid w:val="00B75FDF"/>
    <w:rsid w:val="00B762B4"/>
    <w:rsid w:val="00B765AF"/>
    <w:rsid w:val="00B76EF8"/>
    <w:rsid w:val="00B7721B"/>
    <w:rsid w:val="00B777ED"/>
    <w:rsid w:val="00B8030C"/>
    <w:rsid w:val="00B80603"/>
    <w:rsid w:val="00B82121"/>
    <w:rsid w:val="00B82874"/>
    <w:rsid w:val="00B82B8A"/>
    <w:rsid w:val="00B83E5B"/>
    <w:rsid w:val="00B84187"/>
    <w:rsid w:val="00B8657C"/>
    <w:rsid w:val="00B87911"/>
    <w:rsid w:val="00B90BD5"/>
    <w:rsid w:val="00B95A03"/>
    <w:rsid w:val="00B96197"/>
    <w:rsid w:val="00B9751B"/>
    <w:rsid w:val="00B97B26"/>
    <w:rsid w:val="00BA073A"/>
    <w:rsid w:val="00BA1B7D"/>
    <w:rsid w:val="00BA1FFE"/>
    <w:rsid w:val="00BA4C10"/>
    <w:rsid w:val="00BA589D"/>
    <w:rsid w:val="00BA791A"/>
    <w:rsid w:val="00BB08F7"/>
    <w:rsid w:val="00BB0DFA"/>
    <w:rsid w:val="00BB115A"/>
    <w:rsid w:val="00BB11A3"/>
    <w:rsid w:val="00BB16CF"/>
    <w:rsid w:val="00BB34CC"/>
    <w:rsid w:val="00BB501D"/>
    <w:rsid w:val="00BC0E40"/>
    <w:rsid w:val="00BC1679"/>
    <w:rsid w:val="00BC2ADB"/>
    <w:rsid w:val="00BC2BA1"/>
    <w:rsid w:val="00BC3520"/>
    <w:rsid w:val="00BC4BD6"/>
    <w:rsid w:val="00BC51FA"/>
    <w:rsid w:val="00BC6267"/>
    <w:rsid w:val="00BC6C51"/>
    <w:rsid w:val="00BC6E34"/>
    <w:rsid w:val="00BC70F8"/>
    <w:rsid w:val="00BD0595"/>
    <w:rsid w:val="00BD230E"/>
    <w:rsid w:val="00BE1004"/>
    <w:rsid w:val="00BE37F3"/>
    <w:rsid w:val="00BE4B33"/>
    <w:rsid w:val="00BE526D"/>
    <w:rsid w:val="00BE5D56"/>
    <w:rsid w:val="00BE5EB8"/>
    <w:rsid w:val="00BE6C76"/>
    <w:rsid w:val="00BF0463"/>
    <w:rsid w:val="00BF0DF0"/>
    <w:rsid w:val="00BF1056"/>
    <w:rsid w:val="00BF2791"/>
    <w:rsid w:val="00BF33B7"/>
    <w:rsid w:val="00BF3730"/>
    <w:rsid w:val="00BF3C4F"/>
    <w:rsid w:val="00BF42BB"/>
    <w:rsid w:val="00BF4B22"/>
    <w:rsid w:val="00BF7E67"/>
    <w:rsid w:val="00C01C89"/>
    <w:rsid w:val="00C0406F"/>
    <w:rsid w:val="00C04DC8"/>
    <w:rsid w:val="00C077E0"/>
    <w:rsid w:val="00C10779"/>
    <w:rsid w:val="00C113B8"/>
    <w:rsid w:val="00C117FF"/>
    <w:rsid w:val="00C119BE"/>
    <w:rsid w:val="00C11CE1"/>
    <w:rsid w:val="00C14757"/>
    <w:rsid w:val="00C14805"/>
    <w:rsid w:val="00C15D0E"/>
    <w:rsid w:val="00C167AD"/>
    <w:rsid w:val="00C220DC"/>
    <w:rsid w:val="00C22985"/>
    <w:rsid w:val="00C23BA2"/>
    <w:rsid w:val="00C240F3"/>
    <w:rsid w:val="00C250E9"/>
    <w:rsid w:val="00C253DA"/>
    <w:rsid w:val="00C26D70"/>
    <w:rsid w:val="00C27371"/>
    <w:rsid w:val="00C318FA"/>
    <w:rsid w:val="00C33110"/>
    <w:rsid w:val="00C33494"/>
    <w:rsid w:val="00C3382B"/>
    <w:rsid w:val="00C3383A"/>
    <w:rsid w:val="00C34CDD"/>
    <w:rsid w:val="00C363EE"/>
    <w:rsid w:val="00C36613"/>
    <w:rsid w:val="00C36EE3"/>
    <w:rsid w:val="00C378EB"/>
    <w:rsid w:val="00C40F12"/>
    <w:rsid w:val="00C41F23"/>
    <w:rsid w:val="00C42B6C"/>
    <w:rsid w:val="00C44D7D"/>
    <w:rsid w:val="00C4506B"/>
    <w:rsid w:val="00C452EE"/>
    <w:rsid w:val="00C45A05"/>
    <w:rsid w:val="00C45D6B"/>
    <w:rsid w:val="00C475AE"/>
    <w:rsid w:val="00C47F11"/>
    <w:rsid w:val="00C5084C"/>
    <w:rsid w:val="00C50D38"/>
    <w:rsid w:val="00C536D8"/>
    <w:rsid w:val="00C537C7"/>
    <w:rsid w:val="00C53FFA"/>
    <w:rsid w:val="00C547C3"/>
    <w:rsid w:val="00C54A3B"/>
    <w:rsid w:val="00C54CB1"/>
    <w:rsid w:val="00C552A8"/>
    <w:rsid w:val="00C571E3"/>
    <w:rsid w:val="00C57C8E"/>
    <w:rsid w:val="00C60518"/>
    <w:rsid w:val="00C608FE"/>
    <w:rsid w:val="00C62EBC"/>
    <w:rsid w:val="00C63146"/>
    <w:rsid w:val="00C63B4B"/>
    <w:rsid w:val="00C63BCA"/>
    <w:rsid w:val="00C669B5"/>
    <w:rsid w:val="00C7029E"/>
    <w:rsid w:val="00C709F1"/>
    <w:rsid w:val="00C72007"/>
    <w:rsid w:val="00C749A6"/>
    <w:rsid w:val="00C74BDF"/>
    <w:rsid w:val="00C809B6"/>
    <w:rsid w:val="00C80E10"/>
    <w:rsid w:val="00C83001"/>
    <w:rsid w:val="00C83759"/>
    <w:rsid w:val="00C838CC"/>
    <w:rsid w:val="00C84712"/>
    <w:rsid w:val="00C86C68"/>
    <w:rsid w:val="00C87D56"/>
    <w:rsid w:val="00C90673"/>
    <w:rsid w:val="00C922AA"/>
    <w:rsid w:val="00C92B9E"/>
    <w:rsid w:val="00C92E98"/>
    <w:rsid w:val="00C93C2A"/>
    <w:rsid w:val="00C9461E"/>
    <w:rsid w:val="00C946DA"/>
    <w:rsid w:val="00C952D2"/>
    <w:rsid w:val="00C95B6B"/>
    <w:rsid w:val="00C96D38"/>
    <w:rsid w:val="00C9799E"/>
    <w:rsid w:val="00CA0E96"/>
    <w:rsid w:val="00CA2D6B"/>
    <w:rsid w:val="00CA2FBE"/>
    <w:rsid w:val="00CA4EA9"/>
    <w:rsid w:val="00CA5CA6"/>
    <w:rsid w:val="00CA5EC1"/>
    <w:rsid w:val="00CA6CF9"/>
    <w:rsid w:val="00CA705F"/>
    <w:rsid w:val="00CA72E0"/>
    <w:rsid w:val="00CB1D1B"/>
    <w:rsid w:val="00CB1FBD"/>
    <w:rsid w:val="00CB2859"/>
    <w:rsid w:val="00CB4DFB"/>
    <w:rsid w:val="00CB4EB6"/>
    <w:rsid w:val="00CB5E0B"/>
    <w:rsid w:val="00CC1B99"/>
    <w:rsid w:val="00CC2053"/>
    <w:rsid w:val="00CC2B38"/>
    <w:rsid w:val="00CC3155"/>
    <w:rsid w:val="00CC53C3"/>
    <w:rsid w:val="00CC5A19"/>
    <w:rsid w:val="00CC6C9D"/>
    <w:rsid w:val="00CD33CB"/>
    <w:rsid w:val="00CD389E"/>
    <w:rsid w:val="00CD4019"/>
    <w:rsid w:val="00CD530C"/>
    <w:rsid w:val="00CD59FA"/>
    <w:rsid w:val="00CD628A"/>
    <w:rsid w:val="00CD6796"/>
    <w:rsid w:val="00CD67B5"/>
    <w:rsid w:val="00CE11A8"/>
    <w:rsid w:val="00CE11D4"/>
    <w:rsid w:val="00CE1248"/>
    <w:rsid w:val="00CE2571"/>
    <w:rsid w:val="00CE2ECA"/>
    <w:rsid w:val="00CE4150"/>
    <w:rsid w:val="00CE535F"/>
    <w:rsid w:val="00CE58DC"/>
    <w:rsid w:val="00CE6288"/>
    <w:rsid w:val="00CE6D02"/>
    <w:rsid w:val="00CF0CE9"/>
    <w:rsid w:val="00CF12D6"/>
    <w:rsid w:val="00CF1865"/>
    <w:rsid w:val="00CF2955"/>
    <w:rsid w:val="00CF2974"/>
    <w:rsid w:val="00CF2AD5"/>
    <w:rsid w:val="00CF2ED8"/>
    <w:rsid w:val="00CF3965"/>
    <w:rsid w:val="00CF4508"/>
    <w:rsid w:val="00CF4CE6"/>
    <w:rsid w:val="00CF52CD"/>
    <w:rsid w:val="00CF539E"/>
    <w:rsid w:val="00CF63AB"/>
    <w:rsid w:val="00CF6AA5"/>
    <w:rsid w:val="00D01BDE"/>
    <w:rsid w:val="00D01FF9"/>
    <w:rsid w:val="00D02ADC"/>
    <w:rsid w:val="00D02D89"/>
    <w:rsid w:val="00D03EA4"/>
    <w:rsid w:val="00D10890"/>
    <w:rsid w:val="00D123BE"/>
    <w:rsid w:val="00D12FCB"/>
    <w:rsid w:val="00D148F0"/>
    <w:rsid w:val="00D15EAB"/>
    <w:rsid w:val="00D162C0"/>
    <w:rsid w:val="00D200DF"/>
    <w:rsid w:val="00D215E2"/>
    <w:rsid w:val="00D21AB7"/>
    <w:rsid w:val="00D23E5C"/>
    <w:rsid w:val="00D249AC"/>
    <w:rsid w:val="00D24BCF"/>
    <w:rsid w:val="00D2573E"/>
    <w:rsid w:val="00D26B2B"/>
    <w:rsid w:val="00D27CD1"/>
    <w:rsid w:val="00D27D7E"/>
    <w:rsid w:val="00D30955"/>
    <w:rsid w:val="00D31A65"/>
    <w:rsid w:val="00D331AA"/>
    <w:rsid w:val="00D35332"/>
    <w:rsid w:val="00D359C3"/>
    <w:rsid w:val="00D35A16"/>
    <w:rsid w:val="00D35E06"/>
    <w:rsid w:val="00D4033D"/>
    <w:rsid w:val="00D41A5C"/>
    <w:rsid w:val="00D4238B"/>
    <w:rsid w:val="00D4271D"/>
    <w:rsid w:val="00D42E83"/>
    <w:rsid w:val="00D43A2D"/>
    <w:rsid w:val="00D45E8A"/>
    <w:rsid w:val="00D4705B"/>
    <w:rsid w:val="00D47ADC"/>
    <w:rsid w:val="00D505F9"/>
    <w:rsid w:val="00D51105"/>
    <w:rsid w:val="00D531E8"/>
    <w:rsid w:val="00D53C75"/>
    <w:rsid w:val="00D546CB"/>
    <w:rsid w:val="00D552C5"/>
    <w:rsid w:val="00D55C27"/>
    <w:rsid w:val="00D56660"/>
    <w:rsid w:val="00D601DC"/>
    <w:rsid w:val="00D6031A"/>
    <w:rsid w:val="00D6103F"/>
    <w:rsid w:val="00D61CA4"/>
    <w:rsid w:val="00D62E90"/>
    <w:rsid w:val="00D62FAC"/>
    <w:rsid w:val="00D63A4B"/>
    <w:rsid w:val="00D63E5C"/>
    <w:rsid w:val="00D669DD"/>
    <w:rsid w:val="00D66A10"/>
    <w:rsid w:val="00D66C4B"/>
    <w:rsid w:val="00D70365"/>
    <w:rsid w:val="00D7055C"/>
    <w:rsid w:val="00D70DA9"/>
    <w:rsid w:val="00D721CC"/>
    <w:rsid w:val="00D7225A"/>
    <w:rsid w:val="00D723A0"/>
    <w:rsid w:val="00D726D5"/>
    <w:rsid w:val="00D74794"/>
    <w:rsid w:val="00D752A2"/>
    <w:rsid w:val="00D753E9"/>
    <w:rsid w:val="00D76286"/>
    <w:rsid w:val="00D77D69"/>
    <w:rsid w:val="00D82135"/>
    <w:rsid w:val="00D82382"/>
    <w:rsid w:val="00D82532"/>
    <w:rsid w:val="00D8289B"/>
    <w:rsid w:val="00D832F9"/>
    <w:rsid w:val="00D83D31"/>
    <w:rsid w:val="00D83D7A"/>
    <w:rsid w:val="00D840D2"/>
    <w:rsid w:val="00D85608"/>
    <w:rsid w:val="00D8629F"/>
    <w:rsid w:val="00D870D2"/>
    <w:rsid w:val="00D901FA"/>
    <w:rsid w:val="00D937F4"/>
    <w:rsid w:val="00D93931"/>
    <w:rsid w:val="00D94179"/>
    <w:rsid w:val="00D94F47"/>
    <w:rsid w:val="00D957B8"/>
    <w:rsid w:val="00D96811"/>
    <w:rsid w:val="00DA043E"/>
    <w:rsid w:val="00DA281A"/>
    <w:rsid w:val="00DA2E58"/>
    <w:rsid w:val="00DA34F1"/>
    <w:rsid w:val="00DA39D6"/>
    <w:rsid w:val="00DA579B"/>
    <w:rsid w:val="00DA6111"/>
    <w:rsid w:val="00DA6E5A"/>
    <w:rsid w:val="00DB1E8C"/>
    <w:rsid w:val="00DB21C8"/>
    <w:rsid w:val="00DB3B7A"/>
    <w:rsid w:val="00DB4267"/>
    <w:rsid w:val="00DB44BE"/>
    <w:rsid w:val="00DB65A3"/>
    <w:rsid w:val="00DB66DC"/>
    <w:rsid w:val="00DB7497"/>
    <w:rsid w:val="00DC0446"/>
    <w:rsid w:val="00DC0558"/>
    <w:rsid w:val="00DC05ED"/>
    <w:rsid w:val="00DC0EFC"/>
    <w:rsid w:val="00DC174A"/>
    <w:rsid w:val="00DC490A"/>
    <w:rsid w:val="00DC6672"/>
    <w:rsid w:val="00DC6E87"/>
    <w:rsid w:val="00DD0A0F"/>
    <w:rsid w:val="00DD1E5B"/>
    <w:rsid w:val="00DD2BAB"/>
    <w:rsid w:val="00DD3E70"/>
    <w:rsid w:val="00DD43D2"/>
    <w:rsid w:val="00DD4E33"/>
    <w:rsid w:val="00DD652E"/>
    <w:rsid w:val="00DD6940"/>
    <w:rsid w:val="00DD7574"/>
    <w:rsid w:val="00DD7840"/>
    <w:rsid w:val="00DE0445"/>
    <w:rsid w:val="00DE33A7"/>
    <w:rsid w:val="00DE387F"/>
    <w:rsid w:val="00DE50A4"/>
    <w:rsid w:val="00DE63CD"/>
    <w:rsid w:val="00DF0867"/>
    <w:rsid w:val="00DF1125"/>
    <w:rsid w:val="00DF2543"/>
    <w:rsid w:val="00DF271F"/>
    <w:rsid w:val="00DF2EA0"/>
    <w:rsid w:val="00DF3BD7"/>
    <w:rsid w:val="00DF3E75"/>
    <w:rsid w:val="00DF4616"/>
    <w:rsid w:val="00DF5C7A"/>
    <w:rsid w:val="00DF71F5"/>
    <w:rsid w:val="00DF7E6F"/>
    <w:rsid w:val="00E00C16"/>
    <w:rsid w:val="00E019FD"/>
    <w:rsid w:val="00E02124"/>
    <w:rsid w:val="00E025F8"/>
    <w:rsid w:val="00E02D37"/>
    <w:rsid w:val="00E02E4B"/>
    <w:rsid w:val="00E041D6"/>
    <w:rsid w:val="00E043EE"/>
    <w:rsid w:val="00E0543B"/>
    <w:rsid w:val="00E05ED1"/>
    <w:rsid w:val="00E07193"/>
    <w:rsid w:val="00E072A3"/>
    <w:rsid w:val="00E103CF"/>
    <w:rsid w:val="00E12826"/>
    <w:rsid w:val="00E13356"/>
    <w:rsid w:val="00E13D55"/>
    <w:rsid w:val="00E1637E"/>
    <w:rsid w:val="00E169AB"/>
    <w:rsid w:val="00E17CC6"/>
    <w:rsid w:val="00E20326"/>
    <w:rsid w:val="00E205B0"/>
    <w:rsid w:val="00E20E20"/>
    <w:rsid w:val="00E20EB4"/>
    <w:rsid w:val="00E21C4A"/>
    <w:rsid w:val="00E24009"/>
    <w:rsid w:val="00E24506"/>
    <w:rsid w:val="00E2638A"/>
    <w:rsid w:val="00E27A71"/>
    <w:rsid w:val="00E27AE3"/>
    <w:rsid w:val="00E306C5"/>
    <w:rsid w:val="00E30B9C"/>
    <w:rsid w:val="00E32371"/>
    <w:rsid w:val="00E32B61"/>
    <w:rsid w:val="00E34DD2"/>
    <w:rsid w:val="00E3614F"/>
    <w:rsid w:val="00E37F7E"/>
    <w:rsid w:val="00E40A59"/>
    <w:rsid w:val="00E41508"/>
    <w:rsid w:val="00E42AA6"/>
    <w:rsid w:val="00E42B8B"/>
    <w:rsid w:val="00E45604"/>
    <w:rsid w:val="00E4731C"/>
    <w:rsid w:val="00E47720"/>
    <w:rsid w:val="00E50456"/>
    <w:rsid w:val="00E50710"/>
    <w:rsid w:val="00E51C8D"/>
    <w:rsid w:val="00E52FD3"/>
    <w:rsid w:val="00E55564"/>
    <w:rsid w:val="00E558BF"/>
    <w:rsid w:val="00E5761E"/>
    <w:rsid w:val="00E60EDB"/>
    <w:rsid w:val="00E6115A"/>
    <w:rsid w:val="00E618E0"/>
    <w:rsid w:val="00E62AFB"/>
    <w:rsid w:val="00E636EC"/>
    <w:rsid w:val="00E63744"/>
    <w:rsid w:val="00E648EC"/>
    <w:rsid w:val="00E6520F"/>
    <w:rsid w:val="00E6542D"/>
    <w:rsid w:val="00E6646C"/>
    <w:rsid w:val="00E66506"/>
    <w:rsid w:val="00E6785C"/>
    <w:rsid w:val="00E67F99"/>
    <w:rsid w:val="00E67FFE"/>
    <w:rsid w:val="00E706A3"/>
    <w:rsid w:val="00E711DD"/>
    <w:rsid w:val="00E71A60"/>
    <w:rsid w:val="00E7388B"/>
    <w:rsid w:val="00E74B67"/>
    <w:rsid w:val="00E74BC4"/>
    <w:rsid w:val="00E74C72"/>
    <w:rsid w:val="00E767E2"/>
    <w:rsid w:val="00E76992"/>
    <w:rsid w:val="00E77257"/>
    <w:rsid w:val="00E77DF4"/>
    <w:rsid w:val="00E77E0B"/>
    <w:rsid w:val="00E80E64"/>
    <w:rsid w:val="00E82229"/>
    <w:rsid w:val="00E82D61"/>
    <w:rsid w:val="00E861C5"/>
    <w:rsid w:val="00E90389"/>
    <w:rsid w:val="00E90BB7"/>
    <w:rsid w:val="00E9103D"/>
    <w:rsid w:val="00E92683"/>
    <w:rsid w:val="00E9466E"/>
    <w:rsid w:val="00E94A04"/>
    <w:rsid w:val="00E94A19"/>
    <w:rsid w:val="00E94C26"/>
    <w:rsid w:val="00E96826"/>
    <w:rsid w:val="00EA42F9"/>
    <w:rsid w:val="00EA7238"/>
    <w:rsid w:val="00EA78DD"/>
    <w:rsid w:val="00EA7CF5"/>
    <w:rsid w:val="00EB02D4"/>
    <w:rsid w:val="00EB0A46"/>
    <w:rsid w:val="00EB0B72"/>
    <w:rsid w:val="00EB144E"/>
    <w:rsid w:val="00EB1755"/>
    <w:rsid w:val="00EB1A4E"/>
    <w:rsid w:val="00EB2028"/>
    <w:rsid w:val="00EB2F8D"/>
    <w:rsid w:val="00EB3D6C"/>
    <w:rsid w:val="00EB537B"/>
    <w:rsid w:val="00EB7B03"/>
    <w:rsid w:val="00EB7C91"/>
    <w:rsid w:val="00EC05C9"/>
    <w:rsid w:val="00EC10F4"/>
    <w:rsid w:val="00EC20A0"/>
    <w:rsid w:val="00EC35C7"/>
    <w:rsid w:val="00EC3E87"/>
    <w:rsid w:val="00EC5ADF"/>
    <w:rsid w:val="00EC601D"/>
    <w:rsid w:val="00EC6932"/>
    <w:rsid w:val="00ED02A0"/>
    <w:rsid w:val="00ED13C8"/>
    <w:rsid w:val="00ED1F0D"/>
    <w:rsid w:val="00ED250D"/>
    <w:rsid w:val="00ED280A"/>
    <w:rsid w:val="00ED6148"/>
    <w:rsid w:val="00EE27DD"/>
    <w:rsid w:val="00EE442B"/>
    <w:rsid w:val="00EE443D"/>
    <w:rsid w:val="00EE4E0D"/>
    <w:rsid w:val="00EE6EE1"/>
    <w:rsid w:val="00EF12D5"/>
    <w:rsid w:val="00EF30E6"/>
    <w:rsid w:val="00EF39EF"/>
    <w:rsid w:val="00EF4233"/>
    <w:rsid w:val="00EF4565"/>
    <w:rsid w:val="00EF461B"/>
    <w:rsid w:val="00EF63AF"/>
    <w:rsid w:val="00EF6DAA"/>
    <w:rsid w:val="00F000AF"/>
    <w:rsid w:val="00F01A9A"/>
    <w:rsid w:val="00F02B37"/>
    <w:rsid w:val="00F035D3"/>
    <w:rsid w:val="00F038F2"/>
    <w:rsid w:val="00F04AF0"/>
    <w:rsid w:val="00F05117"/>
    <w:rsid w:val="00F058A3"/>
    <w:rsid w:val="00F06017"/>
    <w:rsid w:val="00F067EF"/>
    <w:rsid w:val="00F0758D"/>
    <w:rsid w:val="00F07C1E"/>
    <w:rsid w:val="00F07E0E"/>
    <w:rsid w:val="00F07F67"/>
    <w:rsid w:val="00F102FF"/>
    <w:rsid w:val="00F129D6"/>
    <w:rsid w:val="00F13EDB"/>
    <w:rsid w:val="00F13F91"/>
    <w:rsid w:val="00F14966"/>
    <w:rsid w:val="00F16361"/>
    <w:rsid w:val="00F17A8F"/>
    <w:rsid w:val="00F17DB7"/>
    <w:rsid w:val="00F207D1"/>
    <w:rsid w:val="00F2147B"/>
    <w:rsid w:val="00F21C0B"/>
    <w:rsid w:val="00F24F2F"/>
    <w:rsid w:val="00F2576C"/>
    <w:rsid w:val="00F25F45"/>
    <w:rsid w:val="00F26389"/>
    <w:rsid w:val="00F263F7"/>
    <w:rsid w:val="00F264B3"/>
    <w:rsid w:val="00F30829"/>
    <w:rsid w:val="00F31507"/>
    <w:rsid w:val="00F34D9D"/>
    <w:rsid w:val="00F35761"/>
    <w:rsid w:val="00F367F4"/>
    <w:rsid w:val="00F40020"/>
    <w:rsid w:val="00F40227"/>
    <w:rsid w:val="00F41369"/>
    <w:rsid w:val="00F417A4"/>
    <w:rsid w:val="00F4202C"/>
    <w:rsid w:val="00F42F0B"/>
    <w:rsid w:val="00F443C6"/>
    <w:rsid w:val="00F447E4"/>
    <w:rsid w:val="00F45E27"/>
    <w:rsid w:val="00F5339D"/>
    <w:rsid w:val="00F543DC"/>
    <w:rsid w:val="00F54C34"/>
    <w:rsid w:val="00F55030"/>
    <w:rsid w:val="00F5523D"/>
    <w:rsid w:val="00F563C3"/>
    <w:rsid w:val="00F57CB8"/>
    <w:rsid w:val="00F60552"/>
    <w:rsid w:val="00F61310"/>
    <w:rsid w:val="00F6192E"/>
    <w:rsid w:val="00F61AFD"/>
    <w:rsid w:val="00F61E48"/>
    <w:rsid w:val="00F6506A"/>
    <w:rsid w:val="00F657CB"/>
    <w:rsid w:val="00F6601A"/>
    <w:rsid w:val="00F7041D"/>
    <w:rsid w:val="00F70697"/>
    <w:rsid w:val="00F71DC2"/>
    <w:rsid w:val="00F73F19"/>
    <w:rsid w:val="00F7430E"/>
    <w:rsid w:val="00F74ACE"/>
    <w:rsid w:val="00F74FB2"/>
    <w:rsid w:val="00F75809"/>
    <w:rsid w:val="00F774D9"/>
    <w:rsid w:val="00F77AA1"/>
    <w:rsid w:val="00F80B4A"/>
    <w:rsid w:val="00F8120B"/>
    <w:rsid w:val="00F815A8"/>
    <w:rsid w:val="00F8640A"/>
    <w:rsid w:val="00F86A49"/>
    <w:rsid w:val="00F90D29"/>
    <w:rsid w:val="00F929C7"/>
    <w:rsid w:val="00F92FAF"/>
    <w:rsid w:val="00F931EF"/>
    <w:rsid w:val="00F95FA3"/>
    <w:rsid w:val="00F96153"/>
    <w:rsid w:val="00F9701A"/>
    <w:rsid w:val="00F97E28"/>
    <w:rsid w:val="00FA012C"/>
    <w:rsid w:val="00FA03CD"/>
    <w:rsid w:val="00FA11EB"/>
    <w:rsid w:val="00FA18BE"/>
    <w:rsid w:val="00FA35B3"/>
    <w:rsid w:val="00FA49DB"/>
    <w:rsid w:val="00FA4A9A"/>
    <w:rsid w:val="00FA597B"/>
    <w:rsid w:val="00FA6114"/>
    <w:rsid w:val="00FA6906"/>
    <w:rsid w:val="00FA6B9C"/>
    <w:rsid w:val="00FA7A86"/>
    <w:rsid w:val="00FA7CBF"/>
    <w:rsid w:val="00FB0792"/>
    <w:rsid w:val="00FB18EE"/>
    <w:rsid w:val="00FB1D26"/>
    <w:rsid w:val="00FB26D1"/>
    <w:rsid w:val="00FB3122"/>
    <w:rsid w:val="00FB3B5A"/>
    <w:rsid w:val="00FB47AE"/>
    <w:rsid w:val="00FB68EB"/>
    <w:rsid w:val="00FB69D1"/>
    <w:rsid w:val="00FB6B92"/>
    <w:rsid w:val="00FC1C22"/>
    <w:rsid w:val="00FC3464"/>
    <w:rsid w:val="00FC34A3"/>
    <w:rsid w:val="00FC4A2E"/>
    <w:rsid w:val="00FC4CB4"/>
    <w:rsid w:val="00FC543B"/>
    <w:rsid w:val="00FC74CF"/>
    <w:rsid w:val="00FD028D"/>
    <w:rsid w:val="00FD1972"/>
    <w:rsid w:val="00FD57AC"/>
    <w:rsid w:val="00FD5BA5"/>
    <w:rsid w:val="00FD6684"/>
    <w:rsid w:val="00FD7DB6"/>
    <w:rsid w:val="00FE0943"/>
    <w:rsid w:val="00FE0ED4"/>
    <w:rsid w:val="00FE11EA"/>
    <w:rsid w:val="00FE39C8"/>
    <w:rsid w:val="00FE3D2D"/>
    <w:rsid w:val="00FE478C"/>
    <w:rsid w:val="00FE620E"/>
    <w:rsid w:val="00FE674C"/>
    <w:rsid w:val="00FE67BE"/>
    <w:rsid w:val="00FE71CF"/>
    <w:rsid w:val="00FE79E1"/>
    <w:rsid w:val="00FE7A73"/>
    <w:rsid w:val="00FF1E4F"/>
    <w:rsid w:val="00FF4587"/>
    <w:rsid w:val="00FF4DA2"/>
    <w:rsid w:val="00FF4FB1"/>
    <w:rsid w:val="00FF576F"/>
    <w:rsid w:val="00FF7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F52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节,H1,Heading 0,Header1,h1,PIM 1,标书1,H11,H12,H111,H13,H112,Header 1,Huvudrubrik,app heading 1,app heading 11,app heading 12,app heading 111,app heading 13,prop,Heading 11,II+,I,H14,H15,H16,H17,H18,H121,H131,H141,H151,H161,H171,H19,H122,H132,1.,l0"/>
    <w:basedOn w:val="a0"/>
    <w:next w:val="2"/>
    <w:qFormat/>
    <w:rsid w:val="005F525D"/>
    <w:pPr>
      <w:adjustRightInd w:val="0"/>
      <w:spacing w:before="120" w:after="120" w:line="360" w:lineRule="auto"/>
      <w:jc w:val="left"/>
      <w:textAlignment w:val="baseline"/>
      <w:outlineLvl w:val="0"/>
    </w:pPr>
    <w:rPr>
      <w:rFonts w:ascii="宋体"/>
      <w:b/>
      <w:kern w:val="0"/>
      <w:sz w:val="28"/>
      <w:szCs w:val="20"/>
    </w:rPr>
  </w:style>
  <w:style w:type="paragraph" w:styleId="2">
    <w:name w:val="heading 2"/>
    <w:aliases w:val="2nd level,h2,2,Header 2,l2,H2,第一层条,Underrubrik1,prop2,Heading 2 Hidden,Heading 2 CCBS,第一章 标题 2,heading 2,ISO1,Heading Two,PIM2,Titre2,Head 2,Titre3,HD2,sect 1.2,H21,sect 1.21,H22,sect 1.22,H211,sect 1.211,H23,sect 1.23,H212,sect 1.212,(A-2),节名,节,节1"/>
    <w:basedOn w:val="1"/>
    <w:next w:val="a0"/>
    <w:uiPriority w:val="9"/>
    <w:qFormat/>
    <w:rsid w:val="005F525D"/>
    <w:pPr>
      <w:numPr>
        <w:ilvl w:val="1"/>
        <w:numId w:val="2"/>
      </w:numPr>
      <w:outlineLvl w:val="1"/>
    </w:pPr>
  </w:style>
  <w:style w:type="paragraph" w:styleId="3">
    <w:name w:val="heading 3"/>
    <w:aliases w:val="(A-3),Heading 3,sect1.2.3,h3,3,H3,Heading 3 - old,CT,Level 3 Topic Heading,PRTM Heading 3,BOD 0,3rd level,Level 3 Head,level_3,PIM 3,prop3,3heading,heading 3,Heading 31,1.1.1 Heading 3,sect1.2.31,sect1.2.32,sect1.2.311,sect1.2.33,sect1.2.312,bh,第二层"/>
    <w:basedOn w:val="2"/>
    <w:next w:val="a0"/>
    <w:uiPriority w:val="9"/>
    <w:qFormat/>
    <w:rsid w:val="005F525D"/>
    <w:pPr>
      <w:numPr>
        <w:ilvl w:val="2"/>
      </w:numPr>
      <w:outlineLvl w:val="2"/>
    </w:pPr>
  </w:style>
  <w:style w:type="paragraph" w:styleId="4">
    <w:name w:val="heading 4"/>
    <w:aliases w:val="4,l3,sect 1.2.3.4,Ref Heading 1,rh1,sect 1.2.3.41,Ref Heading 11,rh11,sect 1.2.3.42,Ref Heading 12,rh12,sect 1.2.3.411,Ref Heading 111,rh111,sect 1.2.3.43,Ref Heading 13,rh13,sect 1.2.3.412,Ref Heading 112,rh112,h4,H4,4heading,PIM 4,标题 4（四号）,(A-4)"/>
    <w:basedOn w:val="3"/>
    <w:next w:val="a0"/>
    <w:uiPriority w:val="9"/>
    <w:qFormat/>
    <w:rsid w:val="005F525D"/>
    <w:pPr>
      <w:numPr>
        <w:ilvl w:val="3"/>
      </w:numPr>
      <w:outlineLvl w:val="3"/>
    </w:pPr>
    <w:rPr>
      <w:rFonts w:hAnsi="宋体"/>
    </w:rPr>
  </w:style>
  <w:style w:type="paragraph" w:styleId="5">
    <w:name w:val="heading 5"/>
    <w:aliases w:val="5,l4,第四层条,H5,标题5,Block Label,h5,Second Subheading,Level 3 - i,(A),•H5,heading 5,口,口1,口2,dash,ds,dd,标题 E,CSS节内3级标记,PIM 5,Roman list,Heading5,H5-Heading 5,l5,heading5,prop5,Para5,Para51,H51,Para52,H52,Para511,H511,Para53,H53,Para512,H512,Para54,H54,H"/>
    <w:basedOn w:val="4"/>
    <w:next w:val="a0"/>
    <w:qFormat/>
    <w:rsid w:val="005F525D"/>
    <w:pPr>
      <w:numPr>
        <w:ilvl w:val="4"/>
      </w:numPr>
      <w:outlineLvl w:val="4"/>
    </w:pPr>
  </w:style>
  <w:style w:type="paragraph" w:styleId="6">
    <w:name w:val="heading 6"/>
    <w:aliases w:val="Char Char,Bullet (Single Lines),BOD 4,Legal Level 1.,H6,第五层条,PIM 6,L6,Bullet list,h6,Third Subheading,CSS节内4级标记,(I),•H6,Ref Heading 3,rh3,Ref Heading 31,rh31,H61,PIM 61,BOD 41,PIM 62,H62,BOD 42,PIM 63,H63,PIM 64,H64,PIM 65,H65,BOD 43,PIM 611,H611"/>
    <w:basedOn w:val="5"/>
    <w:next w:val="a0"/>
    <w:qFormat/>
    <w:rsid w:val="005F525D"/>
    <w:pPr>
      <w:numPr>
        <w:ilvl w:val="5"/>
      </w:numPr>
      <w:outlineLvl w:val="5"/>
    </w:pPr>
  </w:style>
  <w:style w:type="paragraph" w:styleId="7">
    <w:name w:val="heading 7"/>
    <w:aliases w:val="不用,PIM 7,Legal Level 1.1.,letter list"/>
    <w:basedOn w:val="6"/>
    <w:next w:val="a0"/>
    <w:qFormat/>
    <w:rsid w:val="005F525D"/>
    <w:pPr>
      <w:numPr>
        <w:ilvl w:val="6"/>
      </w:numPr>
      <w:outlineLvl w:val="6"/>
    </w:pPr>
  </w:style>
  <w:style w:type="paragraph" w:styleId="8">
    <w:name w:val="heading 8"/>
    <w:aliases w:val="不用8,Legal Level 1.1.1.,注意框体"/>
    <w:basedOn w:val="7"/>
    <w:next w:val="a0"/>
    <w:qFormat/>
    <w:rsid w:val="005F525D"/>
    <w:pPr>
      <w:numPr>
        <w:ilvl w:val="7"/>
      </w:numPr>
      <w:outlineLvl w:val="7"/>
    </w:pPr>
  </w:style>
  <w:style w:type="paragraph" w:styleId="9">
    <w:name w:val="heading 9"/>
    <w:aliases w:val="Legal Level 1.1.1.1.,append,9,TableTitle,Cond'l Reqt.,rb,req bullet,req1,tt,table title,TableText,Table Title,heading 9,l9,三级标题,PIM 9,Level (a),不用9"/>
    <w:basedOn w:val="8"/>
    <w:next w:val="a0"/>
    <w:qFormat/>
    <w:rsid w:val="005F525D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5F525D"/>
    <w:rPr>
      <w:color w:val="0000FF"/>
      <w:u w:val="single"/>
    </w:rPr>
  </w:style>
  <w:style w:type="paragraph" w:customStyle="1" w:styleId="a5">
    <w:name w:val="项目下文字"/>
    <w:basedOn w:val="a0"/>
    <w:rsid w:val="005F525D"/>
    <w:pPr>
      <w:adjustRightInd w:val="0"/>
      <w:spacing w:before="120" w:after="120" w:line="360" w:lineRule="auto"/>
      <w:ind w:left="851" w:firstLine="471"/>
      <w:jc w:val="left"/>
      <w:textAlignment w:val="baseline"/>
    </w:pPr>
    <w:rPr>
      <w:rFonts w:ascii="宋体"/>
      <w:kern w:val="0"/>
      <w:sz w:val="24"/>
      <w:szCs w:val="20"/>
    </w:rPr>
  </w:style>
  <w:style w:type="paragraph" w:styleId="20">
    <w:name w:val="toc 2"/>
    <w:basedOn w:val="a0"/>
    <w:next w:val="a0"/>
    <w:autoRedefine/>
    <w:uiPriority w:val="39"/>
    <w:rsid w:val="00714E7F"/>
    <w:pPr>
      <w:ind w:left="210"/>
      <w:jc w:val="left"/>
    </w:pPr>
    <w:rPr>
      <w:smallCaps/>
      <w:szCs w:val="20"/>
    </w:rPr>
  </w:style>
  <w:style w:type="paragraph" w:styleId="10">
    <w:name w:val="toc 1"/>
    <w:basedOn w:val="a0"/>
    <w:next w:val="a0"/>
    <w:autoRedefine/>
    <w:uiPriority w:val="39"/>
    <w:rsid w:val="004A69F1"/>
    <w:pPr>
      <w:tabs>
        <w:tab w:val="left" w:pos="630"/>
        <w:tab w:val="right" w:leader="dot" w:pos="6290"/>
      </w:tabs>
      <w:spacing w:before="120" w:after="120"/>
      <w:jc w:val="left"/>
    </w:pPr>
    <w:rPr>
      <w:rFonts w:eastAsia="黑体"/>
      <w:bCs/>
      <w:caps/>
      <w:noProof/>
      <w:sz w:val="24"/>
    </w:rPr>
  </w:style>
  <w:style w:type="paragraph" w:styleId="a6">
    <w:name w:val="Body Text Indent"/>
    <w:basedOn w:val="a0"/>
    <w:rsid w:val="005F525D"/>
    <w:pPr>
      <w:spacing w:after="120"/>
      <w:ind w:leftChars="200" w:left="420"/>
    </w:pPr>
  </w:style>
  <w:style w:type="paragraph" w:customStyle="1" w:styleId="CharCharCharCharCharCharCharCharCharCharCharChar">
    <w:name w:val="Char Char Char 字元 Char Char Char Char Char Char Char Char Char"/>
    <w:basedOn w:val="a7"/>
    <w:autoRedefine/>
    <w:rsid w:val="005F525D"/>
    <w:rPr>
      <w:rFonts w:ascii="Tahoma" w:hAnsi="Tahoma"/>
      <w:sz w:val="24"/>
    </w:rPr>
  </w:style>
  <w:style w:type="paragraph" w:styleId="a7">
    <w:name w:val="Document Map"/>
    <w:basedOn w:val="a0"/>
    <w:semiHidden/>
    <w:rsid w:val="005F525D"/>
    <w:pPr>
      <w:shd w:val="clear" w:color="auto" w:fill="000080"/>
    </w:pPr>
  </w:style>
  <w:style w:type="paragraph" w:styleId="a8">
    <w:name w:val="Normal (Web)"/>
    <w:basedOn w:val="a0"/>
    <w:rsid w:val="005F52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">
    <w:name w:val="默认段落字体 Para Char"/>
    <w:basedOn w:val="a0"/>
    <w:autoRedefine/>
    <w:rsid w:val="000F3FBD"/>
    <w:rPr>
      <w:sz w:val="24"/>
    </w:rPr>
  </w:style>
  <w:style w:type="paragraph" w:customStyle="1" w:styleId="a9">
    <w:name w:val="普通正文"/>
    <w:basedOn w:val="a0"/>
    <w:rsid w:val="008815D8"/>
    <w:pPr>
      <w:adjustRightInd w:val="0"/>
      <w:spacing w:before="120" w:after="120" w:line="360" w:lineRule="auto"/>
      <w:jc w:val="left"/>
      <w:textAlignment w:val="baseline"/>
    </w:pPr>
    <w:rPr>
      <w:rFonts w:ascii="宋体"/>
      <w:kern w:val="0"/>
      <w:sz w:val="24"/>
      <w:szCs w:val="20"/>
    </w:rPr>
  </w:style>
  <w:style w:type="numbering" w:styleId="111111">
    <w:name w:val="Outline List 2"/>
    <w:basedOn w:val="a3"/>
    <w:rsid w:val="004C4BEC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714E7F"/>
    <w:pPr>
      <w:ind w:left="420"/>
      <w:jc w:val="left"/>
    </w:pPr>
    <w:rPr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C119BE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C119BE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C119BE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C119BE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C119BE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C119BE"/>
    <w:pPr>
      <w:ind w:left="1680"/>
      <w:jc w:val="left"/>
    </w:pPr>
    <w:rPr>
      <w:sz w:val="18"/>
      <w:szCs w:val="18"/>
    </w:rPr>
  </w:style>
  <w:style w:type="table" w:styleId="aa">
    <w:name w:val="Table Grid"/>
    <w:basedOn w:val="a2"/>
    <w:uiPriority w:val="59"/>
    <w:rsid w:val="00341E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0"/>
    <w:rsid w:val="00112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c">
    <w:name w:val="page number"/>
    <w:basedOn w:val="a1"/>
    <w:rsid w:val="00112F95"/>
  </w:style>
  <w:style w:type="paragraph" w:styleId="ad">
    <w:name w:val="header"/>
    <w:basedOn w:val="a0"/>
    <w:rsid w:val="00112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0"/>
    <w:autoRedefine/>
    <w:rsid w:val="00CD4019"/>
    <w:pPr>
      <w:spacing w:line="360" w:lineRule="auto"/>
    </w:pPr>
    <w:rPr>
      <w:rFonts w:ascii="新宋体" w:eastAsia="新宋体" w:hAnsi="新宋体"/>
      <w:sz w:val="24"/>
    </w:rPr>
  </w:style>
  <w:style w:type="paragraph" w:styleId="ae">
    <w:name w:val="Date"/>
    <w:basedOn w:val="a0"/>
    <w:next w:val="a0"/>
    <w:rsid w:val="00505C32"/>
    <w:pPr>
      <w:ind w:leftChars="2500" w:left="100"/>
    </w:pPr>
  </w:style>
  <w:style w:type="character" w:customStyle="1" w:styleId="headline-content2">
    <w:name w:val="headline-content2"/>
    <w:basedOn w:val="a1"/>
    <w:rsid w:val="007B01C5"/>
  </w:style>
  <w:style w:type="character" w:customStyle="1" w:styleId="corange">
    <w:name w:val="c_orange"/>
    <w:basedOn w:val="a1"/>
    <w:rsid w:val="007B01C5"/>
  </w:style>
  <w:style w:type="character" w:styleId="af">
    <w:name w:val="Strong"/>
    <w:uiPriority w:val="22"/>
    <w:qFormat/>
    <w:rsid w:val="0077706D"/>
    <w:rPr>
      <w:b/>
    </w:rPr>
  </w:style>
  <w:style w:type="paragraph" w:styleId="af0">
    <w:name w:val="List Paragraph"/>
    <w:basedOn w:val="a0"/>
    <w:uiPriority w:val="34"/>
    <w:qFormat/>
    <w:rsid w:val="003E780D"/>
    <w:pPr>
      <w:ind w:firstLineChars="200" w:firstLine="420"/>
    </w:pPr>
  </w:style>
  <w:style w:type="character" w:customStyle="1" w:styleId="Char0">
    <w:name w:val="自定义正文 Char"/>
    <w:link w:val="af1"/>
    <w:rsid w:val="00A10FC5"/>
    <w:rPr>
      <w:sz w:val="24"/>
    </w:rPr>
  </w:style>
  <w:style w:type="paragraph" w:customStyle="1" w:styleId="af1">
    <w:name w:val="自定义正文"/>
    <w:basedOn w:val="af2"/>
    <w:link w:val="Char0"/>
    <w:rsid w:val="00A10FC5"/>
    <w:pPr>
      <w:tabs>
        <w:tab w:val="left" w:pos="425"/>
      </w:tabs>
      <w:spacing w:line="360" w:lineRule="auto"/>
      <w:ind w:firstLineChars="200" w:firstLine="880"/>
      <w:jc w:val="left"/>
    </w:pPr>
    <w:rPr>
      <w:kern w:val="0"/>
      <w:sz w:val="24"/>
      <w:szCs w:val="20"/>
    </w:rPr>
  </w:style>
  <w:style w:type="paragraph" w:styleId="af2">
    <w:name w:val="Body Text"/>
    <w:basedOn w:val="a0"/>
    <w:link w:val="Char1"/>
    <w:rsid w:val="00A10FC5"/>
    <w:pPr>
      <w:spacing w:after="120"/>
    </w:pPr>
  </w:style>
  <w:style w:type="character" w:customStyle="1" w:styleId="Char1">
    <w:name w:val="正文文本 Char"/>
    <w:basedOn w:val="a1"/>
    <w:link w:val="af2"/>
    <w:rsid w:val="00A10FC5"/>
    <w:rPr>
      <w:kern w:val="2"/>
      <w:sz w:val="21"/>
      <w:szCs w:val="24"/>
    </w:rPr>
  </w:style>
  <w:style w:type="character" w:customStyle="1" w:styleId="Char2">
    <w:name w:val="标签自定义正文 Char"/>
    <w:link w:val="a"/>
    <w:rsid w:val="003877EA"/>
    <w:rPr>
      <w:kern w:val="2"/>
      <w:sz w:val="24"/>
    </w:rPr>
  </w:style>
  <w:style w:type="paragraph" w:customStyle="1" w:styleId="a">
    <w:name w:val="标签自定义正文"/>
    <w:basedOn w:val="af1"/>
    <w:link w:val="Char2"/>
    <w:rsid w:val="003877EA"/>
    <w:pPr>
      <w:numPr>
        <w:numId w:val="4"/>
      </w:numPr>
      <w:spacing w:beforeLines="50" w:afterLines="50"/>
      <w:ind w:firstLineChars="0" w:firstLine="0"/>
    </w:pPr>
    <w:rPr>
      <w:kern w:val="2"/>
    </w:rPr>
  </w:style>
  <w:style w:type="paragraph" w:customStyle="1" w:styleId="11">
    <w:name w:val="列出段落1"/>
    <w:basedOn w:val="a0"/>
    <w:uiPriority w:val="99"/>
    <w:unhideWhenUsed/>
    <w:qFormat/>
    <w:rsid w:val="00D31A65"/>
    <w:pPr>
      <w:ind w:firstLineChars="200" w:firstLine="420"/>
    </w:pPr>
    <w:rPr>
      <w:rFonts w:ascii="Calibri" w:hAnsi="Calibri"/>
      <w:szCs w:val="22"/>
    </w:rPr>
  </w:style>
  <w:style w:type="paragraph" w:styleId="af3">
    <w:name w:val="Balloon Text"/>
    <w:basedOn w:val="a0"/>
    <w:link w:val="Char3"/>
    <w:rsid w:val="005318F7"/>
    <w:rPr>
      <w:sz w:val="18"/>
      <w:szCs w:val="18"/>
    </w:rPr>
  </w:style>
  <w:style w:type="character" w:customStyle="1" w:styleId="Char3">
    <w:name w:val="批注框文本 Char"/>
    <w:basedOn w:val="a1"/>
    <w:link w:val="af3"/>
    <w:rsid w:val="005318F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4BFD-A32C-4F50-906F-1131291E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3</Pages>
  <Words>609</Words>
  <Characters>3472</Characters>
  <Application>Microsoft Office Word</Application>
  <DocSecurity>0</DocSecurity>
  <Lines>28</Lines>
  <Paragraphs>8</Paragraphs>
  <ScaleCrop>false</ScaleCrop>
  <Company>Chengdu Yuexiang Tech. Corp.</Company>
  <LinksUpToDate>false</LinksUpToDate>
  <CharactersWithSpaces>4073</CharactersWithSpaces>
  <SharedDoc>false</SharedDoc>
  <HLinks>
    <vt:vector size="438" baseType="variant"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222540</vt:lpwstr>
      </vt:variant>
      <vt:variant>
        <vt:i4>11141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222539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222537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222536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7222535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7222534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7222533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7222532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7222531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7222530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222529</vt:lpwstr>
      </vt:variant>
      <vt:variant>
        <vt:i4>10486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222528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222527</vt:lpwstr>
      </vt:variant>
      <vt:variant>
        <vt:i4>10486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222526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222525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222524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222523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222522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222520</vt:lpwstr>
      </vt:variant>
      <vt:variant>
        <vt:i4>12452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222519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222518</vt:lpwstr>
      </vt:variant>
      <vt:variant>
        <vt:i4>12452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222517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222516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222515</vt:lpwstr>
      </vt:variant>
      <vt:variant>
        <vt:i4>12452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222514</vt:lpwstr>
      </vt:variant>
      <vt:variant>
        <vt:i4>12452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222513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222512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222511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222510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222509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222508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222507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222506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222505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222504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222503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222502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222501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22250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22249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22249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22249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22249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22249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222493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222492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22249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222489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222488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222487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222486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222485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2224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222482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222481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22248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22247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22247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22247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22247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22247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22247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222472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222471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22247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22246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22246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22246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22246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2224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22246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22246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2224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31</cp:revision>
  <dcterms:created xsi:type="dcterms:W3CDTF">2017-02-21T00:58:00Z</dcterms:created>
  <dcterms:modified xsi:type="dcterms:W3CDTF">2017-03-02T08:51:00Z</dcterms:modified>
</cp:coreProperties>
</file>